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4E" w:rsidRDefault="002E384E" w:rsidP="002E384E">
      <w:pPr>
        <w:pStyle w:val="ae"/>
        <w:jc w:val="right"/>
        <w:rPr>
          <w:b/>
          <w:szCs w:val="24"/>
        </w:rPr>
      </w:pPr>
    </w:p>
    <w:p w:rsidR="000F0AEE" w:rsidRPr="008067B1" w:rsidRDefault="000F0AEE" w:rsidP="000F0AEE">
      <w:pPr>
        <w:pStyle w:val="ae"/>
        <w:rPr>
          <w:b/>
          <w:sz w:val="28"/>
          <w:szCs w:val="28"/>
        </w:rPr>
      </w:pPr>
      <w:r w:rsidRPr="008067B1">
        <w:rPr>
          <w:b/>
          <w:sz w:val="28"/>
          <w:szCs w:val="28"/>
        </w:rPr>
        <w:t xml:space="preserve">АДМИНИСТРАЦИЯ  </w:t>
      </w:r>
      <w:r w:rsidR="00BD112B" w:rsidRPr="008067B1">
        <w:rPr>
          <w:b/>
          <w:sz w:val="28"/>
          <w:szCs w:val="28"/>
        </w:rPr>
        <w:t>СЕВЕРНОГО</w:t>
      </w:r>
      <w:r w:rsidRPr="008067B1">
        <w:rPr>
          <w:b/>
          <w:sz w:val="28"/>
          <w:szCs w:val="28"/>
        </w:rPr>
        <w:t xml:space="preserve"> СЕЛЬСКОГ</w:t>
      </w:r>
      <w:r w:rsidR="00BD112B" w:rsidRPr="008067B1">
        <w:rPr>
          <w:b/>
          <w:sz w:val="28"/>
          <w:szCs w:val="28"/>
        </w:rPr>
        <w:t>О</w:t>
      </w:r>
      <w:r w:rsidRPr="008067B1">
        <w:rPr>
          <w:b/>
          <w:sz w:val="28"/>
          <w:szCs w:val="28"/>
        </w:rPr>
        <w:t xml:space="preserve"> ПОСЕЛЕНИЯ                               </w:t>
      </w:r>
    </w:p>
    <w:p w:rsidR="000F0AEE" w:rsidRPr="008067B1" w:rsidRDefault="000F0AEE" w:rsidP="000F0AEE">
      <w:pPr>
        <w:jc w:val="center"/>
        <w:rPr>
          <w:b/>
          <w:bCs/>
          <w:sz w:val="28"/>
          <w:szCs w:val="28"/>
        </w:rPr>
      </w:pPr>
      <w:r w:rsidRPr="008067B1">
        <w:rPr>
          <w:b/>
          <w:bCs/>
          <w:sz w:val="28"/>
          <w:szCs w:val="28"/>
        </w:rPr>
        <w:t xml:space="preserve">АЛЕКСАНДРОВСКОГО РАЙОНА  ТОМСКОЙ ОБЛАСТИ                             </w:t>
      </w:r>
    </w:p>
    <w:p w:rsidR="000F0AEE" w:rsidRPr="00856061" w:rsidRDefault="000F0AEE" w:rsidP="000F0AEE"/>
    <w:p w:rsidR="000F0AEE" w:rsidRPr="00856061" w:rsidRDefault="000F0AEE" w:rsidP="000F0AEE">
      <w:pPr>
        <w:jc w:val="center"/>
        <w:rPr>
          <w:b/>
          <w:bCs/>
        </w:rPr>
      </w:pPr>
    </w:p>
    <w:p w:rsidR="000F0AEE" w:rsidRPr="008067B1" w:rsidRDefault="000F0AEE" w:rsidP="000F0AEE">
      <w:pPr>
        <w:jc w:val="center"/>
        <w:rPr>
          <w:b/>
          <w:bCs/>
          <w:sz w:val="28"/>
          <w:szCs w:val="28"/>
        </w:rPr>
      </w:pPr>
      <w:r w:rsidRPr="008067B1">
        <w:rPr>
          <w:b/>
          <w:bCs/>
          <w:sz w:val="28"/>
          <w:szCs w:val="28"/>
        </w:rPr>
        <w:t xml:space="preserve">ПОСТАНОВЛЕНИЕ                                                                       </w:t>
      </w:r>
    </w:p>
    <w:p w:rsidR="000F0AEE" w:rsidRPr="00856061" w:rsidRDefault="000F0AEE" w:rsidP="000F0AEE"/>
    <w:p w:rsidR="000F0AEE" w:rsidRPr="00856061" w:rsidRDefault="000F0AEE" w:rsidP="000F0AEE">
      <w:pPr>
        <w:ind w:left="360"/>
        <w:jc w:val="both"/>
        <w:rPr>
          <w:lang w:val="en-US"/>
        </w:rPr>
      </w:pPr>
    </w:p>
    <w:tbl>
      <w:tblPr>
        <w:tblW w:w="4942" w:type="pct"/>
        <w:tblLook w:val="01E0"/>
      </w:tblPr>
      <w:tblGrid>
        <w:gridCol w:w="8896"/>
        <w:gridCol w:w="283"/>
      </w:tblGrid>
      <w:tr w:rsidR="000F0AEE" w:rsidRPr="00856061" w:rsidTr="008067B1">
        <w:tc>
          <w:tcPr>
            <w:tcW w:w="4846" w:type="pct"/>
          </w:tcPr>
          <w:p w:rsidR="000F0AEE" w:rsidRPr="00856061" w:rsidRDefault="008067B1" w:rsidP="008067B1">
            <w:pPr>
              <w:ind w:right="-677"/>
            </w:pPr>
            <w:r>
              <w:t>08.11.2023                                                                                                                        № 57</w:t>
            </w:r>
          </w:p>
        </w:tc>
        <w:tc>
          <w:tcPr>
            <w:tcW w:w="154" w:type="pct"/>
          </w:tcPr>
          <w:p w:rsidR="000F0AEE" w:rsidRPr="00856061" w:rsidRDefault="000F0AEE" w:rsidP="00D35E54">
            <w:pPr>
              <w:pStyle w:val="2"/>
              <w:ind w:right="-217"/>
              <w:rPr>
                <w:b/>
                <w:sz w:val="24"/>
              </w:rPr>
            </w:pPr>
          </w:p>
        </w:tc>
      </w:tr>
    </w:tbl>
    <w:p w:rsidR="000F0AEE" w:rsidRPr="00856061" w:rsidRDefault="000F0AEE" w:rsidP="000F0AEE"/>
    <w:tbl>
      <w:tblPr>
        <w:tblW w:w="5000" w:type="pct"/>
        <w:tblLook w:val="01E0"/>
      </w:tblPr>
      <w:tblGrid>
        <w:gridCol w:w="9287"/>
      </w:tblGrid>
      <w:tr w:rsidR="000F0AEE" w:rsidRPr="00856061" w:rsidTr="002974CE">
        <w:trPr>
          <w:trHeight w:val="329"/>
        </w:trPr>
        <w:tc>
          <w:tcPr>
            <w:tcW w:w="5000" w:type="pct"/>
          </w:tcPr>
          <w:p w:rsidR="000F0AEE" w:rsidRPr="00856061" w:rsidRDefault="008F3532" w:rsidP="002974CE">
            <w:pPr>
              <w:spacing w:after="160" w:line="240" w:lineRule="exact"/>
              <w:jc w:val="center"/>
            </w:pPr>
            <w:r>
              <w:t>п.</w:t>
            </w:r>
            <w:r w:rsidR="008067B1">
              <w:t xml:space="preserve"> </w:t>
            </w:r>
            <w:r>
              <w:t>Северный</w:t>
            </w:r>
          </w:p>
          <w:p w:rsidR="000F0AEE" w:rsidRPr="00856061" w:rsidRDefault="000F0AEE" w:rsidP="002974CE">
            <w:pPr>
              <w:spacing w:after="160" w:line="240" w:lineRule="exact"/>
              <w:jc w:val="center"/>
              <w:rPr>
                <w:rFonts w:ascii="Verdana" w:hAnsi="Verdana"/>
              </w:rPr>
            </w:pPr>
          </w:p>
        </w:tc>
      </w:tr>
    </w:tbl>
    <w:p w:rsidR="008067B1" w:rsidRDefault="00A7582D" w:rsidP="007752E5">
      <w:pPr>
        <w:jc w:val="center"/>
        <w:rPr>
          <w:b/>
        </w:rPr>
      </w:pPr>
      <w:r w:rsidRPr="008067B1">
        <w:rPr>
          <w:b/>
        </w:rPr>
        <w:t xml:space="preserve">Об утверждении </w:t>
      </w:r>
      <w:r w:rsidR="00CE662B" w:rsidRPr="008067B1">
        <w:rPr>
          <w:b/>
        </w:rPr>
        <w:t>прогноза социально-экономического</w:t>
      </w:r>
      <w:r w:rsidR="008067B1">
        <w:rPr>
          <w:b/>
        </w:rPr>
        <w:t xml:space="preserve"> </w:t>
      </w:r>
      <w:r w:rsidR="00CE662B" w:rsidRPr="008067B1">
        <w:rPr>
          <w:b/>
        </w:rPr>
        <w:t xml:space="preserve">развития </w:t>
      </w:r>
    </w:p>
    <w:p w:rsidR="008067B1" w:rsidRDefault="00CE662B" w:rsidP="007752E5">
      <w:pPr>
        <w:jc w:val="center"/>
        <w:rPr>
          <w:b/>
        </w:rPr>
      </w:pPr>
      <w:r w:rsidRPr="008067B1">
        <w:rPr>
          <w:b/>
        </w:rPr>
        <w:t>муниципального образования</w:t>
      </w:r>
      <w:r w:rsidR="008067B1">
        <w:rPr>
          <w:b/>
        </w:rPr>
        <w:t xml:space="preserve"> </w:t>
      </w:r>
      <w:r w:rsidRPr="008067B1">
        <w:rPr>
          <w:b/>
        </w:rPr>
        <w:t>«</w:t>
      </w:r>
      <w:r w:rsidR="008F3532" w:rsidRPr="008067B1">
        <w:rPr>
          <w:b/>
        </w:rPr>
        <w:t>Северное</w:t>
      </w:r>
      <w:r w:rsidR="008067B1">
        <w:rPr>
          <w:b/>
        </w:rPr>
        <w:t xml:space="preserve"> </w:t>
      </w:r>
      <w:r w:rsidRPr="008067B1">
        <w:rPr>
          <w:b/>
        </w:rPr>
        <w:t xml:space="preserve">сельское поселение» </w:t>
      </w:r>
    </w:p>
    <w:p w:rsidR="0009238A" w:rsidRPr="008067B1" w:rsidRDefault="00856061" w:rsidP="008067B1">
      <w:pPr>
        <w:jc w:val="center"/>
        <w:rPr>
          <w:b/>
        </w:rPr>
      </w:pPr>
      <w:r w:rsidRPr="008067B1">
        <w:rPr>
          <w:b/>
        </w:rPr>
        <w:t>н</w:t>
      </w:r>
      <w:r w:rsidR="00B21FDB" w:rsidRPr="008067B1">
        <w:rPr>
          <w:b/>
        </w:rPr>
        <w:t>а</w:t>
      </w:r>
      <w:r w:rsidR="008067B1">
        <w:rPr>
          <w:b/>
        </w:rPr>
        <w:t xml:space="preserve"> </w:t>
      </w:r>
      <w:r w:rsidR="00B21FDB" w:rsidRPr="008067B1">
        <w:rPr>
          <w:b/>
        </w:rPr>
        <w:t>20</w:t>
      </w:r>
      <w:r w:rsidR="00CC3304" w:rsidRPr="008067B1">
        <w:rPr>
          <w:b/>
        </w:rPr>
        <w:t>2</w:t>
      </w:r>
      <w:r w:rsidR="008F3532" w:rsidRPr="008067B1">
        <w:rPr>
          <w:b/>
        </w:rPr>
        <w:t>4</w:t>
      </w:r>
      <w:r w:rsidR="00CE662B" w:rsidRPr="008067B1">
        <w:rPr>
          <w:b/>
        </w:rPr>
        <w:t xml:space="preserve">год </w:t>
      </w:r>
      <w:r w:rsidR="008067B1">
        <w:rPr>
          <w:b/>
        </w:rPr>
        <w:t xml:space="preserve"> </w:t>
      </w:r>
      <w:r w:rsidR="00CE662B" w:rsidRPr="008067B1">
        <w:rPr>
          <w:b/>
        </w:rPr>
        <w:t>и плановый</w:t>
      </w:r>
      <w:r w:rsidR="008067B1">
        <w:rPr>
          <w:b/>
        </w:rPr>
        <w:t xml:space="preserve"> </w:t>
      </w:r>
      <w:r w:rsidR="00CE662B" w:rsidRPr="008067B1">
        <w:rPr>
          <w:b/>
        </w:rPr>
        <w:t>период 20</w:t>
      </w:r>
      <w:r w:rsidR="00B21FDB" w:rsidRPr="008067B1">
        <w:rPr>
          <w:b/>
        </w:rPr>
        <w:t>2</w:t>
      </w:r>
      <w:r w:rsidR="008F3532" w:rsidRPr="008067B1">
        <w:rPr>
          <w:b/>
        </w:rPr>
        <w:t>5</w:t>
      </w:r>
      <w:r w:rsidR="00032C46" w:rsidRPr="008067B1">
        <w:rPr>
          <w:b/>
        </w:rPr>
        <w:t>-202</w:t>
      </w:r>
      <w:r w:rsidR="008F3532" w:rsidRPr="008067B1">
        <w:rPr>
          <w:b/>
        </w:rPr>
        <w:t>6</w:t>
      </w:r>
      <w:r w:rsidR="00CE662B" w:rsidRPr="008067B1">
        <w:rPr>
          <w:b/>
        </w:rPr>
        <w:t xml:space="preserve"> годы</w:t>
      </w:r>
    </w:p>
    <w:p w:rsidR="00364DF1" w:rsidRPr="00856061" w:rsidRDefault="00364DF1" w:rsidP="007752E5">
      <w:pPr>
        <w:jc w:val="center"/>
      </w:pPr>
    </w:p>
    <w:p w:rsidR="00B21FDB" w:rsidRPr="00856061" w:rsidRDefault="00B21FDB" w:rsidP="00364DF1">
      <w:pPr>
        <w:jc w:val="both"/>
      </w:pPr>
    </w:p>
    <w:p w:rsidR="00364DF1" w:rsidRPr="00856061" w:rsidRDefault="001F617C" w:rsidP="00B21FDB">
      <w:pPr>
        <w:ind w:firstLine="708"/>
        <w:jc w:val="both"/>
      </w:pPr>
      <w:r w:rsidRPr="00856061">
        <w:t>В целях обеспечения сос</w:t>
      </w:r>
      <w:r w:rsidR="00032C46" w:rsidRPr="00856061">
        <w:t>тавления проекта бюджета на 20</w:t>
      </w:r>
      <w:r w:rsidR="00CC3304">
        <w:t>2</w:t>
      </w:r>
      <w:r w:rsidR="008F3532">
        <w:t>4</w:t>
      </w:r>
      <w:r w:rsidRPr="00856061">
        <w:t xml:space="preserve"> год</w:t>
      </w:r>
      <w:r w:rsidR="00B21FDB" w:rsidRPr="00856061">
        <w:t xml:space="preserve"> и плановый период 202</w:t>
      </w:r>
      <w:r w:rsidR="008F3532">
        <w:t>5</w:t>
      </w:r>
      <w:r w:rsidR="00B21FDB" w:rsidRPr="00856061">
        <w:t>-202</w:t>
      </w:r>
      <w:r w:rsidR="008F3532">
        <w:t>6</w:t>
      </w:r>
      <w:r w:rsidR="00B21FDB" w:rsidRPr="00856061">
        <w:t xml:space="preserve"> годы</w:t>
      </w:r>
      <w:r w:rsidRPr="00856061">
        <w:t>, руководствуясь статьей 173</w:t>
      </w:r>
      <w:r w:rsidR="00EF474E" w:rsidRPr="00856061">
        <w:t xml:space="preserve"> Бюджетного кодекса Российской Федерации</w:t>
      </w:r>
      <w:r w:rsidRPr="00856061">
        <w:t>,</w:t>
      </w:r>
      <w:r w:rsidR="006D27C9" w:rsidRPr="00856061">
        <w:t xml:space="preserve"> Уставом муниципального образован</w:t>
      </w:r>
      <w:r w:rsidR="00B21FDB" w:rsidRPr="00856061">
        <w:t>ия «</w:t>
      </w:r>
      <w:r w:rsidR="008F3532">
        <w:t>Северное</w:t>
      </w:r>
      <w:r w:rsidR="00B21FDB" w:rsidRPr="00856061">
        <w:t xml:space="preserve"> сельское поселение»</w:t>
      </w:r>
      <w:r w:rsidR="00856061">
        <w:t>,</w:t>
      </w:r>
    </w:p>
    <w:p w:rsidR="00B21FDB" w:rsidRPr="00856061" w:rsidRDefault="00364DF1" w:rsidP="00364DF1">
      <w:pPr>
        <w:jc w:val="both"/>
      </w:pPr>
      <w:r w:rsidRPr="00856061">
        <w:t> </w:t>
      </w:r>
    </w:p>
    <w:p w:rsidR="00364DF1" w:rsidRDefault="00364DF1" w:rsidP="00B21FDB">
      <w:pPr>
        <w:ind w:firstLine="708"/>
        <w:jc w:val="both"/>
        <w:rPr>
          <w:bCs/>
        </w:rPr>
      </w:pPr>
      <w:r w:rsidRPr="00856061">
        <w:rPr>
          <w:bCs/>
        </w:rPr>
        <w:t>ПОСТАНОВЛЯЮ:</w:t>
      </w:r>
    </w:p>
    <w:p w:rsidR="00856061" w:rsidRPr="00856061" w:rsidRDefault="00856061" w:rsidP="00B21FDB">
      <w:pPr>
        <w:ind w:firstLine="708"/>
        <w:jc w:val="both"/>
      </w:pPr>
    </w:p>
    <w:p w:rsidR="00895F8B" w:rsidRPr="00856061" w:rsidRDefault="00364DF1" w:rsidP="00C77721">
      <w:pPr>
        <w:jc w:val="both"/>
      </w:pPr>
      <w:r w:rsidRPr="00856061">
        <w:t> </w:t>
      </w:r>
      <w:r w:rsidR="007752E5">
        <w:tab/>
      </w:r>
      <w:r w:rsidRPr="00856061">
        <w:t xml:space="preserve">1. </w:t>
      </w:r>
      <w:r w:rsidR="00895F8B" w:rsidRPr="00856061">
        <w:t xml:space="preserve">Утвердить </w:t>
      </w:r>
      <w:r w:rsidR="001F617C" w:rsidRPr="00856061">
        <w:t>прогноз социально-экономического развития муниципального образования «</w:t>
      </w:r>
      <w:r w:rsidR="008F3532">
        <w:t>Северное</w:t>
      </w:r>
      <w:r w:rsidR="00CC3304">
        <w:t xml:space="preserve"> сельское поселение» на 202</w:t>
      </w:r>
      <w:r w:rsidR="008F3532">
        <w:t>4</w:t>
      </w:r>
      <w:r w:rsidR="001F617C" w:rsidRPr="00856061">
        <w:t xml:space="preserve"> год и плановый период 20</w:t>
      </w:r>
      <w:r w:rsidR="00B21FDB" w:rsidRPr="00856061">
        <w:t>2</w:t>
      </w:r>
      <w:r w:rsidR="008F3532">
        <w:t>5</w:t>
      </w:r>
      <w:r w:rsidR="001F617C" w:rsidRPr="00856061">
        <w:t>-20</w:t>
      </w:r>
      <w:r w:rsidR="00032C46" w:rsidRPr="00856061">
        <w:t>2</w:t>
      </w:r>
      <w:r w:rsidR="008F3532">
        <w:t>6</w:t>
      </w:r>
      <w:r w:rsidR="001F617C" w:rsidRPr="00856061">
        <w:t xml:space="preserve"> годы согласно приложению.</w:t>
      </w:r>
    </w:p>
    <w:p w:rsidR="00252804" w:rsidRDefault="00364DF1" w:rsidP="00252804">
      <w:pPr>
        <w:ind w:firstLine="708"/>
        <w:jc w:val="both"/>
        <w:rPr>
          <w:sz w:val="26"/>
          <w:szCs w:val="26"/>
        </w:rPr>
      </w:pPr>
      <w:r w:rsidRPr="00856061">
        <w:t xml:space="preserve">2. </w:t>
      </w:r>
      <w:r w:rsidR="00252804" w:rsidRPr="00252804">
        <w:t xml:space="preserve">Настоящее постановление подлежит официальному опубликованию                                           и размещению на официальном сайте </w:t>
      </w:r>
      <w:r w:rsidR="00CC3CA2">
        <w:t xml:space="preserve">администрации </w:t>
      </w:r>
      <w:r w:rsidR="008F3532">
        <w:t>Северного</w:t>
      </w:r>
      <w:r w:rsidR="00252804" w:rsidRPr="00252804">
        <w:t xml:space="preserve"> сельского поселения </w:t>
      </w:r>
      <w:r w:rsidR="00CC3CA2" w:rsidRPr="00443694">
        <w:t>(</w:t>
      </w:r>
      <w:r w:rsidR="005334E1" w:rsidRPr="005334E1">
        <w:rPr>
          <w:lang w:val="en-US"/>
        </w:rPr>
        <w:t>https</w:t>
      </w:r>
      <w:r w:rsidR="005334E1" w:rsidRPr="005334E1">
        <w:t>://</w:t>
      </w:r>
      <w:r w:rsidR="005334E1" w:rsidRPr="005334E1">
        <w:rPr>
          <w:lang w:val="en-US"/>
        </w:rPr>
        <w:t>severnoe</w:t>
      </w:r>
      <w:r w:rsidR="005334E1" w:rsidRPr="005334E1">
        <w:t>70.</w:t>
      </w:r>
      <w:r w:rsidR="005334E1" w:rsidRPr="005334E1">
        <w:rPr>
          <w:lang w:val="en-US"/>
        </w:rPr>
        <w:t>ru</w:t>
      </w:r>
      <w:r w:rsidR="005334E1" w:rsidRPr="005334E1">
        <w:t>/</w:t>
      </w:r>
      <w:r w:rsidR="00CC3CA2" w:rsidRPr="00443694">
        <w:t>)</w:t>
      </w:r>
      <w:r w:rsidR="00CC3CA2" w:rsidRPr="00243A1D">
        <w:rPr>
          <w:rStyle w:val="23"/>
          <w:sz w:val="24"/>
          <w:szCs w:val="24"/>
        </w:rPr>
        <w:t>в информационно-телекоммуникационной сети «Интернет»</w:t>
      </w:r>
      <w:r w:rsidR="00252804" w:rsidRPr="00252804">
        <w:t>.</w:t>
      </w:r>
    </w:p>
    <w:p w:rsidR="00364DF1" w:rsidRPr="00856061" w:rsidRDefault="00B21FDB" w:rsidP="00B21FDB">
      <w:pPr>
        <w:ind w:firstLine="708"/>
        <w:jc w:val="both"/>
      </w:pPr>
      <w:r w:rsidRPr="00856061">
        <w:t>3</w:t>
      </w:r>
      <w:r w:rsidR="00364DF1" w:rsidRPr="00856061">
        <w:t>. Контроль за исполнением настоящего</w:t>
      </w:r>
      <w:r w:rsidR="007B0249">
        <w:t xml:space="preserve"> </w:t>
      </w:r>
      <w:r w:rsidR="001F617C" w:rsidRPr="00856061">
        <w:t>п</w:t>
      </w:r>
      <w:r w:rsidR="00F1530A">
        <w:t>остановления оставляю за собой.</w:t>
      </w:r>
      <w:r w:rsidR="00895F8B" w:rsidRPr="00856061">
        <w:t>.</w:t>
      </w:r>
      <w:r w:rsidR="00364DF1" w:rsidRPr="00856061">
        <w:t> </w:t>
      </w:r>
    </w:p>
    <w:p w:rsidR="00364DF1" w:rsidRPr="00856061" w:rsidRDefault="00364DF1" w:rsidP="00364DF1">
      <w:pPr>
        <w:jc w:val="both"/>
      </w:pPr>
    </w:p>
    <w:p w:rsidR="00364DF1" w:rsidRPr="00856061" w:rsidRDefault="00364DF1" w:rsidP="00364DF1">
      <w:pPr>
        <w:jc w:val="both"/>
      </w:pPr>
      <w:r w:rsidRPr="00856061">
        <w:t> </w:t>
      </w:r>
    </w:p>
    <w:p w:rsidR="00364DF1" w:rsidRPr="00856061" w:rsidRDefault="00364DF1" w:rsidP="00364DF1">
      <w:pPr>
        <w:ind w:right="-5" w:firstLine="708"/>
        <w:jc w:val="both"/>
      </w:pPr>
      <w:r w:rsidRPr="00856061">
        <w:t> </w:t>
      </w:r>
    </w:p>
    <w:p w:rsidR="0014778C" w:rsidRPr="00856061" w:rsidRDefault="002974CE" w:rsidP="002974CE">
      <w:r w:rsidRPr="00856061">
        <w:t xml:space="preserve">Глава </w:t>
      </w:r>
      <w:r w:rsidR="008F3532">
        <w:t>Северного</w:t>
      </w:r>
      <w:r w:rsidR="00F161E2" w:rsidRPr="00856061">
        <w:t xml:space="preserve"> сельского поселения          </w:t>
      </w:r>
      <w:r w:rsidR="008067B1">
        <w:t xml:space="preserve">                                       </w:t>
      </w:r>
      <w:r w:rsidR="00F161E2" w:rsidRPr="00856061">
        <w:t xml:space="preserve">           </w:t>
      </w:r>
      <w:r w:rsidR="008F3532">
        <w:t>Н.Т.Голованов</w:t>
      </w:r>
    </w:p>
    <w:p w:rsidR="0014778C" w:rsidRPr="00856061" w:rsidRDefault="0014778C" w:rsidP="0014778C">
      <w:pPr>
        <w:jc w:val="both"/>
      </w:pPr>
    </w:p>
    <w:p w:rsidR="00814F28" w:rsidRPr="00856061" w:rsidRDefault="00814F28" w:rsidP="0014778C">
      <w:pPr>
        <w:jc w:val="both"/>
      </w:pPr>
    </w:p>
    <w:p w:rsidR="00814F28" w:rsidRPr="00856061" w:rsidRDefault="00814F28" w:rsidP="0014778C">
      <w:pPr>
        <w:jc w:val="both"/>
      </w:pPr>
    </w:p>
    <w:p w:rsidR="00814F28" w:rsidRPr="00856061" w:rsidRDefault="00814F28" w:rsidP="0014778C">
      <w:pPr>
        <w:jc w:val="both"/>
      </w:pPr>
    </w:p>
    <w:p w:rsidR="00EF474E" w:rsidRPr="00856061" w:rsidRDefault="00EF474E" w:rsidP="0014778C">
      <w:pPr>
        <w:jc w:val="both"/>
      </w:pPr>
    </w:p>
    <w:p w:rsidR="001F617C" w:rsidRPr="00856061" w:rsidRDefault="001F617C" w:rsidP="0014778C">
      <w:pPr>
        <w:jc w:val="both"/>
      </w:pPr>
    </w:p>
    <w:p w:rsidR="001F617C" w:rsidRPr="00856061" w:rsidRDefault="001F617C" w:rsidP="0014778C">
      <w:pPr>
        <w:jc w:val="both"/>
      </w:pPr>
    </w:p>
    <w:p w:rsidR="001F617C" w:rsidRPr="00856061" w:rsidRDefault="001F617C" w:rsidP="0014778C">
      <w:pPr>
        <w:jc w:val="both"/>
      </w:pPr>
    </w:p>
    <w:p w:rsidR="001248EB" w:rsidRDefault="001248EB" w:rsidP="0014778C">
      <w:pPr>
        <w:jc w:val="both"/>
      </w:pPr>
    </w:p>
    <w:p w:rsidR="00856061" w:rsidRDefault="00856061" w:rsidP="0014778C">
      <w:pPr>
        <w:jc w:val="both"/>
      </w:pPr>
    </w:p>
    <w:p w:rsidR="00856061" w:rsidRDefault="00856061" w:rsidP="0014778C">
      <w:pPr>
        <w:jc w:val="both"/>
      </w:pPr>
    </w:p>
    <w:p w:rsidR="00856061" w:rsidRDefault="00856061" w:rsidP="0014778C">
      <w:pPr>
        <w:jc w:val="both"/>
      </w:pPr>
    </w:p>
    <w:p w:rsidR="00856061" w:rsidRDefault="00856061" w:rsidP="0014778C">
      <w:pPr>
        <w:jc w:val="both"/>
      </w:pPr>
    </w:p>
    <w:p w:rsidR="002E384E" w:rsidRDefault="002E384E" w:rsidP="0014778C">
      <w:pPr>
        <w:jc w:val="both"/>
      </w:pPr>
    </w:p>
    <w:p w:rsidR="001248EB" w:rsidRDefault="001248EB" w:rsidP="0014778C">
      <w:pPr>
        <w:jc w:val="both"/>
      </w:pPr>
    </w:p>
    <w:p w:rsidR="008F3532" w:rsidRPr="00856061" w:rsidRDefault="008F3532" w:rsidP="0014778C">
      <w:pPr>
        <w:jc w:val="both"/>
      </w:pPr>
    </w:p>
    <w:p w:rsidR="001F617C" w:rsidRPr="00856061" w:rsidRDefault="001F617C" w:rsidP="0014778C">
      <w:pPr>
        <w:jc w:val="both"/>
      </w:pPr>
    </w:p>
    <w:p w:rsidR="00B21FDB" w:rsidRPr="00856061" w:rsidRDefault="00B21FDB" w:rsidP="007752E5">
      <w:pPr>
        <w:ind w:firstLine="4820"/>
      </w:pPr>
      <w:r w:rsidRPr="00856061">
        <w:lastRenderedPageBreak/>
        <w:t xml:space="preserve">Приложение </w:t>
      </w:r>
    </w:p>
    <w:p w:rsidR="00B21FDB" w:rsidRPr="00856061" w:rsidRDefault="00C06A1B" w:rsidP="007752E5">
      <w:pPr>
        <w:ind w:firstLine="4820"/>
      </w:pPr>
      <w:r w:rsidRPr="00856061">
        <w:t>Утвержден</w:t>
      </w:r>
      <w:r w:rsidR="00B21FDB" w:rsidRPr="00856061">
        <w:t xml:space="preserve"> постановлением </w:t>
      </w:r>
    </w:p>
    <w:p w:rsidR="00B21FDB" w:rsidRPr="00856061" w:rsidRDefault="00B21FDB" w:rsidP="007752E5">
      <w:pPr>
        <w:ind w:firstLine="4820"/>
      </w:pPr>
      <w:r w:rsidRPr="00856061">
        <w:t xml:space="preserve">Администрации </w:t>
      </w:r>
      <w:r w:rsidR="008F3532">
        <w:t>Северного</w:t>
      </w:r>
    </w:p>
    <w:p w:rsidR="007752E5" w:rsidRDefault="007752E5" w:rsidP="007752E5">
      <w:pPr>
        <w:ind w:firstLine="4820"/>
      </w:pPr>
      <w:r>
        <w:t>сельского п</w:t>
      </w:r>
      <w:r w:rsidR="00B21FDB" w:rsidRPr="00856061">
        <w:t>оселения</w:t>
      </w:r>
    </w:p>
    <w:p w:rsidR="00B21FDB" w:rsidRPr="004D6F62" w:rsidRDefault="00B21FDB" w:rsidP="007752E5">
      <w:pPr>
        <w:ind w:firstLine="4820"/>
      </w:pPr>
      <w:r w:rsidRPr="00856061">
        <w:t xml:space="preserve">от </w:t>
      </w:r>
      <w:r w:rsidR="00F90498">
        <w:t>0</w:t>
      </w:r>
      <w:r w:rsidR="004D3678">
        <w:t>8</w:t>
      </w:r>
      <w:r w:rsidRPr="00856061">
        <w:t>.</w:t>
      </w:r>
      <w:r w:rsidR="00F90498">
        <w:t>11</w:t>
      </w:r>
      <w:r w:rsidR="00CC3304">
        <w:t>.202</w:t>
      </w:r>
      <w:r w:rsidR="008F3532">
        <w:t>4</w:t>
      </w:r>
      <w:r w:rsidRPr="00856061">
        <w:t xml:space="preserve">№ </w:t>
      </w:r>
      <w:r w:rsidR="00D35E54">
        <w:t>57</w:t>
      </w:r>
    </w:p>
    <w:p w:rsidR="00856061" w:rsidRDefault="00856061" w:rsidP="001F617C">
      <w:pPr>
        <w:autoSpaceDE w:val="0"/>
        <w:autoSpaceDN w:val="0"/>
        <w:adjustRightInd w:val="0"/>
        <w:jc w:val="center"/>
        <w:rPr>
          <w:b/>
        </w:rPr>
      </w:pPr>
    </w:p>
    <w:p w:rsidR="007752E5" w:rsidRDefault="007752E5" w:rsidP="001F617C">
      <w:pPr>
        <w:autoSpaceDE w:val="0"/>
        <w:autoSpaceDN w:val="0"/>
        <w:adjustRightInd w:val="0"/>
        <w:jc w:val="center"/>
        <w:rPr>
          <w:b/>
        </w:rPr>
      </w:pPr>
    </w:p>
    <w:p w:rsidR="00DF1053" w:rsidRPr="00856061" w:rsidRDefault="001F617C" w:rsidP="001F617C">
      <w:pPr>
        <w:autoSpaceDE w:val="0"/>
        <w:autoSpaceDN w:val="0"/>
        <w:adjustRightInd w:val="0"/>
        <w:jc w:val="center"/>
        <w:rPr>
          <w:b/>
        </w:rPr>
      </w:pPr>
      <w:r w:rsidRPr="00856061">
        <w:rPr>
          <w:b/>
        </w:rPr>
        <w:t>ПРОГНОЗ</w:t>
      </w:r>
    </w:p>
    <w:p w:rsidR="001F617C" w:rsidRPr="00856061" w:rsidRDefault="001F617C" w:rsidP="001F617C">
      <w:pPr>
        <w:autoSpaceDE w:val="0"/>
        <w:autoSpaceDN w:val="0"/>
        <w:adjustRightInd w:val="0"/>
        <w:jc w:val="center"/>
        <w:rPr>
          <w:b/>
        </w:rPr>
      </w:pPr>
      <w:r w:rsidRPr="00856061">
        <w:rPr>
          <w:b/>
        </w:rPr>
        <w:t>социально-экономического развития муниципального образования «</w:t>
      </w:r>
      <w:r w:rsidR="008F3532">
        <w:rPr>
          <w:b/>
        </w:rPr>
        <w:t>Северное</w:t>
      </w:r>
      <w:r w:rsidRPr="00856061">
        <w:rPr>
          <w:b/>
        </w:rPr>
        <w:t xml:space="preserve"> сельское поселение» на 20</w:t>
      </w:r>
      <w:r w:rsidR="00CC3304">
        <w:rPr>
          <w:b/>
        </w:rPr>
        <w:t>2</w:t>
      </w:r>
      <w:r w:rsidR="008F3532">
        <w:rPr>
          <w:b/>
        </w:rPr>
        <w:t>4</w:t>
      </w:r>
      <w:r w:rsidRPr="00856061">
        <w:rPr>
          <w:b/>
        </w:rPr>
        <w:t xml:space="preserve"> год и плановый период 20</w:t>
      </w:r>
      <w:r w:rsidR="00B21FDB" w:rsidRPr="00856061">
        <w:rPr>
          <w:b/>
        </w:rPr>
        <w:t>2</w:t>
      </w:r>
      <w:r w:rsidR="008F3532">
        <w:rPr>
          <w:b/>
        </w:rPr>
        <w:t>5</w:t>
      </w:r>
      <w:r w:rsidR="00032C46" w:rsidRPr="00856061">
        <w:rPr>
          <w:b/>
        </w:rPr>
        <w:t>-202</w:t>
      </w:r>
      <w:r w:rsidR="008F3532">
        <w:rPr>
          <w:b/>
        </w:rPr>
        <w:t>6</w:t>
      </w:r>
      <w:r w:rsidRPr="00856061">
        <w:rPr>
          <w:b/>
        </w:rPr>
        <w:t xml:space="preserve"> годы</w:t>
      </w:r>
    </w:p>
    <w:p w:rsidR="00617645" w:rsidRPr="00856061" w:rsidRDefault="00617645" w:rsidP="001F617C">
      <w:pPr>
        <w:autoSpaceDE w:val="0"/>
        <w:autoSpaceDN w:val="0"/>
        <w:adjustRightInd w:val="0"/>
        <w:jc w:val="center"/>
        <w:rPr>
          <w:b/>
        </w:rPr>
      </w:pPr>
    </w:p>
    <w:p w:rsidR="004277AE" w:rsidRPr="00856061" w:rsidRDefault="004277AE" w:rsidP="004277AE">
      <w:pPr>
        <w:ind w:left="360"/>
        <w:jc w:val="center"/>
      </w:pPr>
      <w:r w:rsidRPr="00856061">
        <w:rPr>
          <w:b/>
        </w:rPr>
        <w:t>Введение</w:t>
      </w:r>
    </w:p>
    <w:p w:rsidR="004277AE" w:rsidRPr="00856061" w:rsidRDefault="004277AE" w:rsidP="004277AE">
      <w:pPr>
        <w:ind w:firstLine="709"/>
        <w:jc w:val="both"/>
      </w:pPr>
      <w:r w:rsidRPr="00856061">
        <w:t>Целью прогноза социально-экономического развития муниципального образования «</w:t>
      </w:r>
      <w:r w:rsidR="008F3532">
        <w:t>Северное</w:t>
      </w:r>
      <w:r w:rsidRPr="00856061">
        <w:t xml:space="preserve"> сельское поселение» на 20</w:t>
      </w:r>
      <w:r w:rsidR="00CC3304">
        <w:t>2</w:t>
      </w:r>
      <w:r w:rsidR="008F3532">
        <w:t>4</w:t>
      </w:r>
      <w:r w:rsidRPr="00856061">
        <w:t xml:space="preserve"> год и плановый период 202</w:t>
      </w:r>
      <w:r w:rsidR="008F3532">
        <w:t>5</w:t>
      </w:r>
      <w:r w:rsidRPr="00856061">
        <w:t>-202</w:t>
      </w:r>
      <w:r w:rsidR="008F3532">
        <w:t>6</w:t>
      </w:r>
      <w:r w:rsidRPr="00856061">
        <w:t xml:space="preserve"> годы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муниципального образования «</w:t>
      </w:r>
      <w:r w:rsidR="008F3532">
        <w:t>Северное</w:t>
      </w:r>
      <w:r w:rsidRPr="00856061">
        <w:t xml:space="preserve"> сельское поселение».</w:t>
      </w:r>
    </w:p>
    <w:p w:rsidR="00D70DCB" w:rsidRPr="00856061" w:rsidRDefault="00D70DCB" w:rsidP="004277AE">
      <w:pPr>
        <w:ind w:firstLine="709"/>
        <w:jc w:val="both"/>
        <w:rPr>
          <w:b/>
        </w:rPr>
      </w:pPr>
    </w:p>
    <w:p w:rsidR="004277AE" w:rsidRPr="00971FBA" w:rsidRDefault="004277AE" w:rsidP="00874A04">
      <w:pPr>
        <w:pStyle w:val="af3"/>
        <w:numPr>
          <w:ilvl w:val="0"/>
          <w:numId w:val="30"/>
        </w:numPr>
        <w:jc w:val="center"/>
        <w:rPr>
          <w:b/>
          <w:szCs w:val="24"/>
        </w:rPr>
      </w:pPr>
      <w:r w:rsidRPr="00971FBA">
        <w:rPr>
          <w:b/>
          <w:szCs w:val="24"/>
        </w:rPr>
        <w:t>Территория муниципального образования</w:t>
      </w:r>
    </w:p>
    <w:p w:rsidR="00874A04" w:rsidRPr="00971FBA" w:rsidRDefault="006A5233" w:rsidP="00874A04">
      <w:pPr>
        <w:shd w:val="clear" w:color="auto" w:fill="FFFFFF"/>
        <w:autoSpaceDE w:val="0"/>
        <w:ind w:right="23" w:firstLine="360"/>
        <w:jc w:val="both"/>
        <w:rPr>
          <w:color w:val="000000"/>
        </w:rPr>
      </w:pPr>
      <w:r w:rsidRPr="00971FBA">
        <w:rPr>
          <w:color w:val="000000"/>
        </w:rPr>
        <w:t>Муниципальное образование «</w:t>
      </w:r>
      <w:r w:rsidR="008F3532" w:rsidRPr="00971FBA">
        <w:rPr>
          <w:color w:val="000000"/>
        </w:rPr>
        <w:t>Северное</w:t>
      </w:r>
      <w:r w:rsidR="00874A04" w:rsidRPr="00971FBA">
        <w:rPr>
          <w:color w:val="000000"/>
        </w:rPr>
        <w:t xml:space="preserve"> сельское поселение</w:t>
      </w:r>
      <w:r w:rsidRPr="00971FBA">
        <w:rPr>
          <w:color w:val="000000"/>
        </w:rPr>
        <w:t>»</w:t>
      </w:r>
      <w:r w:rsidR="00874A04" w:rsidRPr="00971FBA">
        <w:rPr>
          <w:color w:val="000000"/>
        </w:rPr>
        <w:t xml:space="preserve"> с центром </w:t>
      </w:r>
      <w:r w:rsidR="004C3796" w:rsidRPr="00971FBA">
        <w:rPr>
          <w:color w:val="000000"/>
        </w:rPr>
        <w:t>п</w:t>
      </w:r>
      <w:r w:rsidR="00874A04" w:rsidRPr="00971FBA">
        <w:rPr>
          <w:color w:val="000000"/>
        </w:rPr>
        <w:t xml:space="preserve">. </w:t>
      </w:r>
      <w:r w:rsidR="004C3796" w:rsidRPr="00971FBA">
        <w:rPr>
          <w:color w:val="000000"/>
        </w:rPr>
        <w:t>Северный</w:t>
      </w:r>
      <w:r w:rsidR="00874A04" w:rsidRPr="00971FBA">
        <w:rPr>
          <w:color w:val="000000"/>
        </w:rPr>
        <w:t xml:space="preserve"> расположен </w:t>
      </w:r>
      <w:r w:rsidR="00946D55" w:rsidRPr="00971FBA">
        <w:rPr>
          <w:color w:val="000000"/>
        </w:rPr>
        <w:t>на севере и</w:t>
      </w:r>
      <w:r w:rsidR="00874A04" w:rsidRPr="00971FBA">
        <w:rPr>
          <w:color w:val="000000"/>
        </w:rPr>
        <w:t xml:space="preserve"> юго-восточной части Алексан</w:t>
      </w:r>
      <w:r w:rsidR="00946D55" w:rsidRPr="00971FBA">
        <w:rPr>
          <w:color w:val="000000"/>
        </w:rPr>
        <w:t>дровского района на расстоянии 83</w:t>
      </w:r>
      <w:r w:rsidR="00874A04" w:rsidRPr="00971FBA">
        <w:rPr>
          <w:color w:val="000000"/>
        </w:rPr>
        <w:t xml:space="preserve"> км. от райцентра  В состав поселения входит </w:t>
      </w:r>
      <w:r w:rsidR="004C3796" w:rsidRPr="00971FBA">
        <w:rPr>
          <w:color w:val="000000"/>
        </w:rPr>
        <w:t>два</w:t>
      </w:r>
      <w:r w:rsidR="00874A04" w:rsidRPr="00971FBA">
        <w:rPr>
          <w:color w:val="000000"/>
        </w:rPr>
        <w:t xml:space="preserve"> населенны</w:t>
      </w:r>
      <w:r w:rsidR="004C3796" w:rsidRPr="00971FBA">
        <w:rPr>
          <w:color w:val="000000"/>
        </w:rPr>
        <w:t>х</w:t>
      </w:r>
      <w:r w:rsidR="00874A04" w:rsidRPr="00971FBA">
        <w:rPr>
          <w:color w:val="000000"/>
        </w:rPr>
        <w:t xml:space="preserve"> пункт</w:t>
      </w:r>
      <w:r w:rsidR="004C3796" w:rsidRPr="00971FBA">
        <w:rPr>
          <w:color w:val="000000"/>
        </w:rPr>
        <w:t>а</w:t>
      </w:r>
      <w:r w:rsidR="00874A04" w:rsidRPr="00971FBA">
        <w:rPr>
          <w:color w:val="000000"/>
        </w:rPr>
        <w:t xml:space="preserve"> – </w:t>
      </w:r>
      <w:r w:rsidR="004C3796" w:rsidRPr="00971FBA">
        <w:rPr>
          <w:color w:val="000000"/>
        </w:rPr>
        <w:t>п</w:t>
      </w:r>
      <w:r w:rsidR="00874A04" w:rsidRPr="00971FBA">
        <w:rPr>
          <w:color w:val="000000"/>
        </w:rPr>
        <w:t xml:space="preserve">. </w:t>
      </w:r>
      <w:r w:rsidR="00827918" w:rsidRPr="00971FBA">
        <w:rPr>
          <w:color w:val="000000"/>
        </w:rPr>
        <w:t>Северный и д. Светлая Пр</w:t>
      </w:r>
      <w:r w:rsidR="004C3796" w:rsidRPr="00971FBA">
        <w:rPr>
          <w:color w:val="000000"/>
        </w:rPr>
        <w:t>отока</w:t>
      </w:r>
      <w:r w:rsidR="00874A04" w:rsidRPr="00971FBA">
        <w:rPr>
          <w:color w:val="000000"/>
        </w:rPr>
        <w:t>.</w:t>
      </w:r>
      <w:r w:rsidR="00827918" w:rsidRPr="00971FBA">
        <w:rPr>
          <w:color w:val="000000"/>
        </w:rPr>
        <w:t xml:space="preserve"> Административным центром поселения является п. Северный. </w:t>
      </w:r>
    </w:p>
    <w:p w:rsidR="00874A04" w:rsidRPr="00971FBA" w:rsidRDefault="00874A04" w:rsidP="00874A04">
      <w:pPr>
        <w:shd w:val="clear" w:color="auto" w:fill="FFFFFF"/>
        <w:autoSpaceDE w:val="0"/>
        <w:ind w:right="23" w:firstLine="360"/>
        <w:jc w:val="both"/>
        <w:rPr>
          <w:color w:val="000000"/>
        </w:rPr>
      </w:pPr>
      <w:r w:rsidRPr="00971FBA">
        <w:rPr>
          <w:color w:val="000000"/>
        </w:rPr>
        <w:t xml:space="preserve">Территория </w:t>
      </w:r>
      <w:r w:rsidR="00827918" w:rsidRPr="00971FBA">
        <w:rPr>
          <w:color w:val="000000"/>
        </w:rPr>
        <w:t>Северного</w:t>
      </w:r>
      <w:r w:rsidRPr="00971FBA">
        <w:rPr>
          <w:color w:val="000000"/>
        </w:rPr>
        <w:t xml:space="preserve"> сельского поселения составляет </w:t>
      </w:r>
      <w:r w:rsidR="00827918" w:rsidRPr="00971FBA">
        <w:rPr>
          <w:color w:val="000000"/>
        </w:rPr>
        <w:t>57904</w:t>
      </w:r>
      <w:r w:rsidRPr="00971FBA">
        <w:rPr>
          <w:color w:val="000000"/>
        </w:rPr>
        <w:t xml:space="preserve"> га.и в удельном весе территории Александровского района составляет </w:t>
      </w:r>
      <w:r w:rsidR="00946D55" w:rsidRPr="00971FBA">
        <w:rPr>
          <w:color w:val="000000"/>
        </w:rPr>
        <w:t>2</w:t>
      </w:r>
      <w:r w:rsidRPr="00971FBA">
        <w:rPr>
          <w:color w:val="000000"/>
        </w:rPr>
        <w:t>%.</w:t>
      </w:r>
    </w:p>
    <w:p w:rsidR="00874A04" w:rsidRPr="00856061" w:rsidRDefault="00874A04" w:rsidP="00874A04">
      <w:pPr>
        <w:shd w:val="clear" w:color="auto" w:fill="FFFFFF"/>
        <w:autoSpaceDE w:val="0"/>
        <w:ind w:right="23" w:firstLine="284"/>
        <w:jc w:val="both"/>
        <w:rPr>
          <w:color w:val="000000"/>
        </w:rPr>
      </w:pPr>
      <w:r w:rsidRPr="00971FBA">
        <w:rPr>
          <w:color w:val="000000"/>
        </w:rPr>
        <w:t xml:space="preserve">На </w:t>
      </w:r>
      <w:r w:rsidR="00946D55" w:rsidRPr="00971FBA">
        <w:rPr>
          <w:color w:val="000000"/>
        </w:rPr>
        <w:t xml:space="preserve">западе поселение граничит </w:t>
      </w:r>
      <w:r w:rsidRPr="00971FBA">
        <w:rPr>
          <w:color w:val="000000"/>
        </w:rPr>
        <w:t xml:space="preserve"> с Ханты Мансийским автономным округом, на севере и</w:t>
      </w:r>
      <w:r w:rsidR="00946D55" w:rsidRPr="00971FBA">
        <w:rPr>
          <w:color w:val="000000"/>
        </w:rPr>
        <w:t>юго-</w:t>
      </w:r>
      <w:r w:rsidRPr="00971FBA">
        <w:rPr>
          <w:color w:val="000000"/>
        </w:rPr>
        <w:t xml:space="preserve"> западе – с Александровским сельским поселением.</w:t>
      </w:r>
    </w:p>
    <w:p w:rsidR="004277AE" w:rsidRPr="00017609" w:rsidRDefault="007201F8" w:rsidP="007201F8">
      <w:pPr>
        <w:contextualSpacing/>
        <w:jc w:val="center"/>
        <w:rPr>
          <w:b/>
        </w:rPr>
      </w:pPr>
      <w:r w:rsidRPr="00017609">
        <w:rPr>
          <w:b/>
        </w:rPr>
        <w:t xml:space="preserve">2. </w:t>
      </w:r>
      <w:r w:rsidR="00D70DCB" w:rsidRPr="00017609">
        <w:rPr>
          <w:b/>
        </w:rPr>
        <w:t>Дем</w:t>
      </w:r>
      <w:r w:rsidR="003C6413" w:rsidRPr="00017609">
        <w:rPr>
          <w:b/>
        </w:rPr>
        <w:t>о</w:t>
      </w:r>
      <w:r w:rsidR="00D70DCB" w:rsidRPr="00017609">
        <w:rPr>
          <w:b/>
        </w:rPr>
        <w:t>графическая ситуация</w:t>
      </w:r>
    </w:p>
    <w:p w:rsidR="00D70DCB" w:rsidRPr="00017609" w:rsidRDefault="00D70DCB" w:rsidP="00D70DCB">
      <w:pPr>
        <w:autoSpaceDE w:val="0"/>
        <w:autoSpaceDN w:val="0"/>
        <w:adjustRightInd w:val="0"/>
        <w:ind w:firstLine="708"/>
        <w:jc w:val="both"/>
      </w:pPr>
      <w:r w:rsidRPr="00017609">
        <w:t>Численность постоянного населе</w:t>
      </w:r>
      <w:r w:rsidR="00A97B1D" w:rsidRPr="00017609">
        <w:t>н</w:t>
      </w:r>
      <w:r w:rsidR="002E384E" w:rsidRPr="00017609">
        <w:t>и</w:t>
      </w:r>
      <w:r w:rsidR="00CC3304" w:rsidRPr="00017609">
        <w:t>я по состоянию на 1 января 202</w:t>
      </w:r>
      <w:r w:rsidR="00827918" w:rsidRPr="00017609">
        <w:t>4</w:t>
      </w:r>
      <w:r w:rsidRPr="00017609">
        <w:t xml:space="preserve"> года составила</w:t>
      </w:r>
      <w:r w:rsidR="005334E1">
        <w:t>93</w:t>
      </w:r>
      <w:r w:rsidRPr="00017609">
        <w:t>человек</w:t>
      </w:r>
      <w:r w:rsidR="005334E1">
        <w:t>а</w:t>
      </w:r>
      <w:r w:rsidRPr="00017609">
        <w:t>.</w:t>
      </w:r>
    </w:p>
    <w:p w:rsidR="00C73A73" w:rsidRPr="00017609" w:rsidRDefault="00C73A73" w:rsidP="00D70DCB">
      <w:pPr>
        <w:autoSpaceDE w:val="0"/>
        <w:autoSpaceDN w:val="0"/>
        <w:adjustRightInd w:val="0"/>
        <w:ind w:firstLine="708"/>
        <w:jc w:val="both"/>
      </w:pPr>
      <w:r w:rsidRPr="00017609">
        <w:t xml:space="preserve">Демографическая ситуация в поселении развивается под влиянием сложившихся тенденций рождаемости и смертности населения. </w:t>
      </w:r>
    </w:p>
    <w:tbl>
      <w:tblPr>
        <w:tblW w:w="5000" w:type="pct"/>
        <w:tblLook w:val="0000"/>
      </w:tblPr>
      <w:tblGrid>
        <w:gridCol w:w="3194"/>
        <w:gridCol w:w="1302"/>
        <w:gridCol w:w="773"/>
        <w:gridCol w:w="925"/>
        <w:gridCol w:w="1031"/>
        <w:gridCol w:w="1031"/>
        <w:gridCol w:w="1031"/>
      </w:tblGrid>
      <w:tr w:rsidR="00741198" w:rsidRPr="00017609" w:rsidTr="00297308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 xml:space="preserve">отчет </w:t>
            </w:r>
          </w:p>
          <w:p w:rsidR="00D70DCB" w:rsidRPr="00017609" w:rsidRDefault="00D70DCB" w:rsidP="00F83BD5">
            <w:pPr>
              <w:spacing w:line="192" w:lineRule="auto"/>
              <w:jc w:val="center"/>
            </w:pPr>
          </w:p>
          <w:p w:rsidR="00D70DCB" w:rsidRPr="00017609" w:rsidRDefault="002E384E" w:rsidP="00946D55">
            <w:pPr>
              <w:spacing w:line="192" w:lineRule="auto"/>
              <w:jc w:val="center"/>
            </w:pPr>
            <w:r w:rsidRPr="00017609">
              <w:t>202</w:t>
            </w:r>
            <w:r w:rsidR="00946D55" w:rsidRPr="00017609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 xml:space="preserve">оценка </w:t>
            </w:r>
          </w:p>
          <w:p w:rsidR="00D70DCB" w:rsidRPr="00017609" w:rsidRDefault="00D70DCB" w:rsidP="00F83BD5">
            <w:pPr>
              <w:spacing w:line="192" w:lineRule="auto"/>
              <w:jc w:val="center"/>
            </w:pPr>
          </w:p>
          <w:p w:rsidR="00D70DCB" w:rsidRPr="00017609" w:rsidRDefault="00A97B1D" w:rsidP="00946D55">
            <w:pPr>
              <w:spacing w:line="192" w:lineRule="auto"/>
              <w:jc w:val="center"/>
            </w:pPr>
            <w:r w:rsidRPr="00017609">
              <w:t>202</w:t>
            </w:r>
            <w:r w:rsidR="00946D55" w:rsidRPr="00017609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прогноз</w:t>
            </w:r>
          </w:p>
          <w:p w:rsidR="00D70DCB" w:rsidRPr="00017609" w:rsidRDefault="00D70DCB" w:rsidP="00F83BD5">
            <w:pPr>
              <w:spacing w:line="192" w:lineRule="auto"/>
              <w:jc w:val="center"/>
            </w:pPr>
          </w:p>
          <w:p w:rsidR="00D70DCB" w:rsidRPr="00017609" w:rsidRDefault="00D70DCB" w:rsidP="00946D55">
            <w:pPr>
              <w:spacing w:line="192" w:lineRule="auto"/>
              <w:jc w:val="center"/>
            </w:pPr>
            <w:r w:rsidRPr="00017609">
              <w:t>20</w:t>
            </w:r>
            <w:r w:rsidR="00C17657" w:rsidRPr="00017609">
              <w:t>2</w:t>
            </w:r>
            <w:r w:rsidR="00946D55" w:rsidRPr="00017609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прогноз</w:t>
            </w:r>
          </w:p>
          <w:p w:rsidR="00D70DCB" w:rsidRPr="00017609" w:rsidRDefault="00D70DCB" w:rsidP="00F83BD5">
            <w:pPr>
              <w:spacing w:line="192" w:lineRule="auto"/>
              <w:jc w:val="center"/>
            </w:pPr>
          </w:p>
          <w:p w:rsidR="00D70DCB" w:rsidRPr="00017609" w:rsidRDefault="00D70DCB" w:rsidP="00946D55">
            <w:pPr>
              <w:spacing w:line="192" w:lineRule="auto"/>
              <w:jc w:val="center"/>
            </w:pPr>
            <w:r w:rsidRPr="00017609">
              <w:t>202</w:t>
            </w:r>
            <w:r w:rsidR="00946D55" w:rsidRPr="00017609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прогноз</w:t>
            </w:r>
          </w:p>
          <w:p w:rsidR="00D70DCB" w:rsidRPr="00017609" w:rsidRDefault="00D70DCB" w:rsidP="00F83BD5">
            <w:pPr>
              <w:spacing w:line="192" w:lineRule="auto"/>
              <w:jc w:val="center"/>
            </w:pPr>
          </w:p>
          <w:p w:rsidR="00D70DCB" w:rsidRPr="00017609" w:rsidRDefault="00D70DCB" w:rsidP="00946D55">
            <w:pPr>
              <w:spacing w:line="192" w:lineRule="auto"/>
              <w:jc w:val="center"/>
            </w:pPr>
            <w:r w:rsidRPr="00017609">
              <w:t>202</w:t>
            </w:r>
            <w:r w:rsidR="00946D55" w:rsidRPr="00017609">
              <w:t>6</w:t>
            </w:r>
          </w:p>
        </w:tc>
      </w:tr>
      <w:tr w:rsidR="00741198" w:rsidRPr="00017609" w:rsidTr="00297308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7</w:t>
            </w:r>
          </w:p>
        </w:tc>
      </w:tr>
      <w:tr w:rsidR="00741198" w:rsidRPr="00017609" w:rsidTr="00297308">
        <w:trPr>
          <w:trHeight w:val="54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017609" w:rsidRDefault="00D70DCB" w:rsidP="00856061">
            <w:pPr>
              <w:ind w:firstLineChars="17" w:firstLine="41"/>
              <w:rPr>
                <w:b/>
              </w:rPr>
            </w:pPr>
            <w:r w:rsidRPr="00017609">
              <w:t>Численность постоянного населения (среднегодовая) - все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D70DCB" w:rsidP="00F83BD5">
            <w:pPr>
              <w:jc w:val="center"/>
            </w:pPr>
            <w:r w:rsidRPr="00017609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5334E1" w:rsidP="00F83BD5">
            <w:pPr>
              <w:spacing w:line="192" w:lineRule="auto"/>
              <w:jc w:val="center"/>
            </w:pPr>
            <w:r>
              <w:t>9</w:t>
            </w:r>
            <w:r w:rsidR="00017609" w:rsidRPr="00017609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672512" w:rsidP="00F83BD5">
            <w:pPr>
              <w:spacing w:line="192" w:lineRule="auto"/>
              <w:jc w:val="center"/>
            </w:pPr>
            <w:r w:rsidRPr="00017609">
              <w:t>9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672512" w:rsidP="00F83BD5">
            <w:pPr>
              <w:spacing w:line="192" w:lineRule="auto"/>
              <w:jc w:val="center"/>
            </w:pPr>
            <w:r w:rsidRPr="00017609">
              <w:t>9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672512" w:rsidP="008173FE">
            <w:pPr>
              <w:spacing w:line="192" w:lineRule="auto"/>
              <w:jc w:val="center"/>
            </w:pPr>
            <w:r w:rsidRPr="00017609">
              <w:t>9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672512" w:rsidP="00F83BD5">
            <w:pPr>
              <w:spacing w:line="192" w:lineRule="auto"/>
              <w:jc w:val="center"/>
            </w:pPr>
            <w:r w:rsidRPr="00017609">
              <w:t>93</w:t>
            </w:r>
          </w:p>
        </w:tc>
      </w:tr>
      <w:tr w:rsidR="00741198" w:rsidRPr="00017609" w:rsidTr="00297308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017609" w:rsidRDefault="00D70DCB" w:rsidP="00F83BD5">
            <w:pPr>
              <w:spacing w:line="192" w:lineRule="auto"/>
            </w:pPr>
            <w:r w:rsidRPr="00017609">
              <w:t>Рождаем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5334E1" w:rsidP="00F83BD5">
            <w:pPr>
              <w:spacing w:line="192" w:lineRule="auto"/>
              <w:jc w:val="center"/>
            </w:pPr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5334E1" w:rsidP="00F83BD5">
            <w:pPr>
              <w:spacing w:line="192" w:lineRule="auto"/>
              <w:jc w:val="center"/>
            </w:pPr>
            <w: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5334E1" w:rsidP="00F83BD5">
            <w:pPr>
              <w:spacing w:line="192" w:lineRule="auto"/>
              <w:jc w:val="center"/>
            </w:pPr>
            <w: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5334E1" w:rsidP="00C17657">
            <w:pPr>
              <w:spacing w:line="192" w:lineRule="auto"/>
              <w:jc w:val="center"/>
            </w:pPr>
            <w: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5334E1" w:rsidP="00F83BD5">
            <w:pPr>
              <w:spacing w:line="192" w:lineRule="auto"/>
              <w:jc w:val="center"/>
            </w:pPr>
            <w:r>
              <w:t>0</w:t>
            </w:r>
          </w:p>
        </w:tc>
      </w:tr>
      <w:tr w:rsidR="00741198" w:rsidRPr="00017609" w:rsidTr="00297308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017609" w:rsidRDefault="00D70DCB" w:rsidP="00F83BD5">
            <w:pPr>
              <w:spacing w:line="192" w:lineRule="auto"/>
            </w:pPr>
            <w:r w:rsidRPr="00017609">
              <w:t>Смертн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5334E1" w:rsidP="00F83BD5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5334E1" w:rsidP="00F83BD5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2459E7" w:rsidP="00F83BD5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2459E7" w:rsidP="00F83BD5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2459E7" w:rsidP="00F83BD5">
            <w:pPr>
              <w:spacing w:line="192" w:lineRule="auto"/>
              <w:jc w:val="center"/>
            </w:pPr>
            <w:r>
              <w:t>1</w:t>
            </w:r>
          </w:p>
        </w:tc>
      </w:tr>
      <w:tr w:rsidR="00741198" w:rsidRPr="00017609" w:rsidTr="00297308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017609" w:rsidRDefault="00D70DCB" w:rsidP="00F83BD5">
            <w:pPr>
              <w:spacing w:line="192" w:lineRule="auto"/>
            </w:pPr>
            <w:r w:rsidRPr="00017609">
              <w:t>Естественный прирост, убыль (-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5334E1" w:rsidP="00656BE0">
            <w:pPr>
              <w:spacing w:line="192" w:lineRule="auto"/>
              <w:jc w:val="center"/>
            </w:pPr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2459E7" w:rsidP="00F83BD5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2459E7" w:rsidP="00F83BD5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2459E7" w:rsidP="00F83BD5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17609" w:rsidRDefault="002459E7" w:rsidP="00F83BD5">
            <w:pPr>
              <w:spacing w:line="192" w:lineRule="auto"/>
              <w:jc w:val="center"/>
            </w:pPr>
            <w:r>
              <w:t>1</w:t>
            </w:r>
          </w:p>
        </w:tc>
      </w:tr>
    </w:tbl>
    <w:p w:rsidR="00D70DCB" w:rsidRPr="00017609" w:rsidRDefault="00D70DCB" w:rsidP="00D70DCB">
      <w:pPr>
        <w:autoSpaceDE w:val="0"/>
        <w:autoSpaceDN w:val="0"/>
        <w:adjustRightInd w:val="0"/>
        <w:ind w:firstLine="708"/>
        <w:jc w:val="both"/>
      </w:pPr>
    </w:p>
    <w:p w:rsidR="00C47850" w:rsidRPr="00017609" w:rsidRDefault="00C47850" w:rsidP="007201F8">
      <w:pPr>
        <w:contextualSpacing/>
        <w:jc w:val="center"/>
        <w:rPr>
          <w:b/>
        </w:rPr>
      </w:pPr>
    </w:p>
    <w:p w:rsidR="004277AE" w:rsidRPr="00017609" w:rsidRDefault="007201F8" w:rsidP="007201F8">
      <w:pPr>
        <w:contextualSpacing/>
        <w:jc w:val="center"/>
        <w:rPr>
          <w:b/>
        </w:rPr>
      </w:pPr>
      <w:r w:rsidRPr="00017609">
        <w:rPr>
          <w:b/>
        </w:rPr>
        <w:t xml:space="preserve">3. </w:t>
      </w:r>
      <w:r w:rsidR="004277AE" w:rsidRPr="00017609">
        <w:rPr>
          <w:b/>
        </w:rPr>
        <w:t>Уровень жизни населения</w:t>
      </w:r>
    </w:p>
    <w:p w:rsidR="00D70DCB" w:rsidRPr="00017609" w:rsidRDefault="00D70DCB" w:rsidP="00D70DCB">
      <w:pPr>
        <w:autoSpaceDE w:val="0"/>
        <w:autoSpaceDN w:val="0"/>
        <w:adjustRightInd w:val="0"/>
        <w:ind w:firstLine="709"/>
        <w:jc w:val="both"/>
      </w:pPr>
      <w:r w:rsidRPr="00017609">
        <w:t>Уровень жизни населения определяется доходами граждан, которые складываются из заработной платы, а также доходов от реализации излишек продуктов личного подсобного хозяйства.</w:t>
      </w:r>
    </w:p>
    <w:p w:rsidR="00D70DCB" w:rsidRPr="00017609" w:rsidRDefault="00D70DCB" w:rsidP="00D70DCB">
      <w:pPr>
        <w:autoSpaceDE w:val="0"/>
        <w:autoSpaceDN w:val="0"/>
        <w:adjustRightInd w:val="0"/>
        <w:ind w:left="644"/>
        <w:jc w:val="both"/>
      </w:pPr>
    </w:p>
    <w:tbl>
      <w:tblPr>
        <w:tblW w:w="5000" w:type="pct"/>
        <w:tblLook w:val="0000"/>
      </w:tblPr>
      <w:tblGrid>
        <w:gridCol w:w="3194"/>
        <w:gridCol w:w="1302"/>
        <w:gridCol w:w="773"/>
        <w:gridCol w:w="925"/>
        <w:gridCol w:w="1031"/>
        <w:gridCol w:w="1031"/>
        <w:gridCol w:w="1031"/>
      </w:tblGrid>
      <w:tr w:rsidR="00741198" w:rsidRPr="00017609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lastRenderedPageBreak/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 xml:space="preserve">отчет </w:t>
            </w:r>
          </w:p>
          <w:p w:rsidR="00D70DCB" w:rsidRPr="00017609" w:rsidRDefault="00D70DCB" w:rsidP="00F83BD5">
            <w:pPr>
              <w:spacing w:line="192" w:lineRule="auto"/>
              <w:jc w:val="center"/>
            </w:pPr>
          </w:p>
          <w:p w:rsidR="00D70DCB" w:rsidRPr="00017609" w:rsidRDefault="00D70DCB" w:rsidP="00946D55">
            <w:pPr>
              <w:spacing w:line="192" w:lineRule="auto"/>
              <w:jc w:val="center"/>
            </w:pPr>
            <w:r w:rsidRPr="00017609">
              <w:t>20</w:t>
            </w:r>
            <w:r w:rsidR="000374AD" w:rsidRPr="00017609">
              <w:t>2</w:t>
            </w:r>
            <w:r w:rsidR="00946D55" w:rsidRPr="00017609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 xml:space="preserve">оценка </w:t>
            </w:r>
          </w:p>
          <w:p w:rsidR="00D70DCB" w:rsidRPr="00017609" w:rsidRDefault="00D70DCB" w:rsidP="00F83BD5">
            <w:pPr>
              <w:spacing w:line="192" w:lineRule="auto"/>
              <w:jc w:val="center"/>
            </w:pPr>
          </w:p>
          <w:p w:rsidR="00D70DCB" w:rsidRPr="00017609" w:rsidRDefault="0088025E" w:rsidP="00946D55">
            <w:pPr>
              <w:spacing w:line="192" w:lineRule="auto"/>
              <w:jc w:val="center"/>
            </w:pPr>
            <w:r w:rsidRPr="00017609">
              <w:t>202</w:t>
            </w:r>
            <w:r w:rsidR="00946D55" w:rsidRPr="00017609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прогноз</w:t>
            </w:r>
          </w:p>
          <w:p w:rsidR="00D70DCB" w:rsidRPr="00017609" w:rsidRDefault="00D70DCB" w:rsidP="00F83BD5">
            <w:pPr>
              <w:spacing w:line="192" w:lineRule="auto"/>
              <w:jc w:val="center"/>
            </w:pPr>
          </w:p>
          <w:p w:rsidR="00D70DCB" w:rsidRPr="00017609" w:rsidRDefault="00C17657" w:rsidP="00946D55">
            <w:pPr>
              <w:spacing w:line="192" w:lineRule="auto"/>
              <w:jc w:val="center"/>
            </w:pPr>
            <w:r w:rsidRPr="00017609">
              <w:t>202</w:t>
            </w:r>
            <w:r w:rsidR="00946D55" w:rsidRPr="00017609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прогноз</w:t>
            </w:r>
          </w:p>
          <w:p w:rsidR="00D70DCB" w:rsidRPr="00017609" w:rsidRDefault="00D70DCB" w:rsidP="00F83BD5">
            <w:pPr>
              <w:spacing w:line="192" w:lineRule="auto"/>
              <w:jc w:val="center"/>
            </w:pPr>
          </w:p>
          <w:p w:rsidR="00D70DCB" w:rsidRPr="00017609" w:rsidRDefault="00C17657" w:rsidP="00946D55">
            <w:pPr>
              <w:spacing w:line="192" w:lineRule="auto"/>
              <w:jc w:val="center"/>
            </w:pPr>
            <w:r w:rsidRPr="00017609">
              <w:t>202</w:t>
            </w:r>
            <w:r w:rsidR="00946D55" w:rsidRPr="00017609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прогноз</w:t>
            </w:r>
          </w:p>
          <w:p w:rsidR="00D70DCB" w:rsidRPr="00017609" w:rsidRDefault="00D70DCB" w:rsidP="00F83BD5">
            <w:pPr>
              <w:spacing w:line="192" w:lineRule="auto"/>
              <w:jc w:val="center"/>
            </w:pPr>
          </w:p>
          <w:p w:rsidR="00D70DCB" w:rsidRPr="00017609" w:rsidRDefault="00C17657" w:rsidP="00946D55">
            <w:pPr>
              <w:spacing w:line="192" w:lineRule="auto"/>
              <w:jc w:val="center"/>
            </w:pPr>
            <w:r w:rsidRPr="00017609">
              <w:t>202</w:t>
            </w:r>
            <w:r w:rsidR="00946D55" w:rsidRPr="00017609">
              <w:t>6</w:t>
            </w:r>
          </w:p>
        </w:tc>
      </w:tr>
      <w:tr w:rsidR="00741198" w:rsidRPr="00017609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7</w:t>
            </w:r>
          </w:p>
        </w:tc>
      </w:tr>
      <w:tr w:rsidR="00741198" w:rsidRPr="00017609" w:rsidTr="001248E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7" w:rsidRPr="00017609" w:rsidRDefault="00C17657" w:rsidP="00F83BD5">
            <w:pPr>
              <w:spacing w:line="192" w:lineRule="auto"/>
            </w:pPr>
            <w:r w:rsidRPr="00017609">
              <w:t>Среднемесячная заработная пла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C17657" w:rsidP="00F83BD5">
            <w:pPr>
              <w:spacing w:line="192" w:lineRule="auto"/>
              <w:jc w:val="center"/>
            </w:pPr>
            <w:r w:rsidRPr="00017609"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2459E7" w:rsidP="0096536C">
            <w:pPr>
              <w:spacing w:line="192" w:lineRule="auto"/>
              <w:jc w:val="center"/>
            </w:pPr>
            <w: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2459E7" w:rsidP="0096536C">
            <w:pPr>
              <w:spacing w:line="192" w:lineRule="auto"/>
              <w:jc w:val="center"/>
            </w:pPr>
            <w: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2459E7" w:rsidP="0096536C">
            <w:pPr>
              <w:spacing w:line="192" w:lineRule="auto"/>
              <w:jc w:val="center"/>
            </w:pPr>
            <w: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2459E7" w:rsidP="0096536C">
            <w:pPr>
              <w:spacing w:line="192" w:lineRule="auto"/>
              <w:jc w:val="center"/>
            </w:pPr>
            <w: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2459E7" w:rsidP="00741198">
            <w:pPr>
              <w:spacing w:line="192" w:lineRule="auto"/>
              <w:jc w:val="center"/>
            </w:pPr>
            <w:r>
              <w:t>0,0</w:t>
            </w:r>
          </w:p>
        </w:tc>
      </w:tr>
      <w:tr w:rsidR="00741198" w:rsidRPr="00017609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7" w:rsidRPr="00017609" w:rsidRDefault="00C17657" w:rsidP="00F83BD5">
            <w:pPr>
              <w:spacing w:line="192" w:lineRule="auto"/>
            </w:pPr>
            <w:r w:rsidRPr="00017609">
              <w:t>Доходы от реализации продуктов личного подсобного хозяйства на душу насе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C17657" w:rsidP="00F83BD5">
            <w:pPr>
              <w:spacing w:line="192" w:lineRule="auto"/>
              <w:jc w:val="center"/>
            </w:pPr>
            <w:r w:rsidRPr="00017609"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2459E7" w:rsidP="0096536C">
            <w:pPr>
              <w:spacing w:line="192" w:lineRule="auto"/>
              <w:jc w:val="center"/>
            </w:pPr>
            <w: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2459E7" w:rsidP="0096536C">
            <w:pPr>
              <w:spacing w:line="192" w:lineRule="auto"/>
              <w:jc w:val="center"/>
            </w:pPr>
            <w: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2459E7" w:rsidP="0096536C">
            <w:pPr>
              <w:spacing w:line="192" w:lineRule="auto"/>
              <w:jc w:val="center"/>
            </w:pPr>
            <w: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2459E7" w:rsidP="0096536C">
            <w:pPr>
              <w:spacing w:line="192" w:lineRule="auto"/>
              <w:jc w:val="center"/>
            </w:pPr>
            <w: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2459E7" w:rsidP="00E42D86">
            <w:pPr>
              <w:spacing w:line="192" w:lineRule="auto"/>
              <w:jc w:val="center"/>
            </w:pPr>
            <w:r>
              <w:t>0,0</w:t>
            </w:r>
          </w:p>
        </w:tc>
      </w:tr>
      <w:tr w:rsidR="00741198" w:rsidRPr="00017609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7" w:rsidRPr="00017609" w:rsidRDefault="00C17657" w:rsidP="00F83BD5">
            <w:pPr>
              <w:spacing w:line="192" w:lineRule="auto"/>
            </w:pPr>
            <w:r w:rsidRPr="00017609">
              <w:t>Продукция сельского хозяйства во всех категориях хозяйств, в т.ч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9B6DA9" w:rsidP="00F83BD5">
            <w:pPr>
              <w:spacing w:line="192" w:lineRule="auto"/>
              <w:jc w:val="center"/>
            </w:pPr>
            <w:r w:rsidRPr="00017609">
              <w:t>тонн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2459E7" w:rsidP="0096536C">
            <w:pPr>
              <w:spacing w:line="192" w:lineRule="auto"/>
              <w:jc w:val="center"/>
            </w:pPr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2459E7" w:rsidP="0096536C">
            <w:pPr>
              <w:spacing w:line="192" w:lineRule="auto"/>
              <w:jc w:val="center"/>
            </w:pPr>
            <w: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2459E7" w:rsidP="0096536C">
            <w:pPr>
              <w:spacing w:line="192" w:lineRule="auto"/>
              <w:jc w:val="center"/>
            </w:pPr>
            <w: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2459E7" w:rsidP="0096536C">
            <w:pPr>
              <w:spacing w:line="192" w:lineRule="auto"/>
              <w:jc w:val="center"/>
            </w:pPr>
            <w: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017609" w:rsidRDefault="002459E7" w:rsidP="00E42D86">
            <w:pPr>
              <w:spacing w:line="192" w:lineRule="auto"/>
              <w:jc w:val="center"/>
            </w:pPr>
            <w:r>
              <w:t>0</w:t>
            </w:r>
          </w:p>
        </w:tc>
      </w:tr>
      <w:tr w:rsidR="009A174C" w:rsidRPr="00017609" w:rsidTr="00AA225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4C" w:rsidRPr="00017609" w:rsidRDefault="009A174C" w:rsidP="009A174C">
            <w:pPr>
              <w:spacing w:line="192" w:lineRule="auto"/>
            </w:pPr>
            <w:r w:rsidRPr="00017609">
              <w:t>молок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4C" w:rsidRPr="00017609" w:rsidRDefault="009B6DA9" w:rsidP="009A174C">
            <w:pPr>
              <w:spacing w:line="192" w:lineRule="auto"/>
              <w:jc w:val="center"/>
            </w:pPr>
            <w:r w:rsidRPr="00017609">
              <w:t>тонн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4C" w:rsidRPr="00017609" w:rsidRDefault="002459E7" w:rsidP="009A174C">
            <w:pPr>
              <w:spacing w:line="192" w:lineRule="auto"/>
              <w:jc w:val="center"/>
            </w:pPr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4C" w:rsidRPr="00017609" w:rsidRDefault="002459E7" w:rsidP="009A174C">
            <w:pPr>
              <w:jc w:val="center"/>
            </w:pPr>
            <w: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4C" w:rsidRPr="00017609" w:rsidRDefault="002459E7" w:rsidP="009A174C">
            <w:pPr>
              <w:jc w:val="center"/>
            </w:pPr>
            <w: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4C" w:rsidRPr="00017609" w:rsidRDefault="002459E7" w:rsidP="009A174C">
            <w:pPr>
              <w:jc w:val="center"/>
            </w:pPr>
            <w: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4C" w:rsidRPr="00017609" w:rsidRDefault="002459E7" w:rsidP="009A174C">
            <w:pPr>
              <w:jc w:val="center"/>
            </w:pPr>
            <w:r>
              <w:t>0</w:t>
            </w:r>
          </w:p>
        </w:tc>
      </w:tr>
    </w:tbl>
    <w:p w:rsidR="004277AE" w:rsidRPr="00017609" w:rsidRDefault="004277AE" w:rsidP="004277AE">
      <w:pPr>
        <w:ind w:left="284"/>
        <w:jc w:val="both"/>
      </w:pPr>
    </w:p>
    <w:p w:rsidR="00D70DCB" w:rsidRPr="00017609" w:rsidRDefault="007201F8" w:rsidP="007201F8">
      <w:pPr>
        <w:autoSpaceDE w:val="0"/>
        <w:autoSpaceDN w:val="0"/>
        <w:adjustRightInd w:val="0"/>
        <w:jc w:val="center"/>
        <w:rPr>
          <w:b/>
        </w:rPr>
      </w:pPr>
      <w:r w:rsidRPr="00017609">
        <w:rPr>
          <w:b/>
        </w:rPr>
        <w:t xml:space="preserve">4. </w:t>
      </w:r>
      <w:r w:rsidR="00D70DCB" w:rsidRPr="00017609">
        <w:rPr>
          <w:b/>
        </w:rPr>
        <w:t>Состояние рынка труда</w:t>
      </w:r>
    </w:p>
    <w:p w:rsidR="00D70DCB" w:rsidRPr="00017609" w:rsidRDefault="00D70DCB" w:rsidP="00D70DCB">
      <w:pPr>
        <w:ind w:firstLine="709"/>
        <w:jc w:val="both"/>
      </w:pPr>
      <w:r w:rsidRPr="00017609">
        <w:t xml:space="preserve">Среднесписочная численность работающих на предприятиях и в организациях </w:t>
      </w:r>
      <w:r w:rsidR="004C3796" w:rsidRPr="00017609">
        <w:t>Северного</w:t>
      </w:r>
      <w:r w:rsidRPr="00017609">
        <w:t xml:space="preserve"> сельского поселения (без учета субъектов малого предпринимательства) составила  – </w:t>
      </w:r>
      <w:r w:rsidR="005334E1">
        <w:t>1</w:t>
      </w:r>
      <w:r w:rsidR="00946D55" w:rsidRPr="00017609">
        <w:t>0</w:t>
      </w:r>
      <w:r w:rsidRPr="00017609">
        <w:t>человек.</w:t>
      </w:r>
    </w:p>
    <w:p w:rsidR="00D70DCB" w:rsidRPr="00017609" w:rsidRDefault="00D70DCB" w:rsidP="00D70DCB">
      <w:pPr>
        <w:ind w:firstLine="709"/>
        <w:jc w:val="both"/>
      </w:pPr>
      <w:r w:rsidRPr="00017609">
        <w:t>Уровень официально зарегистрированной среднегодовой безраб</w:t>
      </w:r>
      <w:r w:rsidR="003F7ACF" w:rsidRPr="00017609">
        <w:t>отицы в целом п</w:t>
      </w:r>
      <w:r w:rsidR="00CC3304" w:rsidRPr="00017609">
        <w:t>о поселению в 202</w:t>
      </w:r>
      <w:r w:rsidR="00946D55" w:rsidRPr="00017609">
        <w:t>3</w:t>
      </w:r>
      <w:r w:rsidR="00C47850" w:rsidRPr="00017609">
        <w:t xml:space="preserve"> году – </w:t>
      </w:r>
      <w:r w:rsidR="00B37873" w:rsidRPr="00017609">
        <w:t>0,</w:t>
      </w:r>
      <w:r w:rsidR="002459E7">
        <w:t>0</w:t>
      </w:r>
      <w:r w:rsidRPr="00017609">
        <w:t xml:space="preserve"> % трудоспособного населения, в 20</w:t>
      </w:r>
      <w:r w:rsidR="00CC3304" w:rsidRPr="00017609">
        <w:t>2</w:t>
      </w:r>
      <w:r w:rsidR="00946D55" w:rsidRPr="00017609">
        <w:t>4</w:t>
      </w:r>
      <w:r w:rsidRPr="00017609">
        <w:t xml:space="preserve"> году </w:t>
      </w:r>
      <w:r w:rsidR="00ED53AB" w:rsidRPr="00017609">
        <w:t xml:space="preserve">и в плановом  периоде </w:t>
      </w:r>
      <w:r w:rsidRPr="00017609">
        <w:t>202</w:t>
      </w:r>
      <w:r w:rsidR="00946D55" w:rsidRPr="00017609">
        <w:t>5</w:t>
      </w:r>
      <w:r w:rsidRPr="00017609">
        <w:t>-202</w:t>
      </w:r>
      <w:r w:rsidR="00946D55" w:rsidRPr="00017609">
        <w:t>6</w:t>
      </w:r>
      <w:r w:rsidRPr="00017609">
        <w:t xml:space="preserve"> гг. </w:t>
      </w:r>
      <w:r w:rsidR="00ED53AB" w:rsidRPr="00017609">
        <w:t xml:space="preserve"> ожидается</w:t>
      </w:r>
      <w:r w:rsidR="00CC3304" w:rsidRPr="00017609">
        <w:t xml:space="preserve"> снижение уровня официально зарегистрированных граждан</w:t>
      </w:r>
      <w:r w:rsidR="00ED53AB" w:rsidRPr="00017609">
        <w:t>.</w:t>
      </w:r>
    </w:p>
    <w:p w:rsidR="007201F8" w:rsidRPr="00017609" w:rsidRDefault="007201F8" w:rsidP="007201F8">
      <w:pPr>
        <w:ind w:left="644"/>
        <w:rPr>
          <w:b/>
          <w:color w:val="7030A0"/>
        </w:rPr>
      </w:pPr>
    </w:p>
    <w:p w:rsidR="009C6FF9" w:rsidRPr="00017609" w:rsidRDefault="007201F8" w:rsidP="007201F8">
      <w:pPr>
        <w:jc w:val="center"/>
        <w:rPr>
          <w:b/>
        </w:rPr>
      </w:pPr>
      <w:r w:rsidRPr="00017609">
        <w:rPr>
          <w:b/>
        </w:rPr>
        <w:t xml:space="preserve">5. </w:t>
      </w:r>
      <w:r w:rsidR="009C6FF9" w:rsidRPr="00017609">
        <w:rPr>
          <w:b/>
        </w:rPr>
        <w:t>Социальная политика</w:t>
      </w:r>
    </w:p>
    <w:p w:rsidR="009C6FF9" w:rsidRPr="001F78D2" w:rsidRDefault="009C6FF9" w:rsidP="009C6FF9">
      <w:pPr>
        <w:rPr>
          <w:b/>
        </w:rPr>
      </w:pPr>
      <w:r w:rsidRPr="001F78D2">
        <w:rPr>
          <w:b/>
        </w:rPr>
        <w:t>5.1. Здравоохранение</w:t>
      </w:r>
    </w:p>
    <w:p w:rsidR="009C6FF9" w:rsidRPr="001F78D2" w:rsidRDefault="009C6FF9" w:rsidP="009C6FF9">
      <w:pPr>
        <w:ind w:firstLine="709"/>
        <w:jc w:val="both"/>
      </w:pPr>
      <w:r w:rsidRPr="001F78D2">
        <w:t>Первичное медицинское обследование осуществляется  в фельд</w:t>
      </w:r>
      <w:r w:rsidR="00C06A1B" w:rsidRPr="001F78D2">
        <w:t>шерско-акушерских пунктах (ФАП)</w:t>
      </w:r>
      <w:r w:rsidRPr="001F78D2">
        <w:t xml:space="preserve"> в </w:t>
      </w:r>
      <w:r w:rsidR="00946D55" w:rsidRPr="001F78D2">
        <w:t>п.Северный</w:t>
      </w:r>
      <w:r w:rsidRPr="001F78D2">
        <w:t>. При серьезных заболеваниях, больные направляются в А</w:t>
      </w:r>
      <w:r w:rsidR="00ED53AB" w:rsidRPr="001F78D2">
        <w:t xml:space="preserve">лександровскую </w:t>
      </w:r>
      <w:r w:rsidRPr="001F78D2">
        <w:t>районную больницу.</w:t>
      </w:r>
    </w:p>
    <w:p w:rsidR="009C6FF9" w:rsidRPr="001F78D2" w:rsidRDefault="009C6FF9" w:rsidP="009C6FF9">
      <w:pPr>
        <w:ind w:firstLine="709"/>
        <w:jc w:val="both"/>
      </w:pPr>
      <w:r w:rsidRPr="001F78D2">
        <w:t xml:space="preserve">Медицинским обслуживанием сельского населения </w:t>
      </w:r>
      <w:r w:rsidR="00ED53AB" w:rsidRPr="001F78D2">
        <w:t>занято всего 1 медработник.</w:t>
      </w:r>
    </w:p>
    <w:p w:rsidR="009C6FF9" w:rsidRPr="001F78D2" w:rsidRDefault="009C6FF9" w:rsidP="009C6FF9">
      <w:pPr>
        <w:jc w:val="both"/>
      </w:pPr>
    </w:p>
    <w:tbl>
      <w:tblPr>
        <w:tblW w:w="5000" w:type="pct"/>
        <w:tblLook w:val="0000"/>
      </w:tblPr>
      <w:tblGrid>
        <w:gridCol w:w="3194"/>
        <w:gridCol w:w="1302"/>
        <w:gridCol w:w="773"/>
        <w:gridCol w:w="925"/>
        <w:gridCol w:w="1031"/>
        <w:gridCol w:w="1031"/>
        <w:gridCol w:w="1031"/>
      </w:tblGrid>
      <w:tr w:rsidR="009C6FF9" w:rsidRPr="001F78D2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 xml:space="preserve">отчет 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A53EFD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 xml:space="preserve">оценка 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A53EFD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рогноз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9C6FF9" w:rsidP="00946D55">
            <w:pPr>
              <w:spacing w:line="192" w:lineRule="auto"/>
              <w:jc w:val="center"/>
            </w:pPr>
            <w:r w:rsidRPr="001F78D2">
              <w:t>20</w:t>
            </w:r>
            <w:r w:rsidR="00434B5A" w:rsidRPr="001F78D2">
              <w:t>2</w:t>
            </w:r>
            <w:r w:rsidR="00946D55" w:rsidRPr="001F78D2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рогноз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434B5A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рогноз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434B5A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6</w:t>
            </w:r>
          </w:p>
        </w:tc>
      </w:tr>
      <w:tr w:rsidR="009C6FF9" w:rsidRPr="001F78D2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7</w:t>
            </w:r>
          </w:p>
        </w:tc>
      </w:tr>
      <w:tr w:rsidR="009C6FF9" w:rsidRPr="001F78D2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rPr>
                <w:b/>
                <w:color w:val="000000"/>
              </w:rPr>
            </w:pPr>
            <w:r w:rsidRPr="001F78D2">
              <w:rPr>
                <w:color w:val="000000"/>
              </w:rPr>
              <w:t>ФА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ED53AB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ED53AB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ED53AB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ED53AB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ED53AB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</w:tr>
      <w:tr w:rsidR="009C6FF9" w:rsidRPr="001F78D2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rPr>
                <w:color w:val="000000"/>
              </w:rPr>
            </w:pPr>
            <w:r w:rsidRPr="001F78D2">
              <w:rPr>
                <w:color w:val="000000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2459E7" w:rsidP="00F83BD5">
            <w:pPr>
              <w:spacing w:line="192" w:lineRule="auto"/>
              <w:jc w:val="center"/>
            </w:pPr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46D55" w:rsidP="00F83BD5">
            <w:pPr>
              <w:spacing w:line="192" w:lineRule="auto"/>
              <w:jc w:val="center"/>
            </w:pPr>
            <w:r w:rsidRPr="001F78D2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5460B9" w:rsidP="00F83BD5">
            <w:pPr>
              <w:spacing w:line="192" w:lineRule="auto"/>
              <w:jc w:val="center"/>
            </w:pPr>
            <w:r w:rsidRPr="001F78D2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46D55" w:rsidP="00F83BD5">
            <w:pPr>
              <w:spacing w:line="192" w:lineRule="auto"/>
              <w:jc w:val="center"/>
            </w:pPr>
            <w:r w:rsidRPr="001F78D2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46D55" w:rsidP="00F83BD5">
            <w:pPr>
              <w:spacing w:line="192" w:lineRule="auto"/>
              <w:jc w:val="center"/>
            </w:pPr>
            <w:r w:rsidRPr="001F78D2">
              <w:t>0</w:t>
            </w:r>
          </w:p>
        </w:tc>
      </w:tr>
    </w:tbl>
    <w:p w:rsidR="009C6FF9" w:rsidRPr="001F78D2" w:rsidRDefault="009C6FF9" w:rsidP="009C6FF9">
      <w:pPr>
        <w:jc w:val="both"/>
      </w:pPr>
    </w:p>
    <w:p w:rsidR="009C6FF9" w:rsidRPr="001F78D2" w:rsidRDefault="009C6FF9" w:rsidP="009C6FF9">
      <w:pPr>
        <w:ind w:firstLine="709"/>
        <w:jc w:val="both"/>
      </w:pPr>
    </w:p>
    <w:p w:rsidR="009C6FF9" w:rsidRPr="001F78D2" w:rsidRDefault="009C6FF9" w:rsidP="009C6FF9">
      <w:pPr>
        <w:rPr>
          <w:b/>
        </w:rPr>
      </w:pPr>
      <w:r w:rsidRPr="001F78D2">
        <w:rPr>
          <w:b/>
        </w:rPr>
        <w:t>5.3. Культура</w:t>
      </w:r>
    </w:p>
    <w:p w:rsidR="009C6FF9" w:rsidRPr="001F78D2" w:rsidRDefault="009C6FF9" w:rsidP="009C6FF9">
      <w:pPr>
        <w:ind w:firstLine="709"/>
        <w:jc w:val="both"/>
      </w:pPr>
      <w:r w:rsidRPr="001F78D2">
        <w:t xml:space="preserve">На территории сельского </w:t>
      </w:r>
      <w:r w:rsidR="00DA2C76" w:rsidRPr="001F78D2">
        <w:t xml:space="preserve">поселения расположен Центр досуга </w:t>
      </w:r>
      <w:r w:rsidR="00946D55" w:rsidRPr="001F78D2">
        <w:t>п. Северный</w:t>
      </w:r>
      <w:r w:rsidR="00A36F6E" w:rsidRPr="001F78D2">
        <w:t>на 50</w:t>
      </w:r>
      <w:r w:rsidRPr="001F78D2">
        <w:t xml:space="preserve"> мест</w:t>
      </w:r>
      <w:r w:rsidR="00A36F6E" w:rsidRPr="001F78D2">
        <w:t>.</w:t>
      </w:r>
    </w:p>
    <w:p w:rsidR="009C6FF9" w:rsidRPr="001F78D2" w:rsidRDefault="006862E0" w:rsidP="009C6FF9">
      <w:pPr>
        <w:ind w:firstLine="709"/>
        <w:jc w:val="both"/>
      </w:pPr>
      <w:r w:rsidRPr="001F78D2">
        <w:t>Коллектив центра</w:t>
      </w:r>
      <w:r w:rsidR="009C6FF9" w:rsidRPr="001F78D2">
        <w:t xml:space="preserve"> досуга принимаю</w:t>
      </w:r>
      <w:r w:rsidRPr="001F78D2">
        <w:t xml:space="preserve">т активное участие в </w:t>
      </w:r>
      <w:r w:rsidR="009C6FF9" w:rsidRPr="001F78D2">
        <w:t>художественной самодеятельности</w:t>
      </w:r>
      <w:r w:rsidRPr="001F78D2">
        <w:t>.</w:t>
      </w:r>
    </w:p>
    <w:p w:rsidR="009C6FF9" w:rsidRPr="001F78D2" w:rsidRDefault="009C6FF9" w:rsidP="009C6FF9">
      <w:pPr>
        <w:ind w:firstLine="709"/>
        <w:jc w:val="both"/>
      </w:pPr>
      <w:r w:rsidRPr="001F78D2">
        <w:t xml:space="preserve">Общее число работников культуры составляет </w:t>
      </w:r>
      <w:r w:rsidR="00ED1863" w:rsidRPr="001F78D2">
        <w:t>2</w:t>
      </w:r>
      <w:r w:rsidRPr="001F78D2">
        <w:t xml:space="preserve"> человека.</w:t>
      </w:r>
    </w:p>
    <w:p w:rsidR="009C6FF9" w:rsidRPr="001F78D2" w:rsidRDefault="000D6223" w:rsidP="009C6FF9">
      <w:pPr>
        <w:ind w:firstLine="709"/>
        <w:jc w:val="both"/>
      </w:pPr>
      <w:r w:rsidRPr="001F78D2">
        <w:t>В населенном пункте   функционирует библиотека.</w:t>
      </w:r>
    </w:p>
    <w:p w:rsidR="009C6FF9" w:rsidRPr="001F78D2" w:rsidRDefault="009C6FF9" w:rsidP="009C6FF9">
      <w:pPr>
        <w:ind w:firstLine="709"/>
        <w:jc w:val="both"/>
      </w:pPr>
    </w:p>
    <w:tbl>
      <w:tblPr>
        <w:tblW w:w="5000" w:type="pct"/>
        <w:tblLook w:val="0000"/>
      </w:tblPr>
      <w:tblGrid>
        <w:gridCol w:w="3194"/>
        <w:gridCol w:w="1302"/>
        <w:gridCol w:w="773"/>
        <w:gridCol w:w="925"/>
        <w:gridCol w:w="1031"/>
        <w:gridCol w:w="1031"/>
        <w:gridCol w:w="1031"/>
      </w:tblGrid>
      <w:tr w:rsidR="009C6FF9" w:rsidRPr="001F78D2" w:rsidTr="009C6FF9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 xml:space="preserve">отчет 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DA6C58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 xml:space="preserve">оценка 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884388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рогноз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9C6FF9" w:rsidP="00946D55">
            <w:pPr>
              <w:spacing w:line="192" w:lineRule="auto"/>
              <w:jc w:val="center"/>
            </w:pPr>
            <w:r w:rsidRPr="001F78D2">
              <w:t>20</w:t>
            </w:r>
            <w:r w:rsidR="00434B5A" w:rsidRPr="001F78D2">
              <w:t>2</w:t>
            </w:r>
            <w:r w:rsidR="00946D55" w:rsidRPr="001F78D2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рогноз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9C6FF9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рогноз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9C6FF9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6</w:t>
            </w:r>
          </w:p>
        </w:tc>
      </w:tr>
      <w:tr w:rsidR="009C6FF9" w:rsidRPr="001F78D2" w:rsidTr="009C6FF9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7</w:t>
            </w:r>
          </w:p>
        </w:tc>
      </w:tr>
      <w:tr w:rsidR="009C6FF9" w:rsidRPr="001F78D2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rPr>
                <w:color w:val="000000"/>
              </w:rPr>
            </w:pPr>
            <w:r w:rsidRPr="001F78D2">
              <w:rPr>
                <w:color w:val="000000"/>
              </w:rPr>
              <w:t>Учреждения культур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</w:tr>
      <w:tr w:rsidR="009C6FF9" w:rsidRPr="001F78D2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rPr>
                <w:color w:val="000000"/>
              </w:rPr>
            </w:pPr>
            <w:r w:rsidRPr="001F78D2">
              <w:rPr>
                <w:color w:val="000000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46D55" w:rsidP="00F83BD5">
            <w:pPr>
              <w:spacing w:line="192" w:lineRule="auto"/>
              <w:jc w:val="center"/>
            </w:pPr>
            <w:r w:rsidRPr="001F78D2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46D55" w:rsidP="00F83BD5">
            <w:pPr>
              <w:spacing w:line="192" w:lineRule="auto"/>
              <w:jc w:val="center"/>
            </w:pPr>
            <w:r w:rsidRPr="001F78D2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46D55" w:rsidP="00F83BD5">
            <w:pPr>
              <w:spacing w:line="192" w:lineRule="auto"/>
              <w:jc w:val="center"/>
            </w:pPr>
            <w:r w:rsidRPr="001F78D2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46D55" w:rsidP="00F83BD5">
            <w:pPr>
              <w:spacing w:line="192" w:lineRule="auto"/>
              <w:jc w:val="center"/>
            </w:pPr>
            <w:r w:rsidRPr="001F78D2">
              <w:t>3</w:t>
            </w:r>
          </w:p>
        </w:tc>
      </w:tr>
      <w:tr w:rsidR="009C6FF9" w:rsidRPr="001F78D2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ind w:right="-545"/>
              <w:rPr>
                <w:color w:val="000000"/>
              </w:rPr>
            </w:pPr>
            <w:r w:rsidRPr="001F78D2">
              <w:rPr>
                <w:color w:val="000000"/>
              </w:rPr>
              <w:t>Общедоступные библиоте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</w:tr>
    </w:tbl>
    <w:p w:rsidR="009C6FF9" w:rsidRPr="001F78D2" w:rsidRDefault="009C6FF9" w:rsidP="009C6FF9">
      <w:pPr>
        <w:jc w:val="both"/>
      </w:pPr>
    </w:p>
    <w:p w:rsidR="009C6FF9" w:rsidRPr="001F78D2" w:rsidRDefault="009C6FF9" w:rsidP="009C6FF9">
      <w:pPr>
        <w:ind w:left="644"/>
        <w:jc w:val="both"/>
      </w:pPr>
    </w:p>
    <w:p w:rsidR="009C6FF9" w:rsidRPr="001F78D2" w:rsidRDefault="007201F8" w:rsidP="007201F8">
      <w:pPr>
        <w:contextualSpacing/>
        <w:jc w:val="center"/>
        <w:rPr>
          <w:b/>
        </w:rPr>
      </w:pPr>
      <w:r w:rsidRPr="001F78D2">
        <w:rPr>
          <w:b/>
        </w:rPr>
        <w:lastRenderedPageBreak/>
        <w:t xml:space="preserve">6. </w:t>
      </w:r>
      <w:r w:rsidR="009C6FF9" w:rsidRPr="001F78D2">
        <w:rPr>
          <w:b/>
        </w:rPr>
        <w:t>Производственная сфера</w:t>
      </w:r>
    </w:p>
    <w:p w:rsidR="00646BC7" w:rsidRPr="001F78D2" w:rsidRDefault="00646BC7" w:rsidP="00646BC7">
      <w:pPr>
        <w:ind w:firstLine="709"/>
        <w:contextualSpacing/>
      </w:pPr>
      <w:r w:rsidRPr="001F78D2">
        <w:t>На территории поселения производственную деятельность осуществляют следующие предприятия и учреждения:</w:t>
      </w:r>
    </w:p>
    <w:p w:rsidR="007201F8" w:rsidRPr="001F78D2" w:rsidRDefault="007201F8" w:rsidP="00646BC7">
      <w:pPr>
        <w:ind w:firstLine="709"/>
        <w:contextualSpacing/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997"/>
        <w:gridCol w:w="1134"/>
      </w:tblGrid>
      <w:tr w:rsidR="00741198" w:rsidRPr="001F78D2" w:rsidTr="00DE59F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1F78D2" w:rsidRDefault="00C73A73" w:rsidP="00E42D86">
            <w:pPr>
              <w:snapToGrid w:val="0"/>
              <w:jc w:val="center"/>
              <w:rPr>
                <w:b/>
              </w:rPr>
            </w:pPr>
            <w:r w:rsidRPr="001F78D2">
              <w:rPr>
                <w:b/>
              </w:rPr>
              <w:t>№</w:t>
            </w:r>
          </w:p>
          <w:p w:rsidR="00C73A73" w:rsidRPr="001F78D2" w:rsidRDefault="00C73A73" w:rsidP="00E42D86">
            <w:pPr>
              <w:snapToGrid w:val="0"/>
              <w:jc w:val="center"/>
              <w:rPr>
                <w:b/>
              </w:rPr>
            </w:pPr>
            <w:r w:rsidRPr="001F78D2">
              <w:rPr>
                <w:b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1F78D2" w:rsidRDefault="00C73A73" w:rsidP="00E42D86">
            <w:pPr>
              <w:snapToGrid w:val="0"/>
              <w:jc w:val="center"/>
              <w:rPr>
                <w:b/>
              </w:rPr>
            </w:pPr>
            <w:r w:rsidRPr="001F78D2">
              <w:rPr>
                <w:b/>
              </w:rPr>
              <w:t>Наименование предприятия,</w:t>
            </w:r>
          </w:p>
          <w:p w:rsidR="00C73A73" w:rsidRPr="001F78D2" w:rsidRDefault="00C73A73" w:rsidP="00E42D86">
            <w:pPr>
              <w:snapToGrid w:val="0"/>
              <w:jc w:val="center"/>
              <w:rPr>
                <w:b/>
              </w:rPr>
            </w:pPr>
            <w:r w:rsidRPr="001F78D2">
              <w:rPr>
                <w:b/>
              </w:rPr>
              <w:t>учреждения, инд. предпринимател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1F78D2" w:rsidRDefault="00C73A73" w:rsidP="00E42D86">
            <w:pPr>
              <w:snapToGrid w:val="0"/>
              <w:jc w:val="center"/>
              <w:rPr>
                <w:b/>
              </w:rPr>
            </w:pPr>
            <w:r w:rsidRPr="001F78D2">
              <w:rPr>
                <w:b/>
              </w:rPr>
              <w:t>Вид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1F78D2" w:rsidRDefault="00C73A73" w:rsidP="00E42D86">
            <w:pPr>
              <w:snapToGrid w:val="0"/>
              <w:ind w:left="-108"/>
              <w:jc w:val="center"/>
              <w:rPr>
                <w:b/>
              </w:rPr>
            </w:pPr>
            <w:r w:rsidRPr="001F78D2">
              <w:rPr>
                <w:b/>
              </w:rPr>
              <w:t>Численность</w:t>
            </w:r>
          </w:p>
          <w:p w:rsidR="00C73A73" w:rsidRPr="001F78D2" w:rsidRDefault="00C73A73" w:rsidP="00E42D86">
            <w:pPr>
              <w:snapToGrid w:val="0"/>
              <w:ind w:left="-108"/>
              <w:jc w:val="center"/>
              <w:rPr>
                <w:b/>
              </w:rPr>
            </w:pPr>
            <w:r w:rsidRPr="001F78D2">
              <w:rPr>
                <w:b/>
              </w:rPr>
              <w:t>работников</w:t>
            </w:r>
          </w:p>
          <w:p w:rsidR="00C73A73" w:rsidRPr="001F78D2" w:rsidRDefault="00C73A73" w:rsidP="00E42D86">
            <w:pPr>
              <w:snapToGrid w:val="0"/>
              <w:ind w:left="-108"/>
              <w:jc w:val="center"/>
              <w:rPr>
                <w:b/>
              </w:rPr>
            </w:pPr>
            <w:r w:rsidRPr="001F78D2">
              <w:rPr>
                <w:b/>
              </w:rPr>
              <w:t>(чел.)</w:t>
            </w:r>
          </w:p>
        </w:tc>
      </w:tr>
      <w:tr w:rsidR="002459E7" w:rsidRPr="001F78D2" w:rsidTr="00DE59F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6C796C" w:rsidRDefault="002459E7" w:rsidP="001638B8">
            <w:pPr>
              <w:snapToGrid w:val="0"/>
              <w:jc w:val="both"/>
            </w:pPr>
            <w:r w:rsidRPr="006C796C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6C796C" w:rsidRDefault="002459E7" w:rsidP="001638B8">
            <w:pPr>
              <w:snapToGrid w:val="0"/>
              <w:jc w:val="both"/>
            </w:pPr>
            <w:r w:rsidRPr="006C796C">
              <w:t>ИП Левина Т.Ю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6C796C" w:rsidRDefault="002459E7" w:rsidP="001638B8">
            <w:pPr>
              <w:snapToGrid w:val="0"/>
            </w:pPr>
            <w:r w:rsidRPr="006C796C"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E7" w:rsidRPr="006C796C" w:rsidRDefault="002459E7" w:rsidP="00DE59FF">
            <w:pPr>
              <w:snapToGrid w:val="0"/>
              <w:ind w:left="-108"/>
              <w:jc w:val="center"/>
            </w:pPr>
            <w:r w:rsidRPr="006C796C">
              <w:t>1</w:t>
            </w:r>
          </w:p>
        </w:tc>
      </w:tr>
      <w:tr w:rsidR="002459E7" w:rsidRPr="001F78D2" w:rsidTr="00DE59F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6C796C" w:rsidRDefault="002459E7" w:rsidP="001638B8">
            <w:pPr>
              <w:snapToGrid w:val="0"/>
              <w:jc w:val="both"/>
            </w:pPr>
            <w:r w:rsidRPr="006C796C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6C796C" w:rsidRDefault="002459E7" w:rsidP="001638B8">
            <w:pPr>
              <w:snapToGrid w:val="0"/>
              <w:jc w:val="both"/>
            </w:pPr>
            <w:r w:rsidRPr="006C796C">
              <w:t>ИП Голованова Н.Н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6C796C" w:rsidRDefault="002459E7" w:rsidP="001638B8">
            <w:pPr>
              <w:snapToGrid w:val="0"/>
            </w:pPr>
            <w:r w:rsidRPr="006C796C">
              <w:t xml:space="preserve">Розничная торгов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E7" w:rsidRPr="006C796C" w:rsidRDefault="002459E7" w:rsidP="00DE59FF">
            <w:pPr>
              <w:snapToGrid w:val="0"/>
              <w:ind w:left="-108"/>
              <w:jc w:val="center"/>
            </w:pPr>
            <w:r w:rsidRPr="006C796C">
              <w:t>1</w:t>
            </w:r>
          </w:p>
        </w:tc>
      </w:tr>
      <w:tr w:rsidR="002459E7" w:rsidRPr="00017609" w:rsidTr="00DE59F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6C796C" w:rsidRDefault="002459E7" w:rsidP="001638B8">
            <w:pPr>
              <w:snapToGrid w:val="0"/>
              <w:jc w:val="both"/>
            </w:pPr>
            <w:r w:rsidRPr="006C796C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6C796C" w:rsidRDefault="002459E7" w:rsidP="001638B8">
            <w:pPr>
              <w:snapToGrid w:val="0"/>
              <w:jc w:val="both"/>
            </w:pPr>
            <w:r w:rsidRPr="006C796C">
              <w:t>ИП Голованов А.Н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4" w:rsidRPr="006C796C" w:rsidRDefault="00C673F4" w:rsidP="00C673F4">
            <w:pPr>
              <w:autoSpaceDE w:val="0"/>
              <w:autoSpaceDN w:val="0"/>
              <w:adjustRightInd w:val="0"/>
            </w:pPr>
            <w:r w:rsidRPr="006C796C">
              <w:t>- Деятельность по чистке и уборке прочая, не включенная в другие группировки;</w:t>
            </w:r>
          </w:p>
          <w:p w:rsidR="002459E7" w:rsidRPr="006C796C" w:rsidRDefault="00C673F4" w:rsidP="00C673F4">
            <w:pPr>
              <w:snapToGrid w:val="0"/>
            </w:pPr>
            <w:r w:rsidRPr="006C796C">
              <w:t>- Распределение электроэнергии; - Сбор отходов;</w:t>
            </w:r>
          </w:p>
          <w:p w:rsidR="00C673F4" w:rsidRPr="006C796C" w:rsidRDefault="00C673F4" w:rsidP="00C673F4">
            <w:pPr>
              <w:autoSpaceDE w:val="0"/>
              <w:autoSpaceDN w:val="0"/>
              <w:adjustRightInd w:val="0"/>
            </w:pPr>
            <w:r w:rsidRPr="006C796C">
              <w:t>- Обработка и утилизация отходов;</w:t>
            </w:r>
          </w:p>
          <w:p w:rsidR="00C673F4" w:rsidRPr="006C796C" w:rsidRDefault="00C673F4" w:rsidP="00C673F4">
            <w:pPr>
              <w:autoSpaceDE w:val="0"/>
              <w:autoSpaceDN w:val="0"/>
              <w:adjustRightInd w:val="0"/>
            </w:pPr>
            <w:r w:rsidRPr="006C796C">
              <w:t>- Производство электромонтажных рабо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E7" w:rsidRPr="006C796C" w:rsidRDefault="001638B8" w:rsidP="00DE59FF">
            <w:pPr>
              <w:snapToGrid w:val="0"/>
              <w:ind w:left="-108"/>
              <w:jc w:val="center"/>
            </w:pPr>
            <w:r w:rsidRPr="006C796C">
              <w:t>1</w:t>
            </w:r>
          </w:p>
        </w:tc>
      </w:tr>
      <w:tr w:rsidR="002459E7" w:rsidRPr="00017609" w:rsidTr="00DE59F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6C796C" w:rsidRDefault="002459E7" w:rsidP="001638B8">
            <w:pPr>
              <w:snapToGrid w:val="0"/>
              <w:jc w:val="both"/>
            </w:pPr>
            <w:r w:rsidRPr="006C796C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6C796C" w:rsidRDefault="002459E7" w:rsidP="001638B8">
            <w:pPr>
              <w:snapToGrid w:val="0"/>
              <w:jc w:val="both"/>
            </w:pPr>
            <w:r w:rsidRPr="006C796C">
              <w:t>ИП Поплеев М.И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6C796C" w:rsidRDefault="00C673F4" w:rsidP="001638B8">
            <w:pPr>
              <w:snapToGrid w:val="0"/>
            </w:pPr>
            <w:r w:rsidRPr="006C796C">
              <w:t>Рыболовство пресноводное</w:t>
            </w:r>
            <w:r w:rsidR="002459E7" w:rsidRPr="006C796C">
              <w:t>, рыбодобы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E7" w:rsidRPr="006C796C" w:rsidRDefault="002459E7" w:rsidP="00DE59FF">
            <w:pPr>
              <w:snapToGrid w:val="0"/>
              <w:ind w:left="-108"/>
              <w:jc w:val="center"/>
            </w:pPr>
            <w:r w:rsidRPr="006C796C">
              <w:t>1</w:t>
            </w:r>
          </w:p>
        </w:tc>
      </w:tr>
    </w:tbl>
    <w:p w:rsidR="009C6FF9" w:rsidRPr="00017609" w:rsidRDefault="009C6FF9" w:rsidP="009C6FF9">
      <w:pPr>
        <w:ind w:firstLine="709"/>
        <w:contextualSpacing/>
        <w:rPr>
          <w:b/>
        </w:rPr>
      </w:pPr>
    </w:p>
    <w:p w:rsidR="004179A1" w:rsidRPr="00017609" w:rsidRDefault="008D0A4F" w:rsidP="008D0A4F">
      <w:pPr>
        <w:jc w:val="center"/>
        <w:rPr>
          <w:b/>
        </w:rPr>
      </w:pPr>
      <w:r w:rsidRPr="00017609">
        <w:rPr>
          <w:b/>
        </w:rPr>
        <w:t xml:space="preserve">7. </w:t>
      </w:r>
      <w:r w:rsidR="004179A1" w:rsidRPr="00017609">
        <w:rPr>
          <w:b/>
        </w:rPr>
        <w:t>Сельское хозяйство</w:t>
      </w:r>
    </w:p>
    <w:p w:rsidR="009E4DB5" w:rsidRPr="00017609" w:rsidRDefault="009E4DB5" w:rsidP="009E4DB5">
      <w:pPr>
        <w:ind w:firstLine="708"/>
        <w:jc w:val="both"/>
      </w:pPr>
      <w:r w:rsidRPr="00017609">
        <w:t xml:space="preserve">Личные подсобные хозяйства являются составной частью аграрной и всей сельской экономики поселения. </w:t>
      </w:r>
    </w:p>
    <w:p w:rsidR="009E4DB5" w:rsidRPr="00017609" w:rsidRDefault="009E4DB5" w:rsidP="009E4DB5">
      <w:pPr>
        <w:ind w:firstLine="708"/>
        <w:jc w:val="both"/>
      </w:pPr>
      <w:r w:rsidRPr="00017609"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3"/>
        <w:gridCol w:w="1190"/>
        <w:gridCol w:w="1190"/>
        <w:gridCol w:w="1190"/>
        <w:gridCol w:w="1190"/>
        <w:gridCol w:w="1190"/>
      </w:tblGrid>
      <w:tr w:rsidR="00DA6C58" w:rsidRPr="00017609" w:rsidTr="00932285">
        <w:trPr>
          <w:trHeight w:val="340"/>
        </w:trPr>
        <w:tc>
          <w:tcPr>
            <w:tcW w:w="3003" w:type="dxa"/>
            <w:tcBorders>
              <w:tl2br w:val="single" w:sz="4" w:space="0" w:color="auto"/>
            </w:tcBorders>
          </w:tcPr>
          <w:p w:rsidR="00DA6C58" w:rsidRPr="00017609" w:rsidRDefault="00DA6C58" w:rsidP="00DA6C58">
            <w:pPr>
              <w:jc w:val="both"/>
            </w:pPr>
            <w:r w:rsidRPr="00017609">
              <w:t xml:space="preserve">                                     год</w:t>
            </w:r>
          </w:p>
          <w:p w:rsidR="00DA6C58" w:rsidRPr="00017609" w:rsidRDefault="00DA6C58" w:rsidP="00DA6C58">
            <w:pPr>
              <w:jc w:val="both"/>
            </w:pPr>
            <w:r w:rsidRPr="00017609">
              <w:t xml:space="preserve">частный скот, </w:t>
            </w:r>
          </w:p>
          <w:p w:rsidR="00DA6C58" w:rsidRPr="00017609" w:rsidRDefault="00DA6C58" w:rsidP="00DA6C58">
            <w:pPr>
              <w:jc w:val="both"/>
            </w:pPr>
            <w:r w:rsidRPr="00017609">
              <w:t>гол.</w:t>
            </w:r>
          </w:p>
        </w:tc>
        <w:tc>
          <w:tcPr>
            <w:tcW w:w="1190" w:type="dxa"/>
          </w:tcPr>
          <w:p w:rsidR="00DA6C58" w:rsidRPr="00017609" w:rsidRDefault="00932285" w:rsidP="00DA6C58">
            <w:pPr>
              <w:jc w:val="center"/>
            </w:pPr>
            <w:r w:rsidRPr="00017609">
              <w:t>20</w:t>
            </w:r>
            <w:r w:rsidR="000008C2" w:rsidRPr="00017609">
              <w:t>22</w:t>
            </w:r>
          </w:p>
          <w:p w:rsidR="00DA6C58" w:rsidRPr="00017609" w:rsidRDefault="00DA6C58" w:rsidP="00DA6C58">
            <w:pPr>
              <w:jc w:val="center"/>
            </w:pPr>
          </w:p>
        </w:tc>
        <w:tc>
          <w:tcPr>
            <w:tcW w:w="1190" w:type="dxa"/>
          </w:tcPr>
          <w:p w:rsidR="00DA6C58" w:rsidRPr="00017609" w:rsidRDefault="00DA6C58" w:rsidP="000008C2">
            <w:pPr>
              <w:jc w:val="center"/>
            </w:pPr>
            <w:r w:rsidRPr="00017609">
              <w:t>20</w:t>
            </w:r>
            <w:r w:rsidR="000008C2" w:rsidRPr="00017609">
              <w:t>23</w:t>
            </w:r>
          </w:p>
        </w:tc>
        <w:tc>
          <w:tcPr>
            <w:tcW w:w="1190" w:type="dxa"/>
          </w:tcPr>
          <w:p w:rsidR="00DA6C58" w:rsidRPr="00017609" w:rsidRDefault="00932285" w:rsidP="000008C2">
            <w:pPr>
              <w:jc w:val="center"/>
            </w:pPr>
            <w:r w:rsidRPr="00017609">
              <w:t>202</w:t>
            </w:r>
            <w:r w:rsidR="000008C2" w:rsidRPr="00017609">
              <w:t>4</w:t>
            </w:r>
          </w:p>
        </w:tc>
        <w:tc>
          <w:tcPr>
            <w:tcW w:w="1190" w:type="dxa"/>
          </w:tcPr>
          <w:p w:rsidR="00DA6C58" w:rsidRPr="00017609" w:rsidRDefault="00DA6C58" w:rsidP="000008C2">
            <w:pPr>
              <w:jc w:val="center"/>
            </w:pPr>
            <w:r w:rsidRPr="00017609">
              <w:t>20</w:t>
            </w:r>
            <w:r w:rsidR="000008C2" w:rsidRPr="00017609">
              <w:t>25</w:t>
            </w:r>
          </w:p>
        </w:tc>
        <w:tc>
          <w:tcPr>
            <w:tcW w:w="1190" w:type="dxa"/>
          </w:tcPr>
          <w:p w:rsidR="00DA6C58" w:rsidRPr="00017609" w:rsidRDefault="00DA6C58" w:rsidP="000008C2">
            <w:pPr>
              <w:jc w:val="center"/>
            </w:pPr>
            <w:r w:rsidRPr="00017609">
              <w:t>20</w:t>
            </w:r>
            <w:r w:rsidR="000008C2" w:rsidRPr="00017609">
              <w:t>26</w:t>
            </w:r>
          </w:p>
        </w:tc>
      </w:tr>
      <w:tr w:rsidR="002459E7" w:rsidRPr="00017609" w:rsidTr="00DE59FF">
        <w:trPr>
          <w:trHeight w:val="180"/>
        </w:trPr>
        <w:tc>
          <w:tcPr>
            <w:tcW w:w="3003" w:type="dxa"/>
          </w:tcPr>
          <w:p w:rsidR="002459E7" w:rsidRPr="00882C96" w:rsidRDefault="002459E7" w:rsidP="001638B8">
            <w:r w:rsidRPr="00882C96">
              <w:t>КРС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17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19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19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19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19</w:t>
            </w:r>
          </w:p>
        </w:tc>
      </w:tr>
      <w:tr w:rsidR="002459E7" w:rsidRPr="00017609" w:rsidTr="00DE59FF">
        <w:trPr>
          <w:trHeight w:val="180"/>
        </w:trPr>
        <w:tc>
          <w:tcPr>
            <w:tcW w:w="3003" w:type="dxa"/>
          </w:tcPr>
          <w:p w:rsidR="002459E7" w:rsidRPr="00882C96" w:rsidRDefault="002459E7" w:rsidP="001638B8">
            <w:r w:rsidRPr="00882C96">
              <w:t>В т.ч. коров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4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4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4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4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4</w:t>
            </w:r>
          </w:p>
        </w:tc>
      </w:tr>
      <w:tr w:rsidR="002459E7" w:rsidRPr="00017609" w:rsidTr="00DE59FF">
        <w:trPr>
          <w:trHeight w:val="180"/>
        </w:trPr>
        <w:tc>
          <w:tcPr>
            <w:tcW w:w="3003" w:type="dxa"/>
          </w:tcPr>
          <w:p w:rsidR="002459E7" w:rsidRPr="00882C96" w:rsidRDefault="002459E7" w:rsidP="001638B8">
            <w:r w:rsidRPr="00882C96">
              <w:t xml:space="preserve">Свиньи 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0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2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2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2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2</w:t>
            </w:r>
          </w:p>
        </w:tc>
      </w:tr>
      <w:tr w:rsidR="002459E7" w:rsidRPr="00017609" w:rsidTr="00DE59FF">
        <w:trPr>
          <w:trHeight w:val="180"/>
        </w:trPr>
        <w:tc>
          <w:tcPr>
            <w:tcW w:w="3003" w:type="dxa"/>
          </w:tcPr>
          <w:p w:rsidR="002459E7" w:rsidRPr="00882C96" w:rsidRDefault="002459E7" w:rsidP="001638B8">
            <w:r w:rsidRPr="00882C96">
              <w:t>Овцы и козы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29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54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54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54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54</w:t>
            </w:r>
          </w:p>
        </w:tc>
      </w:tr>
      <w:tr w:rsidR="002459E7" w:rsidRPr="00017609" w:rsidTr="00DE59FF">
        <w:trPr>
          <w:trHeight w:val="180"/>
        </w:trPr>
        <w:tc>
          <w:tcPr>
            <w:tcW w:w="3003" w:type="dxa"/>
          </w:tcPr>
          <w:p w:rsidR="002459E7" w:rsidRPr="00882C96" w:rsidRDefault="002459E7" w:rsidP="001638B8">
            <w:r w:rsidRPr="00882C96">
              <w:t xml:space="preserve">Лошади 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0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0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0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0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0</w:t>
            </w:r>
          </w:p>
        </w:tc>
      </w:tr>
      <w:tr w:rsidR="002459E7" w:rsidRPr="00856061" w:rsidTr="00DE59FF">
        <w:trPr>
          <w:trHeight w:val="180"/>
        </w:trPr>
        <w:tc>
          <w:tcPr>
            <w:tcW w:w="3003" w:type="dxa"/>
          </w:tcPr>
          <w:p w:rsidR="002459E7" w:rsidRPr="00882C96" w:rsidRDefault="002459E7" w:rsidP="001638B8">
            <w:r w:rsidRPr="00882C96">
              <w:t>Птица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69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111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115</w:t>
            </w:r>
          </w:p>
        </w:tc>
        <w:tc>
          <w:tcPr>
            <w:tcW w:w="1190" w:type="dxa"/>
            <w:vAlign w:val="center"/>
          </w:tcPr>
          <w:p w:rsidR="002459E7" w:rsidRPr="00882C96" w:rsidRDefault="002459E7" w:rsidP="00DE59FF">
            <w:pPr>
              <w:jc w:val="center"/>
            </w:pPr>
            <w:r w:rsidRPr="00882C96">
              <w:t>120</w:t>
            </w:r>
          </w:p>
        </w:tc>
        <w:tc>
          <w:tcPr>
            <w:tcW w:w="1190" w:type="dxa"/>
            <w:vAlign w:val="center"/>
          </w:tcPr>
          <w:p w:rsidR="002459E7" w:rsidRDefault="002459E7" w:rsidP="00DE59FF">
            <w:pPr>
              <w:jc w:val="center"/>
            </w:pPr>
            <w:r w:rsidRPr="00882C96">
              <w:t>120</w:t>
            </w:r>
          </w:p>
        </w:tc>
      </w:tr>
    </w:tbl>
    <w:p w:rsidR="009E4DB5" w:rsidRPr="00856061" w:rsidRDefault="009E4DB5" w:rsidP="009E4DB5">
      <w:pPr>
        <w:jc w:val="both"/>
      </w:pPr>
    </w:p>
    <w:p w:rsidR="004277AE" w:rsidRPr="00856061" w:rsidRDefault="008D0A4F" w:rsidP="008D0A4F">
      <w:pPr>
        <w:contextualSpacing/>
        <w:jc w:val="center"/>
        <w:rPr>
          <w:b/>
        </w:rPr>
      </w:pPr>
      <w:r w:rsidRPr="00856061">
        <w:rPr>
          <w:b/>
        </w:rPr>
        <w:t xml:space="preserve">8. </w:t>
      </w:r>
      <w:r w:rsidR="004277AE" w:rsidRPr="00856061">
        <w:rPr>
          <w:b/>
        </w:rPr>
        <w:t>Финансы</w:t>
      </w:r>
    </w:p>
    <w:p w:rsidR="004179A1" w:rsidRPr="00856061" w:rsidRDefault="004277AE" w:rsidP="004179A1">
      <w:pPr>
        <w:ind w:firstLine="709"/>
        <w:jc w:val="both"/>
      </w:pPr>
      <w:r w:rsidRPr="00856061">
        <w:t>Формирование проекта бюджета муниципального образования «</w:t>
      </w:r>
      <w:r w:rsidR="000008C2">
        <w:t>Северное</w:t>
      </w:r>
      <w:r w:rsidRPr="00856061">
        <w:t xml:space="preserve"> сельское поселение» </w:t>
      </w:r>
      <w:r w:rsidR="004179A1" w:rsidRPr="00856061">
        <w:t>на 20</w:t>
      </w:r>
      <w:r w:rsidR="0073582F">
        <w:t>2</w:t>
      </w:r>
      <w:r w:rsidR="000008C2">
        <w:t>4</w:t>
      </w:r>
      <w:r w:rsidR="0073582F">
        <w:t xml:space="preserve"> год и плановый период 202</w:t>
      </w:r>
      <w:r w:rsidR="000008C2">
        <w:t>5</w:t>
      </w:r>
      <w:r w:rsidRPr="00856061">
        <w:t xml:space="preserve"> – 202</w:t>
      </w:r>
      <w:r w:rsidR="000008C2">
        <w:t>6</w:t>
      </w:r>
      <w:r w:rsidR="004179A1" w:rsidRPr="00856061">
        <w:t xml:space="preserve"> годы</w:t>
      </w:r>
      <w:r w:rsidRPr="00856061">
        <w:t xml:space="preserve"> происходит на основании:</w:t>
      </w:r>
    </w:p>
    <w:p w:rsidR="004179A1" w:rsidRPr="00856061" w:rsidRDefault="004277AE" w:rsidP="004179A1">
      <w:pPr>
        <w:ind w:firstLine="709"/>
        <w:jc w:val="both"/>
      </w:pPr>
      <w:r w:rsidRPr="00856061">
        <w:t>Бюджетного кодекса Российской Федерации;</w:t>
      </w:r>
    </w:p>
    <w:p w:rsidR="004179A1" w:rsidRDefault="004277AE" w:rsidP="004179A1">
      <w:pPr>
        <w:ind w:firstLine="709"/>
        <w:jc w:val="both"/>
      </w:pPr>
      <w:r w:rsidRPr="00856061"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6C796C" w:rsidRPr="00856061" w:rsidRDefault="006C796C" w:rsidP="004179A1">
      <w:pPr>
        <w:ind w:firstLine="709"/>
        <w:jc w:val="both"/>
      </w:pPr>
    </w:p>
    <w:tbl>
      <w:tblPr>
        <w:tblW w:w="9629" w:type="dxa"/>
        <w:tblLayout w:type="fixed"/>
        <w:tblLook w:val="04A0"/>
      </w:tblPr>
      <w:tblGrid>
        <w:gridCol w:w="1550"/>
        <w:gridCol w:w="1334"/>
        <w:gridCol w:w="1275"/>
        <w:gridCol w:w="1568"/>
        <w:gridCol w:w="1353"/>
        <w:gridCol w:w="1236"/>
        <w:gridCol w:w="1313"/>
      </w:tblGrid>
      <w:tr w:rsidR="009F2D69" w:rsidTr="009F2D69">
        <w:trPr>
          <w:trHeight w:val="288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9" w:rsidRDefault="009F2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9" w:rsidRDefault="009F2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156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9" w:rsidRDefault="009F2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39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9" w:rsidRDefault="009F2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</w:tr>
      <w:tr w:rsidR="009F2D69" w:rsidTr="009F2D69">
        <w:trPr>
          <w:trHeight w:val="288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D69" w:rsidRDefault="009F2D69">
            <w:pPr>
              <w:rPr>
                <w:b/>
                <w:bCs/>
                <w:color w:val="000000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D69" w:rsidRDefault="009F2D69">
            <w:pPr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D69" w:rsidRDefault="009F2D69">
            <w:pPr>
              <w:rPr>
                <w:b/>
                <w:bCs/>
                <w:color w:val="000000"/>
              </w:rPr>
            </w:pPr>
          </w:p>
        </w:tc>
        <w:tc>
          <w:tcPr>
            <w:tcW w:w="39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D69" w:rsidRDefault="009F2D69">
            <w:pPr>
              <w:rPr>
                <w:b/>
                <w:bCs/>
                <w:color w:val="000000"/>
              </w:rPr>
            </w:pPr>
          </w:p>
        </w:tc>
      </w:tr>
      <w:tr w:rsidR="009F2D69" w:rsidTr="009F2D6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D69" w:rsidRDefault="009F2D69">
            <w:pPr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9" w:rsidRDefault="009F2D69" w:rsidP="000008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0008C2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69" w:rsidRDefault="009F2D69" w:rsidP="000008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0008C2">
              <w:rPr>
                <w:b/>
                <w:bCs/>
                <w:color w:val="00000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9" w:rsidRDefault="009F2D69" w:rsidP="000008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0008C2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9" w:rsidRDefault="009F2D69" w:rsidP="000008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0008C2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9" w:rsidRDefault="009F2D69" w:rsidP="000008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0008C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9" w:rsidRDefault="009F2D69" w:rsidP="000008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0008C2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г.</w:t>
            </w:r>
          </w:p>
        </w:tc>
      </w:tr>
      <w:tr w:rsidR="009F2D69" w:rsidTr="009F2D69">
        <w:trPr>
          <w:trHeight w:val="324"/>
        </w:trPr>
        <w:tc>
          <w:tcPr>
            <w:tcW w:w="96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9" w:rsidRDefault="009F2D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МЕСТНОГО БЮДЖЕТА</w:t>
            </w:r>
          </w:p>
        </w:tc>
      </w:tr>
      <w:tr w:rsidR="009F2D69" w:rsidTr="000008C2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9" w:rsidRDefault="009F2D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</w:t>
            </w:r>
            <w:r>
              <w:rPr>
                <w:b/>
                <w:bCs/>
                <w:color w:val="000000"/>
              </w:rPr>
              <w:lastRenderedPageBreak/>
              <w:t>е доходы – всего: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85,2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,14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1,97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8,27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,27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 w:rsidP="009F2D69">
            <w:pPr>
              <w:ind w:right="-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,377</w:t>
            </w:r>
          </w:p>
        </w:tc>
      </w:tr>
      <w:tr w:rsidR="009F2D69" w:rsidTr="000008C2">
        <w:trPr>
          <w:trHeight w:val="54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доходы физических л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49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00</w:t>
            </w:r>
          </w:p>
        </w:tc>
      </w:tr>
      <w:tr w:rsidR="009F2D69" w:rsidTr="000008C2">
        <w:trPr>
          <w:trHeight w:val="91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9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7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,7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00</w:t>
            </w:r>
          </w:p>
        </w:tc>
      </w:tr>
      <w:tr w:rsidR="009F2D69" w:rsidTr="000008C2">
        <w:trPr>
          <w:trHeight w:val="52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0</w:t>
            </w:r>
          </w:p>
        </w:tc>
      </w:tr>
      <w:tr w:rsidR="009F2D69" w:rsidTr="000008C2">
        <w:trPr>
          <w:trHeight w:val="31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Pr="00FC699E" w:rsidRDefault="00FC699E">
            <w:pPr>
              <w:jc w:val="right"/>
              <w:rPr>
                <w:iCs/>
                <w:color w:val="000000"/>
              </w:rPr>
            </w:pPr>
            <w:r w:rsidRPr="00FC699E">
              <w:rPr>
                <w:iCs/>
                <w:color w:val="000000"/>
              </w:rPr>
              <w:t>1,7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Pr="000964E4" w:rsidRDefault="000964E4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Pr="000964E4" w:rsidRDefault="000964E4">
            <w:pPr>
              <w:jc w:val="right"/>
              <w:rPr>
                <w:iCs/>
                <w:color w:val="000000"/>
              </w:rPr>
            </w:pPr>
            <w:r w:rsidRPr="000964E4">
              <w:rPr>
                <w:iCs/>
                <w:color w:val="000000"/>
              </w:rPr>
              <w:t>2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Pr="000964E4" w:rsidRDefault="000964E4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Pr="000964E4" w:rsidRDefault="000964E4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000</w:t>
            </w:r>
          </w:p>
        </w:tc>
      </w:tr>
      <w:tr w:rsidR="009F2D69" w:rsidTr="000008C2">
        <w:trPr>
          <w:trHeight w:val="34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</w:tr>
      <w:tr w:rsidR="009F2D69" w:rsidTr="000008C2">
        <w:trPr>
          <w:trHeight w:val="105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9" w:rsidRDefault="009F2D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27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27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2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27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277</w:t>
            </w:r>
          </w:p>
        </w:tc>
      </w:tr>
      <w:tr w:rsidR="000964E4" w:rsidTr="000008C2">
        <w:trPr>
          <w:trHeight w:val="5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E4" w:rsidRDefault="000964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– всего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Default="000964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81,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Default="000964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73,3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Default="000964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93,7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Default="000964E4" w:rsidP="001638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79,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Default="000964E4" w:rsidP="001638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42,1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Default="000964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97,400</w:t>
            </w:r>
          </w:p>
        </w:tc>
      </w:tr>
      <w:tr w:rsidR="000964E4" w:rsidTr="000008C2">
        <w:trPr>
          <w:trHeight w:val="93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E4" w:rsidRDefault="000964E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4E4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2,4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4E4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2,4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Default="00096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6,4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Pr="000964E4" w:rsidRDefault="000964E4" w:rsidP="001638B8">
            <w:pPr>
              <w:jc w:val="right"/>
              <w:rPr>
                <w:bCs/>
                <w:color w:val="000000"/>
              </w:rPr>
            </w:pPr>
            <w:r w:rsidRPr="000964E4">
              <w:rPr>
                <w:bCs/>
                <w:color w:val="000000"/>
              </w:rPr>
              <w:t>6779,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Pr="000964E4" w:rsidRDefault="000964E4" w:rsidP="001638B8">
            <w:pPr>
              <w:jc w:val="right"/>
              <w:rPr>
                <w:bCs/>
                <w:color w:val="000000"/>
              </w:rPr>
            </w:pPr>
            <w:r w:rsidRPr="000964E4">
              <w:rPr>
                <w:bCs/>
                <w:color w:val="000000"/>
              </w:rPr>
              <w:t>6742,1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Pr="000964E4" w:rsidRDefault="000964E4" w:rsidP="001638B8">
            <w:pPr>
              <w:jc w:val="right"/>
              <w:rPr>
                <w:bCs/>
                <w:color w:val="000000"/>
              </w:rPr>
            </w:pPr>
            <w:r w:rsidRPr="000964E4">
              <w:rPr>
                <w:bCs/>
                <w:color w:val="000000"/>
              </w:rPr>
              <w:t>6997,400</w:t>
            </w:r>
          </w:p>
        </w:tc>
      </w:tr>
      <w:tr w:rsidR="009F2D69" w:rsidTr="000008C2">
        <w:trPr>
          <w:trHeight w:val="112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субъектов Российской </w:t>
            </w:r>
            <w:r>
              <w:rPr>
                <w:color w:val="000000"/>
              </w:rPr>
              <w:lastRenderedPageBreak/>
              <w:t>Федерации и муниципальных образований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05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9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C930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C930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C930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2D69" w:rsidTr="000008C2">
        <w:trPr>
          <w:trHeight w:val="31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69" w:rsidRPr="00FC699E" w:rsidRDefault="00FC699E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84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5,9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4C2E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2,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4C2E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,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4C2E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,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4C2E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,300</w:t>
            </w:r>
          </w:p>
        </w:tc>
      </w:tr>
      <w:tr w:rsidR="009F2D69" w:rsidTr="000008C2">
        <w:trPr>
          <w:trHeight w:val="156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 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00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792C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4C2E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4C2E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4C2E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64E4" w:rsidTr="000008C2">
        <w:trPr>
          <w:trHeight w:val="61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E4" w:rsidRDefault="000964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Default="000964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6,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Default="000964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5,5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Default="000964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85,69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Default="00B530ED" w:rsidP="001638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66,4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Default="00B530ED" w:rsidP="001638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7,37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E4" w:rsidRDefault="00B530ED" w:rsidP="001638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15,077</w:t>
            </w:r>
          </w:p>
        </w:tc>
      </w:tr>
      <w:tr w:rsidR="009F2D69" w:rsidTr="000008C2">
        <w:trPr>
          <w:trHeight w:val="324"/>
        </w:trPr>
        <w:tc>
          <w:tcPr>
            <w:tcW w:w="962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D69" w:rsidRDefault="009F2D69">
            <w:pPr>
              <w:rPr>
                <w:b/>
                <w:bCs/>
                <w:color w:val="000000"/>
              </w:rPr>
            </w:pPr>
          </w:p>
        </w:tc>
      </w:tr>
      <w:tr w:rsidR="009F2D69" w:rsidTr="000008C2">
        <w:trPr>
          <w:trHeight w:val="3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9" w:rsidRDefault="009F2D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D69" w:rsidRDefault="00FC69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4,8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D69" w:rsidRDefault="00FC69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53,17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D69" w:rsidRDefault="009223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15,43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D69" w:rsidRDefault="00AB29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34,99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D69" w:rsidRDefault="008808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31,19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D69" w:rsidRDefault="008808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89,497</w:t>
            </w:r>
          </w:p>
        </w:tc>
      </w:tr>
      <w:tr w:rsidR="0092234E" w:rsidTr="0092234E">
        <w:trPr>
          <w:trHeight w:val="130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4E" w:rsidRDefault="0092234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6,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6,5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7,3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 w:rsidP="0092234E">
            <w:pPr>
              <w:jc w:val="right"/>
            </w:pPr>
            <w:r w:rsidRPr="008D55A3">
              <w:rPr>
                <w:color w:val="000000"/>
              </w:rPr>
              <w:t>1048,3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 w:rsidP="0092234E">
            <w:pPr>
              <w:jc w:val="right"/>
            </w:pPr>
            <w:r w:rsidRPr="008D55A3">
              <w:rPr>
                <w:color w:val="000000"/>
              </w:rPr>
              <w:t>1048,3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 w:rsidP="0092234E">
            <w:pPr>
              <w:jc w:val="right"/>
            </w:pPr>
            <w:r w:rsidRPr="008D55A3">
              <w:rPr>
                <w:color w:val="000000"/>
              </w:rPr>
              <w:t>1048,315</w:t>
            </w:r>
          </w:p>
        </w:tc>
      </w:tr>
      <w:tr w:rsidR="009F2D69" w:rsidTr="000008C2">
        <w:trPr>
          <w:trHeight w:val="188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</w:t>
            </w:r>
            <w:r>
              <w:rPr>
                <w:color w:val="000000"/>
              </w:rPr>
              <w:lastRenderedPageBreak/>
              <w:t>нной власти субъектов Российской Федерации, местных администра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743,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3,54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,4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4,8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B53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2,0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B53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3,329</w:t>
            </w:r>
          </w:p>
        </w:tc>
      </w:tr>
      <w:tr w:rsidR="009F2D69" w:rsidTr="000008C2">
        <w:trPr>
          <w:trHeight w:val="164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100</w:t>
            </w:r>
          </w:p>
        </w:tc>
      </w:tr>
      <w:tr w:rsidR="009F2D69" w:rsidTr="000008C2">
        <w:trPr>
          <w:trHeight w:val="636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F2D69" w:rsidTr="000008C2">
        <w:trPr>
          <w:trHeight w:val="42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 w:rsidP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9F2D69" w:rsidTr="000008C2">
        <w:trPr>
          <w:trHeight w:val="61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6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28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2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B11D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68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B11DBC" w:rsidP="00AB2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753</w:t>
            </w:r>
          </w:p>
        </w:tc>
      </w:tr>
      <w:tr w:rsidR="009F2D69" w:rsidTr="000008C2">
        <w:trPr>
          <w:trHeight w:val="4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9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Pr="0097076C" w:rsidRDefault="0097076C">
            <w:pPr>
              <w:jc w:val="right"/>
              <w:rPr>
                <w:b/>
                <w:bCs/>
                <w:color w:val="000000"/>
              </w:rPr>
            </w:pPr>
            <w:r w:rsidRPr="0097076C">
              <w:rPr>
                <w:b/>
                <w:bCs/>
                <w:color w:val="00000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Pr="0097076C" w:rsidRDefault="0097076C">
            <w:pPr>
              <w:jc w:val="right"/>
              <w:rPr>
                <w:b/>
                <w:bCs/>
                <w:color w:val="000000"/>
              </w:rPr>
            </w:pPr>
            <w:r w:rsidRPr="0097076C">
              <w:rPr>
                <w:b/>
                <w:bCs/>
                <w:color w:val="00000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Pr="0097076C" w:rsidRDefault="0097076C">
            <w:pPr>
              <w:jc w:val="right"/>
              <w:rPr>
                <w:b/>
                <w:bCs/>
                <w:color w:val="000000"/>
              </w:rPr>
            </w:pPr>
            <w:r w:rsidRPr="0097076C">
              <w:rPr>
                <w:b/>
                <w:bCs/>
                <w:color w:val="000000"/>
              </w:rPr>
              <w:t>-</w:t>
            </w:r>
          </w:p>
        </w:tc>
      </w:tr>
      <w:tr w:rsidR="009F2D69" w:rsidTr="000008C2">
        <w:trPr>
          <w:trHeight w:val="66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9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7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7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7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F2D69" w:rsidTr="000008C2">
        <w:trPr>
          <w:trHeight w:val="67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8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7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600</w:t>
            </w:r>
          </w:p>
        </w:tc>
      </w:tr>
      <w:tr w:rsidR="009F2D69" w:rsidTr="000008C2">
        <w:trPr>
          <w:trHeight w:val="139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щита населения и территории от чрезвычайных ситуаций </w:t>
            </w:r>
            <w:r>
              <w:rPr>
                <w:color w:val="000000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600</w:t>
            </w:r>
          </w:p>
        </w:tc>
      </w:tr>
      <w:tr w:rsidR="009F2D69" w:rsidTr="000008C2">
        <w:trPr>
          <w:trHeight w:val="36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FC6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8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F2D69" w:rsidTr="000008C2">
        <w:trPr>
          <w:trHeight w:val="4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7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8,85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6,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4C2E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8,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4C2E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3,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4C2E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2,800</w:t>
            </w:r>
          </w:p>
        </w:tc>
      </w:tr>
      <w:tr w:rsidR="009F2D69" w:rsidTr="000008C2">
        <w:trPr>
          <w:trHeight w:val="31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000</w:t>
            </w:r>
          </w:p>
        </w:tc>
      </w:tr>
      <w:tr w:rsidR="009F2D69" w:rsidTr="000008C2">
        <w:trPr>
          <w:trHeight w:val="7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8,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8,37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7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1,7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100</w:t>
            </w:r>
          </w:p>
        </w:tc>
      </w:tr>
      <w:tr w:rsidR="002364B0" w:rsidTr="000008C2">
        <w:trPr>
          <w:trHeight w:val="7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4B0" w:rsidRDefault="002364B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64B0" w:rsidRDefault="002364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4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4B0" w:rsidRDefault="002364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48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4B0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0,7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4B0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4B0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7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4B0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700</w:t>
            </w:r>
          </w:p>
        </w:tc>
      </w:tr>
      <w:tr w:rsidR="009F2D69" w:rsidTr="000008C2">
        <w:trPr>
          <w:trHeight w:val="62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2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,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000</w:t>
            </w:r>
          </w:p>
        </w:tc>
      </w:tr>
      <w:tr w:rsidR="009F2D69" w:rsidTr="000008C2">
        <w:trPr>
          <w:trHeight w:val="36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,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00</w:t>
            </w:r>
          </w:p>
        </w:tc>
      </w:tr>
      <w:tr w:rsidR="009F2D69" w:rsidTr="000008C2">
        <w:trPr>
          <w:trHeight w:val="39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234E" w:rsidTr="0092234E">
        <w:trPr>
          <w:trHeight w:val="44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4E" w:rsidRDefault="009223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7,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7,4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7,4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6,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 w:rsidP="0092234E">
            <w:pPr>
              <w:jc w:val="right"/>
            </w:pPr>
            <w:r w:rsidRPr="00202ED8">
              <w:rPr>
                <w:b/>
                <w:bCs/>
                <w:color w:val="000000"/>
              </w:rPr>
              <w:t>926,1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 w:rsidP="0092234E">
            <w:pPr>
              <w:jc w:val="right"/>
            </w:pPr>
            <w:r w:rsidRPr="00202ED8">
              <w:rPr>
                <w:b/>
                <w:bCs/>
                <w:color w:val="000000"/>
              </w:rPr>
              <w:t>926,180</w:t>
            </w:r>
          </w:p>
        </w:tc>
      </w:tr>
      <w:tr w:rsidR="0092234E" w:rsidTr="0092234E">
        <w:trPr>
          <w:trHeight w:val="32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4E" w:rsidRDefault="0092234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,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,4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7,4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>
            <w:pPr>
              <w:jc w:val="right"/>
              <w:rPr>
                <w:color w:val="000000"/>
              </w:rPr>
            </w:pPr>
            <w:r w:rsidRPr="0092234E">
              <w:rPr>
                <w:color w:val="000000"/>
              </w:rPr>
              <w:t>926,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 w:rsidP="0092234E">
            <w:pPr>
              <w:jc w:val="right"/>
            </w:pPr>
            <w:r w:rsidRPr="00B60917">
              <w:t>926,1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4E" w:rsidRDefault="0092234E" w:rsidP="0092234E">
            <w:pPr>
              <w:jc w:val="right"/>
            </w:pPr>
            <w:r w:rsidRPr="00B60917">
              <w:t>926,180</w:t>
            </w:r>
          </w:p>
        </w:tc>
      </w:tr>
      <w:tr w:rsidR="009F2D69" w:rsidTr="000008C2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9F2D69" w:rsidTr="000008C2">
        <w:trPr>
          <w:trHeight w:val="38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F2D69" w:rsidTr="000008C2">
        <w:trPr>
          <w:trHeight w:val="34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D69" w:rsidRDefault="009F2D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– всего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24,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2364B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4,5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9223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2,0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66,4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5,37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69" w:rsidRDefault="006C79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15,077</w:t>
            </w:r>
          </w:p>
        </w:tc>
      </w:tr>
    </w:tbl>
    <w:p w:rsidR="009E60F6" w:rsidRDefault="00E63253" w:rsidP="004277AE">
      <w:pPr>
        <w:ind w:left="284" w:right="-50" w:firstLine="424"/>
        <w:jc w:val="both"/>
        <w:rPr>
          <w:sz w:val="20"/>
          <w:szCs w:val="20"/>
        </w:rPr>
      </w:pPr>
      <w:r>
        <w:fldChar w:fldCharType="begin"/>
      </w:r>
      <w:r w:rsidR="009E60F6">
        <w:instrText xml:space="preserve"> LINK </w:instrText>
      </w:r>
      <w:r w:rsidR="00CF04E1">
        <w:instrText xml:space="preserve">Excel.Sheet.12 "C:\\Users\\Екатерина Андреевна\\Desktop\\2023\\Таблицы бюджета (Автосохраненный) (Автосохраненный) (Автосохраненный).xlsx" ПрогнозСЭР!R1C1:R54C8 </w:instrText>
      </w:r>
      <w:r w:rsidR="009E60F6">
        <w:instrText xml:space="preserve">\a \f 4 \h  \* MERGEFORMAT </w:instrText>
      </w:r>
      <w:r>
        <w:fldChar w:fldCharType="separate"/>
      </w:r>
    </w:p>
    <w:p w:rsidR="004179A1" w:rsidRPr="00856061" w:rsidRDefault="00E63253" w:rsidP="004277AE">
      <w:pPr>
        <w:ind w:left="284" w:right="-50" w:firstLine="424"/>
        <w:jc w:val="both"/>
      </w:pPr>
      <w:r>
        <w:fldChar w:fldCharType="end"/>
      </w:r>
    </w:p>
    <w:p w:rsidR="009E4DB5" w:rsidRPr="00792C2D" w:rsidRDefault="009E4DB5" w:rsidP="009E4DB5">
      <w:pPr>
        <w:jc w:val="center"/>
        <w:rPr>
          <w:b/>
        </w:rPr>
      </w:pPr>
      <w:r w:rsidRPr="00792C2D">
        <w:rPr>
          <w:b/>
        </w:rPr>
        <w:t>9. Развитие малого и среднего предпринимательства</w:t>
      </w:r>
    </w:p>
    <w:p w:rsidR="009E4DB5" w:rsidRPr="00856061" w:rsidRDefault="00D873DF" w:rsidP="009E4DB5">
      <w:pPr>
        <w:jc w:val="both"/>
      </w:pPr>
      <w:r w:rsidRPr="00792C2D">
        <w:tab/>
        <w:t>По состоянию на конец 202</w:t>
      </w:r>
      <w:r w:rsidR="008F3532" w:rsidRPr="00792C2D">
        <w:t>3</w:t>
      </w:r>
      <w:r w:rsidR="009E4DB5" w:rsidRPr="00792C2D">
        <w:t xml:space="preserve"> года на территории </w:t>
      </w:r>
      <w:r w:rsidR="008F3532" w:rsidRPr="00792C2D">
        <w:t>Северного</w:t>
      </w:r>
      <w:r w:rsidR="009E4DB5" w:rsidRPr="00792C2D">
        <w:t xml:space="preserve"> сельского поселения действовало </w:t>
      </w:r>
      <w:r w:rsidR="00C9301C">
        <w:t>4</w:t>
      </w:r>
      <w:r w:rsidR="00850580" w:rsidRPr="00792C2D">
        <w:t xml:space="preserve"> малых  предприятия</w:t>
      </w:r>
      <w:r w:rsidR="009E4DB5" w:rsidRPr="00792C2D">
        <w:t>.</w:t>
      </w:r>
    </w:p>
    <w:p w:rsidR="009E4DB5" w:rsidRPr="00856061" w:rsidRDefault="009E4DB5" w:rsidP="009E4DB5">
      <w:pPr>
        <w:ind w:firstLine="709"/>
        <w:jc w:val="both"/>
      </w:pPr>
      <w:r w:rsidRPr="00856061">
        <w:t>По оценке на 20</w:t>
      </w:r>
      <w:r w:rsidR="00BF05CC">
        <w:t>2</w:t>
      </w:r>
      <w:r w:rsidR="008F3532">
        <w:t>4</w:t>
      </w:r>
      <w:r w:rsidRPr="00856061">
        <w:t xml:space="preserve"> год и прогнозу на 202</w:t>
      </w:r>
      <w:r w:rsidR="008F3532">
        <w:t>5</w:t>
      </w:r>
      <w:r w:rsidRPr="00856061">
        <w:t>-202</w:t>
      </w:r>
      <w:r w:rsidR="008F3532">
        <w:t>6</w:t>
      </w:r>
      <w:r w:rsidRPr="00856061">
        <w:t xml:space="preserve"> годы предполагается</w:t>
      </w:r>
      <w:r w:rsidR="00850580" w:rsidRPr="00856061">
        <w:t xml:space="preserve">, что количество малых </w:t>
      </w:r>
      <w:r w:rsidRPr="00856061">
        <w:t xml:space="preserve"> предприятий останется на прежнем уровне.</w:t>
      </w:r>
    </w:p>
    <w:p w:rsidR="009E4DB5" w:rsidRPr="00856061" w:rsidRDefault="009E4DB5" w:rsidP="009E4DB5">
      <w:pPr>
        <w:jc w:val="both"/>
      </w:pPr>
      <w:r w:rsidRPr="00856061">
        <w:lastRenderedPageBreak/>
        <w:tab/>
        <w:t xml:space="preserve">Среднесписочная численность работников малых предприятий составляет </w:t>
      </w:r>
      <w:r w:rsidR="00C9301C">
        <w:t>4</w:t>
      </w:r>
      <w:r w:rsidRPr="00856061">
        <w:t>человек</w:t>
      </w:r>
      <w:r w:rsidR="00850580" w:rsidRPr="00856061">
        <w:t>а</w:t>
      </w:r>
      <w:r w:rsidRPr="00856061">
        <w:t>. Большая доля малых предприятий осуществляет свою деятельность в сфере торговли</w:t>
      </w:r>
      <w:r w:rsidR="00C9301C">
        <w:t xml:space="preserve"> и </w:t>
      </w:r>
      <w:r w:rsidR="00C9301C" w:rsidRPr="006C796C">
        <w:t>рыбодобыч</w:t>
      </w:r>
      <w:r w:rsidR="00C9301C">
        <w:t xml:space="preserve">и.  </w:t>
      </w:r>
    </w:p>
    <w:p w:rsidR="004277AE" w:rsidRPr="00856061" w:rsidRDefault="004277AE" w:rsidP="004277AE">
      <w:pPr>
        <w:ind w:left="284"/>
        <w:jc w:val="both"/>
      </w:pPr>
    </w:p>
    <w:p w:rsidR="00DA6211" w:rsidRPr="00856061" w:rsidRDefault="0071581D" w:rsidP="007201F8">
      <w:pPr>
        <w:jc w:val="center"/>
        <w:rPr>
          <w:b/>
        </w:rPr>
      </w:pPr>
      <w:r w:rsidRPr="00856061">
        <w:rPr>
          <w:b/>
        </w:rPr>
        <w:t>10</w:t>
      </w:r>
      <w:r w:rsidR="00DA6211" w:rsidRPr="00856061">
        <w:rPr>
          <w:b/>
        </w:rPr>
        <w:t>. Оценка экологической ситуации</w:t>
      </w:r>
    </w:p>
    <w:p w:rsidR="00B06870" w:rsidRPr="00856061" w:rsidRDefault="00117811" w:rsidP="00117811">
      <w:pPr>
        <w:jc w:val="both"/>
      </w:pPr>
      <w:r w:rsidRPr="00856061">
        <w:tab/>
      </w:r>
      <w:r w:rsidR="00B06870" w:rsidRPr="00856061">
        <w:t xml:space="preserve">Основной задачей органов местного самоуправления </w:t>
      </w:r>
      <w:r w:rsidR="00DA2868">
        <w:t>Северного</w:t>
      </w:r>
      <w:r w:rsidR="00B06870" w:rsidRPr="00856061">
        <w:t xml:space="preserve"> сельского поселения в области охраны окружающей среды</w:t>
      </w:r>
      <w:r w:rsidR="00EC0582" w:rsidRPr="00856061">
        <w:t xml:space="preserve"> является разработка и организация природоохранных мероприятий на территории сельского поселения. В целях снижения масштабов воздействия вредных экологических факторов техногенного и антропогенного характера на окружающую природную среду и здоровье населения </w:t>
      </w:r>
      <w:r w:rsidR="00DA2868">
        <w:t>Северного</w:t>
      </w:r>
      <w:r w:rsidR="00321FE6" w:rsidRPr="00856061">
        <w:t xml:space="preserve"> сельского поселения на 20</w:t>
      </w:r>
      <w:r w:rsidR="00D873DF">
        <w:t>2</w:t>
      </w:r>
      <w:r w:rsidR="00DA2868">
        <w:t xml:space="preserve">4 </w:t>
      </w:r>
      <w:r w:rsidR="00321FE6" w:rsidRPr="00856061">
        <w:t>год и плановый период 20</w:t>
      </w:r>
      <w:r w:rsidR="007201F8" w:rsidRPr="00856061">
        <w:t>2</w:t>
      </w:r>
      <w:r w:rsidR="00DA2868">
        <w:t>5</w:t>
      </w:r>
      <w:r w:rsidR="00EC0582" w:rsidRPr="00856061">
        <w:t>-20</w:t>
      </w:r>
      <w:r w:rsidR="00321FE6" w:rsidRPr="00856061">
        <w:t>2</w:t>
      </w:r>
      <w:r w:rsidR="00DA2868">
        <w:t>6</w:t>
      </w:r>
      <w:r w:rsidR="00EC0582" w:rsidRPr="00856061">
        <w:t xml:space="preserve"> годы предусматривается реализация таких мероприятий, как:</w:t>
      </w:r>
    </w:p>
    <w:p w:rsidR="00EC0582" w:rsidRPr="00856061" w:rsidRDefault="00EC0582" w:rsidP="00117811">
      <w:pPr>
        <w:jc w:val="both"/>
      </w:pPr>
      <w:r w:rsidRPr="00856061">
        <w:t>- реализация мероприятий по предупреждению негативных последствий чрезвычайных и аварийных ситуаций природного и техногенного характера для окружающей среды;</w:t>
      </w:r>
    </w:p>
    <w:p w:rsidR="00EC0582" w:rsidRPr="00856061" w:rsidRDefault="00EC0582" w:rsidP="00117811">
      <w:pPr>
        <w:jc w:val="both"/>
      </w:pPr>
      <w:r w:rsidRPr="00856061">
        <w:t>- осуществление контроля за сохранностью окружающей среды и природных ресурсов, выявление и пресечение правонарушений в области охраны окружающей среды;</w:t>
      </w:r>
    </w:p>
    <w:p w:rsidR="00EC0582" w:rsidRPr="00856061" w:rsidRDefault="00EC0582" w:rsidP="00117811">
      <w:pPr>
        <w:jc w:val="both"/>
      </w:pPr>
      <w:r w:rsidRPr="00856061">
        <w:t>- вовлечение населения, предприятий и учреждений в работу по охране окружающей среды.</w:t>
      </w:r>
    </w:p>
    <w:p w:rsidR="00117811" w:rsidRPr="00856061" w:rsidRDefault="00117811" w:rsidP="00B06870">
      <w:pPr>
        <w:ind w:firstLine="708"/>
        <w:jc w:val="both"/>
      </w:pPr>
      <w:r w:rsidRPr="00856061">
        <w:t xml:space="preserve">В </w:t>
      </w:r>
      <w:r w:rsidR="00EC0582" w:rsidRPr="00856061">
        <w:t>области гражданской обороны, защиты населения и территории от чрезвычайных ситуаций, обеспечения первичных мер пожарной безопасности</w:t>
      </w:r>
      <w:r w:rsidRPr="00856061">
        <w:t xml:space="preserve"> на </w:t>
      </w:r>
      <w:r w:rsidR="00EC0582" w:rsidRPr="00856061">
        <w:t xml:space="preserve">территории </w:t>
      </w:r>
      <w:r w:rsidR="00DA2868">
        <w:t>Северного</w:t>
      </w:r>
      <w:r w:rsidR="00EC0582" w:rsidRPr="00856061">
        <w:t xml:space="preserve"> сельского поселения деятельность органов местного самоуправле</w:t>
      </w:r>
      <w:r w:rsidR="0055461C" w:rsidRPr="00856061">
        <w:t xml:space="preserve">ния на </w:t>
      </w:r>
      <w:r w:rsidRPr="00856061">
        <w:t>20</w:t>
      </w:r>
      <w:r w:rsidR="00D873DF">
        <w:t>2</w:t>
      </w:r>
      <w:r w:rsidR="00DA2868">
        <w:t>4</w:t>
      </w:r>
      <w:r w:rsidRPr="00856061">
        <w:t xml:space="preserve"> год и плановый период 20</w:t>
      </w:r>
      <w:r w:rsidR="007201F8" w:rsidRPr="00856061">
        <w:t>2</w:t>
      </w:r>
      <w:r w:rsidR="00DA2868">
        <w:t>5</w:t>
      </w:r>
      <w:r w:rsidR="007201F8" w:rsidRPr="00856061">
        <w:t>-202</w:t>
      </w:r>
      <w:r w:rsidR="00DA2868">
        <w:t>6</w:t>
      </w:r>
      <w:r w:rsidRPr="00856061">
        <w:t xml:space="preserve">годы </w:t>
      </w:r>
      <w:r w:rsidR="0055461C" w:rsidRPr="00856061">
        <w:t>будет направлена на</w:t>
      </w:r>
      <w:r w:rsidRPr="00856061">
        <w:t>:</w:t>
      </w:r>
    </w:p>
    <w:p w:rsidR="0055461C" w:rsidRPr="00856061" w:rsidRDefault="003902CF" w:rsidP="00B06870">
      <w:pPr>
        <w:ind w:firstLine="708"/>
        <w:jc w:val="both"/>
      </w:pPr>
      <w:r w:rsidRPr="00856061">
        <w:t>п</w:t>
      </w:r>
      <w:r w:rsidR="0055461C" w:rsidRPr="00856061">
        <w:t xml:space="preserve">родолжение работы по совершенствованию правовой базы органов местного самоуправления </w:t>
      </w:r>
      <w:r w:rsidR="00DA2868">
        <w:t>Северного</w:t>
      </w:r>
      <w:r w:rsidR="0055461C" w:rsidRPr="00856061">
        <w:t xml:space="preserve"> сельского поселения в области гражданской обороны, защиты населения и территорий от чрезвычайных ситуаций, пожарной безопасности;</w:t>
      </w:r>
    </w:p>
    <w:p w:rsidR="0055461C" w:rsidRPr="00856061" w:rsidRDefault="003902CF" w:rsidP="00B06870">
      <w:pPr>
        <w:ind w:firstLine="708"/>
        <w:jc w:val="both"/>
      </w:pPr>
      <w:r w:rsidRPr="00856061">
        <w:t>с</w:t>
      </w:r>
      <w:r w:rsidR="0055461C" w:rsidRPr="00856061">
        <w:t>оздание, накопление, использование и восполнение резервов финансовых и материальных ресурсов для ликвидации чрезвычайных ситуаций;</w:t>
      </w:r>
    </w:p>
    <w:p w:rsidR="00117811" w:rsidRPr="00856061" w:rsidRDefault="00B06870" w:rsidP="00117811">
      <w:pPr>
        <w:jc w:val="both"/>
      </w:pPr>
      <w:r w:rsidRPr="00856061">
        <w:tab/>
        <w:t>организация опашки противопожарных минерализованны</w:t>
      </w:r>
      <w:r w:rsidR="003902CF" w:rsidRPr="00856061">
        <w:t>х полос на территории поселения.</w:t>
      </w:r>
    </w:p>
    <w:p w:rsidR="00DA6211" w:rsidRPr="00856061" w:rsidRDefault="0071581D" w:rsidP="0071581D">
      <w:pPr>
        <w:jc w:val="center"/>
        <w:rPr>
          <w:b/>
        </w:rPr>
      </w:pPr>
      <w:r w:rsidRPr="00856061">
        <w:rPr>
          <w:b/>
        </w:rPr>
        <w:t>11</w:t>
      </w:r>
      <w:r w:rsidR="00DA6211" w:rsidRPr="00856061">
        <w:rPr>
          <w:b/>
        </w:rPr>
        <w:t>. Жилищный фонд</w:t>
      </w:r>
    </w:p>
    <w:p w:rsidR="00972F77" w:rsidRPr="00856061" w:rsidRDefault="00972F77" w:rsidP="00972F77">
      <w:pPr>
        <w:ind w:firstLine="708"/>
        <w:jc w:val="both"/>
      </w:pPr>
      <w:r w:rsidRPr="00856061">
        <w:t xml:space="preserve">Общая площадь жилого фонда сельского поселения составляет </w:t>
      </w:r>
      <w:r w:rsidR="00305F19">
        <w:t>4,4</w:t>
      </w:r>
      <w:r w:rsidRPr="00856061">
        <w:t xml:space="preserve">тыс. кв. м, в том числе </w:t>
      </w:r>
      <w:r w:rsidR="00305F19">
        <w:t>0,6</w:t>
      </w:r>
      <w:r w:rsidRPr="00856061">
        <w:t xml:space="preserve"> тыс. кв. м находится в муниципальной собственности.</w:t>
      </w:r>
    </w:p>
    <w:p w:rsidR="00972F77" w:rsidRPr="00856061" w:rsidRDefault="007E469E" w:rsidP="007E469E">
      <w:pPr>
        <w:jc w:val="both"/>
      </w:pPr>
      <w:r w:rsidRPr="00856061">
        <w:tab/>
      </w:r>
    </w:p>
    <w:p w:rsidR="00D60B32" w:rsidRPr="00856061" w:rsidRDefault="00D60B32" w:rsidP="007E469E">
      <w:pPr>
        <w:jc w:val="both"/>
      </w:pPr>
    </w:p>
    <w:p w:rsidR="00D60B32" w:rsidRPr="00856061" w:rsidRDefault="00035CBE" w:rsidP="00D60B32">
      <w:pPr>
        <w:jc w:val="center"/>
      </w:pPr>
      <w:r w:rsidRPr="00856061">
        <w:t xml:space="preserve">Объекты </w:t>
      </w:r>
      <w:r w:rsidR="00D60B32" w:rsidRPr="00856061">
        <w:t>коммунального хозяйства</w:t>
      </w:r>
    </w:p>
    <w:p w:rsidR="00D60B32" w:rsidRPr="00856061" w:rsidRDefault="00D60B32" w:rsidP="00D60B3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765"/>
        <w:gridCol w:w="832"/>
        <w:gridCol w:w="926"/>
        <w:gridCol w:w="980"/>
        <w:gridCol w:w="959"/>
        <w:gridCol w:w="1003"/>
        <w:gridCol w:w="844"/>
        <w:gridCol w:w="894"/>
      </w:tblGrid>
      <w:tr w:rsidR="00C73A4F" w:rsidRPr="00856061" w:rsidTr="000F0AEE">
        <w:trPr>
          <w:cantSplit/>
          <w:trHeight w:val="2381"/>
        </w:trPr>
        <w:tc>
          <w:tcPr>
            <w:tcW w:w="2143" w:type="dxa"/>
            <w:shd w:val="clear" w:color="auto" w:fill="auto"/>
          </w:tcPr>
          <w:p w:rsidR="00C73A4F" w:rsidRPr="00856061" w:rsidRDefault="00C73A4F" w:rsidP="006F6E4B">
            <w:pPr>
              <w:jc w:val="center"/>
            </w:pPr>
            <w:r w:rsidRPr="00856061">
              <w:t>Наименование населенного пункта</w:t>
            </w:r>
          </w:p>
        </w:tc>
        <w:tc>
          <w:tcPr>
            <w:tcW w:w="807" w:type="dxa"/>
            <w:shd w:val="clear" w:color="auto" w:fill="auto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>Котельные, шт</w:t>
            </w:r>
          </w:p>
        </w:tc>
        <w:tc>
          <w:tcPr>
            <w:tcW w:w="885" w:type="dxa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>Дизельная, шт.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>Тепловые сети, км</w:t>
            </w:r>
          </w:p>
        </w:tc>
        <w:tc>
          <w:tcPr>
            <w:tcW w:w="1056" w:type="dxa"/>
            <w:shd w:val="clear" w:color="auto" w:fill="auto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>Водопроводные сети, км</w:t>
            </w:r>
          </w:p>
        </w:tc>
        <w:tc>
          <w:tcPr>
            <w:tcW w:w="1032" w:type="dxa"/>
            <w:shd w:val="clear" w:color="auto" w:fill="auto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>Канализационные сети, км</w:t>
            </w:r>
          </w:p>
        </w:tc>
        <w:tc>
          <w:tcPr>
            <w:tcW w:w="1081" w:type="dxa"/>
            <w:shd w:val="clear" w:color="auto" w:fill="auto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>Муниципальный жилищный фонд, тыс. кв. м</w:t>
            </w:r>
          </w:p>
        </w:tc>
        <w:tc>
          <w:tcPr>
            <w:tcW w:w="899" w:type="dxa"/>
            <w:shd w:val="clear" w:color="auto" w:fill="auto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>Водонапорные башни, шт</w:t>
            </w:r>
          </w:p>
        </w:tc>
        <w:tc>
          <w:tcPr>
            <w:tcW w:w="957" w:type="dxa"/>
            <w:shd w:val="clear" w:color="auto" w:fill="auto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>Скважины, шт</w:t>
            </w:r>
          </w:p>
        </w:tc>
      </w:tr>
      <w:tr w:rsidR="00C73A4F" w:rsidRPr="00856061" w:rsidTr="00C73A4F">
        <w:tc>
          <w:tcPr>
            <w:tcW w:w="2143" w:type="dxa"/>
            <w:shd w:val="clear" w:color="auto" w:fill="auto"/>
          </w:tcPr>
          <w:p w:rsidR="00C73A4F" w:rsidRPr="00856061" w:rsidRDefault="00DA2868" w:rsidP="00D60B32">
            <w:r>
              <w:t>п.Северный</w:t>
            </w:r>
          </w:p>
        </w:tc>
        <w:tc>
          <w:tcPr>
            <w:tcW w:w="807" w:type="dxa"/>
            <w:shd w:val="clear" w:color="auto" w:fill="auto"/>
          </w:tcPr>
          <w:p w:rsidR="00C73A4F" w:rsidRPr="00856061" w:rsidRDefault="00EC59A4" w:rsidP="006F6E4B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C73A4F" w:rsidRPr="00856061" w:rsidRDefault="00EC59A4" w:rsidP="006F6E4B">
            <w:pPr>
              <w:jc w:val="center"/>
            </w:pPr>
            <w:r>
              <w:t>0</w:t>
            </w:r>
          </w:p>
        </w:tc>
        <w:tc>
          <w:tcPr>
            <w:tcW w:w="994" w:type="dxa"/>
            <w:shd w:val="clear" w:color="auto" w:fill="auto"/>
          </w:tcPr>
          <w:p w:rsidR="00C73A4F" w:rsidRPr="00EC59A4" w:rsidRDefault="00EC59A4" w:rsidP="006F6E4B">
            <w:pPr>
              <w:jc w:val="center"/>
            </w:pPr>
            <w:r>
              <w:t>0</w:t>
            </w:r>
          </w:p>
        </w:tc>
        <w:tc>
          <w:tcPr>
            <w:tcW w:w="1056" w:type="dxa"/>
            <w:shd w:val="clear" w:color="auto" w:fill="auto"/>
          </w:tcPr>
          <w:p w:rsidR="00C73A4F" w:rsidRPr="00856061" w:rsidRDefault="00EC59A4" w:rsidP="006F6E4B">
            <w:pPr>
              <w:jc w:val="center"/>
            </w:pPr>
            <w:r>
              <w:t>0</w:t>
            </w:r>
          </w:p>
        </w:tc>
        <w:tc>
          <w:tcPr>
            <w:tcW w:w="1032" w:type="dxa"/>
            <w:shd w:val="clear" w:color="auto" w:fill="auto"/>
          </w:tcPr>
          <w:p w:rsidR="00C73A4F" w:rsidRPr="00856061" w:rsidRDefault="00EC59A4" w:rsidP="006F6E4B">
            <w:pPr>
              <w:jc w:val="center"/>
            </w:pPr>
            <w:r>
              <w:t>0</w:t>
            </w:r>
          </w:p>
        </w:tc>
        <w:tc>
          <w:tcPr>
            <w:tcW w:w="1081" w:type="dxa"/>
            <w:shd w:val="clear" w:color="auto" w:fill="auto"/>
          </w:tcPr>
          <w:p w:rsidR="00C73A4F" w:rsidRPr="00856061" w:rsidRDefault="00305F19" w:rsidP="006F6E4B">
            <w:pPr>
              <w:jc w:val="center"/>
            </w:pPr>
            <w:r>
              <w:t>0,6</w:t>
            </w:r>
          </w:p>
        </w:tc>
        <w:tc>
          <w:tcPr>
            <w:tcW w:w="899" w:type="dxa"/>
            <w:shd w:val="clear" w:color="auto" w:fill="auto"/>
          </w:tcPr>
          <w:p w:rsidR="00C73A4F" w:rsidRPr="00856061" w:rsidRDefault="00EC59A4" w:rsidP="006F6E4B">
            <w:pPr>
              <w:jc w:val="center"/>
            </w:pPr>
            <w:r>
              <w:t>2</w:t>
            </w:r>
          </w:p>
        </w:tc>
        <w:tc>
          <w:tcPr>
            <w:tcW w:w="957" w:type="dxa"/>
            <w:shd w:val="clear" w:color="auto" w:fill="auto"/>
          </w:tcPr>
          <w:p w:rsidR="00C73A4F" w:rsidRPr="00856061" w:rsidRDefault="00D873DF" w:rsidP="006F6E4B">
            <w:pPr>
              <w:jc w:val="center"/>
            </w:pPr>
            <w:r>
              <w:t>2</w:t>
            </w:r>
          </w:p>
        </w:tc>
      </w:tr>
    </w:tbl>
    <w:p w:rsidR="001245D8" w:rsidRPr="00856061" w:rsidRDefault="001245D8" w:rsidP="00EA58F0">
      <w:pPr>
        <w:jc w:val="center"/>
      </w:pPr>
    </w:p>
    <w:sectPr w:rsidR="001245D8" w:rsidRPr="00856061" w:rsidSect="007752E5">
      <w:headerReference w:type="even" r:id="rId8"/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38E" w:rsidRDefault="004E138E">
      <w:r>
        <w:separator/>
      </w:r>
    </w:p>
  </w:endnote>
  <w:endnote w:type="continuationSeparator" w:id="1">
    <w:p w:rsidR="004E138E" w:rsidRDefault="004E1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38E" w:rsidRDefault="004E138E">
      <w:r>
        <w:separator/>
      </w:r>
    </w:p>
  </w:footnote>
  <w:footnote w:type="continuationSeparator" w:id="1">
    <w:p w:rsidR="004E138E" w:rsidRDefault="004E1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BC" w:rsidRDefault="00E6325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1D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1DBC" w:rsidRDefault="00B11DB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BC" w:rsidRDefault="00E63253">
    <w:pPr>
      <w:pStyle w:val="a8"/>
      <w:jc w:val="center"/>
    </w:pPr>
    <w:r>
      <w:rPr>
        <w:noProof/>
      </w:rPr>
      <w:fldChar w:fldCharType="begin"/>
    </w:r>
    <w:r w:rsidR="00B11DBC">
      <w:rPr>
        <w:noProof/>
      </w:rPr>
      <w:instrText>PAGE   \* MERGEFORMAT</w:instrText>
    </w:r>
    <w:r>
      <w:rPr>
        <w:noProof/>
      </w:rPr>
      <w:fldChar w:fldCharType="separate"/>
    </w:r>
    <w:r w:rsidR="007B0249">
      <w:rPr>
        <w:noProof/>
      </w:rPr>
      <w:t>9</w:t>
    </w:r>
    <w:r>
      <w:rPr>
        <w:noProof/>
      </w:rPr>
      <w:fldChar w:fldCharType="end"/>
    </w:r>
  </w:p>
  <w:p w:rsidR="00B11DBC" w:rsidRDefault="00B11DBC" w:rsidP="003F10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281"/>
    <w:multiLevelType w:val="hybridMultilevel"/>
    <w:tmpl w:val="D57C932C"/>
    <w:lvl w:ilvl="0" w:tplc="E75A037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3E80BB6"/>
    <w:multiLevelType w:val="hybridMultilevel"/>
    <w:tmpl w:val="00D41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40D16AD"/>
    <w:multiLevelType w:val="hybridMultilevel"/>
    <w:tmpl w:val="31A4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D20CD"/>
    <w:multiLevelType w:val="multilevel"/>
    <w:tmpl w:val="FBF0A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1A207BB7"/>
    <w:multiLevelType w:val="hybridMultilevel"/>
    <w:tmpl w:val="E55EE262"/>
    <w:lvl w:ilvl="0" w:tplc="E63C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B58E1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961219"/>
    <w:multiLevelType w:val="hybridMultilevel"/>
    <w:tmpl w:val="E4DEA070"/>
    <w:lvl w:ilvl="0" w:tplc="82EAE508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D36310"/>
    <w:multiLevelType w:val="hybridMultilevel"/>
    <w:tmpl w:val="02D88104"/>
    <w:lvl w:ilvl="0" w:tplc="E63C23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3">
    <w:nsid w:val="37A207C6"/>
    <w:multiLevelType w:val="hybridMultilevel"/>
    <w:tmpl w:val="B434E750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B760D"/>
    <w:multiLevelType w:val="hybridMultilevel"/>
    <w:tmpl w:val="591E58A8"/>
    <w:lvl w:ilvl="0" w:tplc="E63C2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029D5"/>
    <w:multiLevelType w:val="hybridMultilevel"/>
    <w:tmpl w:val="F96EA1EC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67ECE"/>
    <w:multiLevelType w:val="hybridMultilevel"/>
    <w:tmpl w:val="11EC00E8"/>
    <w:lvl w:ilvl="0" w:tplc="8A64C6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4B1A38"/>
    <w:multiLevelType w:val="hybridMultilevel"/>
    <w:tmpl w:val="F656E540"/>
    <w:lvl w:ilvl="0" w:tplc="CB4EE7E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9">
    <w:nsid w:val="501B6606"/>
    <w:multiLevelType w:val="hybridMultilevel"/>
    <w:tmpl w:val="6EE0F7E2"/>
    <w:lvl w:ilvl="0" w:tplc="E63C23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3">
    <w:nsid w:val="61A54552"/>
    <w:multiLevelType w:val="hybridMultilevel"/>
    <w:tmpl w:val="2536F77E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B03CD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4DC22A0"/>
    <w:multiLevelType w:val="hybridMultilevel"/>
    <w:tmpl w:val="6D98F116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33BE0"/>
    <w:multiLevelType w:val="hybridMultilevel"/>
    <w:tmpl w:val="2B8CEFA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F0786E"/>
    <w:multiLevelType w:val="hybridMultilevel"/>
    <w:tmpl w:val="AB14D21A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C3719"/>
    <w:multiLevelType w:val="hybridMultilevel"/>
    <w:tmpl w:val="D2ACA2BC"/>
    <w:lvl w:ilvl="0" w:tplc="8A64C64E">
      <w:start w:val="1"/>
      <w:numFmt w:val="decimal"/>
      <w:lvlText w:val="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7"/>
  </w:num>
  <w:num w:numId="6">
    <w:abstractNumId w:val="14"/>
  </w:num>
  <w:num w:numId="7">
    <w:abstractNumId w:val="19"/>
  </w:num>
  <w:num w:numId="8">
    <w:abstractNumId w:val="27"/>
  </w:num>
  <w:num w:numId="9">
    <w:abstractNumId w:val="17"/>
  </w:num>
  <w:num w:numId="10">
    <w:abstractNumId w:val="16"/>
  </w:num>
  <w:num w:numId="11">
    <w:abstractNumId w:val="10"/>
  </w:num>
  <w:num w:numId="12">
    <w:abstractNumId w:val="28"/>
  </w:num>
  <w:num w:numId="13">
    <w:abstractNumId w:val="1"/>
  </w:num>
  <w:num w:numId="14">
    <w:abstractNumId w:val="26"/>
  </w:num>
  <w:num w:numId="15">
    <w:abstractNumId w:val="13"/>
  </w:num>
  <w:num w:numId="16">
    <w:abstractNumId w:val="23"/>
  </w:num>
  <w:num w:numId="17">
    <w:abstractNumId w:val="1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6"/>
  </w:num>
  <w:num w:numId="24">
    <w:abstractNumId w:val="18"/>
  </w:num>
  <w:num w:numId="25">
    <w:abstractNumId w:val="0"/>
  </w:num>
  <w:num w:numId="26">
    <w:abstractNumId w:val="20"/>
  </w:num>
  <w:num w:numId="27">
    <w:abstractNumId w:val="8"/>
  </w:num>
  <w:num w:numId="28">
    <w:abstractNumId w:val="24"/>
  </w:num>
  <w:num w:numId="29">
    <w:abstractNumId w:val="9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78C"/>
    <w:rsid w:val="000008C2"/>
    <w:rsid w:val="0000367C"/>
    <w:rsid w:val="00010172"/>
    <w:rsid w:val="00017609"/>
    <w:rsid w:val="00020F34"/>
    <w:rsid w:val="00023118"/>
    <w:rsid w:val="00027788"/>
    <w:rsid w:val="00030A8B"/>
    <w:rsid w:val="00032C46"/>
    <w:rsid w:val="00035CBE"/>
    <w:rsid w:val="000374AD"/>
    <w:rsid w:val="000406F7"/>
    <w:rsid w:val="00041AE4"/>
    <w:rsid w:val="00042103"/>
    <w:rsid w:val="000500EF"/>
    <w:rsid w:val="00053D48"/>
    <w:rsid w:val="00053D56"/>
    <w:rsid w:val="00054C9E"/>
    <w:rsid w:val="00056ECF"/>
    <w:rsid w:val="000606D4"/>
    <w:rsid w:val="00065B20"/>
    <w:rsid w:val="0007272F"/>
    <w:rsid w:val="00072A5A"/>
    <w:rsid w:val="00074E58"/>
    <w:rsid w:val="00076562"/>
    <w:rsid w:val="0007724D"/>
    <w:rsid w:val="00082DDD"/>
    <w:rsid w:val="00091C59"/>
    <w:rsid w:val="00091EEA"/>
    <w:rsid w:val="0009238A"/>
    <w:rsid w:val="00095A56"/>
    <w:rsid w:val="000964E4"/>
    <w:rsid w:val="000A01B0"/>
    <w:rsid w:val="000B16DC"/>
    <w:rsid w:val="000B3037"/>
    <w:rsid w:val="000C0D90"/>
    <w:rsid w:val="000D6223"/>
    <w:rsid w:val="000E55D8"/>
    <w:rsid w:val="000E5FBD"/>
    <w:rsid w:val="000F0AEE"/>
    <w:rsid w:val="000F1082"/>
    <w:rsid w:val="000F751C"/>
    <w:rsid w:val="00104CEF"/>
    <w:rsid w:val="00107602"/>
    <w:rsid w:val="001158CC"/>
    <w:rsid w:val="00117811"/>
    <w:rsid w:val="001245D8"/>
    <w:rsid w:val="001248EB"/>
    <w:rsid w:val="0014778C"/>
    <w:rsid w:val="0015363D"/>
    <w:rsid w:val="001638B8"/>
    <w:rsid w:val="001936CD"/>
    <w:rsid w:val="001A6C64"/>
    <w:rsid w:val="001B09CB"/>
    <w:rsid w:val="001C0930"/>
    <w:rsid w:val="001C10AD"/>
    <w:rsid w:val="001C2841"/>
    <w:rsid w:val="001D293F"/>
    <w:rsid w:val="001D54FA"/>
    <w:rsid w:val="001D5B49"/>
    <w:rsid w:val="001E38CC"/>
    <w:rsid w:val="001F617C"/>
    <w:rsid w:val="001F78D2"/>
    <w:rsid w:val="00200024"/>
    <w:rsid w:val="002072EE"/>
    <w:rsid w:val="0022168F"/>
    <w:rsid w:val="00221EF9"/>
    <w:rsid w:val="002272BC"/>
    <w:rsid w:val="00232CDA"/>
    <w:rsid w:val="00233437"/>
    <w:rsid w:val="002364B0"/>
    <w:rsid w:val="002459E7"/>
    <w:rsid w:val="00246AC8"/>
    <w:rsid w:val="00246CDB"/>
    <w:rsid w:val="00246E8A"/>
    <w:rsid w:val="002520AB"/>
    <w:rsid w:val="00252804"/>
    <w:rsid w:val="00273C91"/>
    <w:rsid w:val="00277F4D"/>
    <w:rsid w:val="0028428A"/>
    <w:rsid w:val="00291129"/>
    <w:rsid w:val="00295A4B"/>
    <w:rsid w:val="00297308"/>
    <w:rsid w:val="002974CE"/>
    <w:rsid w:val="002A09E0"/>
    <w:rsid w:val="002A1316"/>
    <w:rsid w:val="002B0096"/>
    <w:rsid w:val="002B1D3A"/>
    <w:rsid w:val="002C4A4B"/>
    <w:rsid w:val="002D2BE9"/>
    <w:rsid w:val="002D47D0"/>
    <w:rsid w:val="002E23A6"/>
    <w:rsid w:val="002E384E"/>
    <w:rsid w:val="002E75AF"/>
    <w:rsid w:val="002F57EF"/>
    <w:rsid w:val="002F764F"/>
    <w:rsid w:val="00301EF2"/>
    <w:rsid w:val="0030246E"/>
    <w:rsid w:val="00303144"/>
    <w:rsid w:val="00305F19"/>
    <w:rsid w:val="003129E1"/>
    <w:rsid w:val="00321FE6"/>
    <w:rsid w:val="003252DD"/>
    <w:rsid w:val="00327BE6"/>
    <w:rsid w:val="00330E71"/>
    <w:rsid w:val="00342F58"/>
    <w:rsid w:val="00362BAD"/>
    <w:rsid w:val="0036312C"/>
    <w:rsid w:val="00364DF1"/>
    <w:rsid w:val="0037106C"/>
    <w:rsid w:val="00372B1F"/>
    <w:rsid w:val="003839E0"/>
    <w:rsid w:val="003842E6"/>
    <w:rsid w:val="003902CF"/>
    <w:rsid w:val="003951D8"/>
    <w:rsid w:val="003A1FF6"/>
    <w:rsid w:val="003A50F8"/>
    <w:rsid w:val="003A6B1A"/>
    <w:rsid w:val="003A78EB"/>
    <w:rsid w:val="003B3023"/>
    <w:rsid w:val="003C300A"/>
    <w:rsid w:val="003C40FA"/>
    <w:rsid w:val="003C6413"/>
    <w:rsid w:val="003D1F92"/>
    <w:rsid w:val="003D4EA7"/>
    <w:rsid w:val="003E32D5"/>
    <w:rsid w:val="003F108A"/>
    <w:rsid w:val="003F7999"/>
    <w:rsid w:val="003F7ACF"/>
    <w:rsid w:val="00400242"/>
    <w:rsid w:val="004025E5"/>
    <w:rsid w:val="00402BA3"/>
    <w:rsid w:val="004179A1"/>
    <w:rsid w:val="00423915"/>
    <w:rsid w:val="004277AE"/>
    <w:rsid w:val="00434B5A"/>
    <w:rsid w:val="0043674D"/>
    <w:rsid w:val="004402B9"/>
    <w:rsid w:val="00440F7A"/>
    <w:rsid w:val="00442D3F"/>
    <w:rsid w:val="00442EDF"/>
    <w:rsid w:val="00442F71"/>
    <w:rsid w:val="00444054"/>
    <w:rsid w:val="00465CDE"/>
    <w:rsid w:val="00482A65"/>
    <w:rsid w:val="0048414E"/>
    <w:rsid w:val="00486836"/>
    <w:rsid w:val="00487B70"/>
    <w:rsid w:val="0049243E"/>
    <w:rsid w:val="00495B4F"/>
    <w:rsid w:val="00496D6A"/>
    <w:rsid w:val="004A0EA4"/>
    <w:rsid w:val="004A6BB7"/>
    <w:rsid w:val="004B3A47"/>
    <w:rsid w:val="004B4DA2"/>
    <w:rsid w:val="004C183C"/>
    <w:rsid w:val="004C2E8C"/>
    <w:rsid w:val="004C3796"/>
    <w:rsid w:val="004C657E"/>
    <w:rsid w:val="004D3678"/>
    <w:rsid w:val="004D6F62"/>
    <w:rsid w:val="004E138E"/>
    <w:rsid w:val="004E1493"/>
    <w:rsid w:val="00510DD2"/>
    <w:rsid w:val="00514C5B"/>
    <w:rsid w:val="0051633C"/>
    <w:rsid w:val="00521FF7"/>
    <w:rsid w:val="0052277F"/>
    <w:rsid w:val="00524E35"/>
    <w:rsid w:val="00525928"/>
    <w:rsid w:val="00525D28"/>
    <w:rsid w:val="005267A7"/>
    <w:rsid w:val="005334E1"/>
    <w:rsid w:val="00533778"/>
    <w:rsid w:val="00537DB4"/>
    <w:rsid w:val="005460B9"/>
    <w:rsid w:val="0055461C"/>
    <w:rsid w:val="00554E7F"/>
    <w:rsid w:val="00556B72"/>
    <w:rsid w:val="00557F4D"/>
    <w:rsid w:val="00562A13"/>
    <w:rsid w:val="00567780"/>
    <w:rsid w:val="005731B5"/>
    <w:rsid w:val="00574016"/>
    <w:rsid w:val="00582F73"/>
    <w:rsid w:val="00587BEC"/>
    <w:rsid w:val="00594621"/>
    <w:rsid w:val="0059490E"/>
    <w:rsid w:val="005A6B37"/>
    <w:rsid w:val="005B47C4"/>
    <w:rsid w:val="005C0D8B"/>
    <w:rsid w:val="005C19FA"/>
    <w:rsid w:val="005E132A"/>
    <w:rsid w:val="005F2ED8"/>
    <w:rsid w:val="006011E6"/>
    <w:rsid w:val="00602EC6"/>
    <w:rsid w:val="00605D19"/>
    <w:rsid w:val="006112B9"/>
    <w:rsid w:val="00612373"/>
    <w:rsid w:val="006130E2"/>
    <w:rsid w:val="006139B4"/>
    <w:rsid w:val="006173B7"/>
    <w:rsid w:val="00617645"/>
    <w:rsid w:val="006236DD"/>
    <w:rsid w:val="00633BFF"/>
    <w:rsid w:val="00635763"/>
    <w:rsid w:val="0064025F"/>
    <w:rsid w:val="00645143"/>
    <w:rsid w:val="00646BC7"/>
    <w:rsid w:val="00654FBD"/>
    <w:rsid w:val="00656BE0"/>
    <w:rsid w:val="00665A62"/>
    <w:rsid w:val="00672512"/>
    <w:rsid w:val="00673C96"/>
    <w:rsid w:val="00675CAE"/>
    <w:rsid w:val="00676790"/>
    <w:rsid w:val="006862E0"/>
    <w:rsid w:val="006A14B5"/>
    <w:rsid w:val="006A5233"/>
    <w:rsid w:val="006A7895"/>
    <w:rsid w:val="006B0CB2"/>
    <w:rsid w:val="006B2069"/>
    <w:rsid w:val="006B41A9"/>
    <w:rsid w:val="006B5AD5"/>
    <w:rsid w:val="006C0D1F"/>
    <w:rsid w:val="006C634E"/>
    <w:rsid w:val="006C7789"/>
    <w:rsid w:val="006C796C"/>
    <w:rsid w:val="006D21E8"/>
    <w:rsid w:val="006D27C9"/>
    <w:rsid w:val="006E0722"/>
    <w:rsid w:val="006E0E59"/>
    <w:rsid w:val="006E1F49"/>
    <w:rsid w:val="006F2ED1"/>
    <w:rsid w:val="006F6E4B"/>
    <w:rsid w:val="0071203D"/>
    <w:rsid w:val="007155A8"/>
    <w:rsid w:val="0071581D"/>
    <w:rsid w:val="007160A9"/>
    <w:rsid w:val="007201F8"/>
    <w:rsid w:val="0073582F"/>
    <w:rsid w:val="00741198"/>
    <w:rsid w:val="00743E17"/>
    <w:rsid w:val="0074515D"/>
    <w:rsid w:val="00745E31"/>
    <w:rsid w:val="0075512B"/>
    <w:rsid w:val="00761604"/>
    <w:rsid w:val="00764513"/>
    <w:rsid w:val="00766A05"/>
    <w:rsid w:val="0076757F"/>
    <w:rsid w:val="007706A3"/>
    <w:rsid w:val="007726E8"/>
    <w:rsid w:val="007752E5"/>
    <w:rsid w:val="00775985"/>
    <w:rsid w:val="00792C2D"/>
    <w:rsid w:val="00796D5F"/>
    <w:rsid w:val="007B0249"/>
    <w:rsid w:val="007B19CA"/>
    <w:rsid w:val="007B3656"/>
    <w:rsid w:val="007B796E"/>
    <w:rsid w:val="007C50BA"/>
    <w:rsid w:val="007C5839"/>
    <w:rsid w:val="007C7D44"/>
    <w:rsid w:val="007D4BD8"/>
    <w:rsid w:val="007D56E4"/>
    <w:rsid w:val="007D5A2C"/>
    <w:rsid w:val="007D6EAC"/>
    <w:rsid w:val="007E3641"/>
    <w:rsid w:val="007E39AD"/>
    <w:rsid w:val="007E469E"/>
    <w:rsid w:val="007F104F"/>
    <w:rsid w:val="007F56AB"/>
    <w:rsid w:val="008007C6"/>
    <w:rsid w:val="008067B1"/>
    <w:rsid w:val="00807FC8"/>
    <w:rsid w:val="00810687"/>
    <w:rsid w:val="00814F28"/>
    <w:rsid w:val="008173FE"/>
    <w:rsid w:val="008239BF"/>
    <w:rsid w:val="00827918"/>
    <w:rsid w:val="00831AD2"/>
    <w:rsid w:val="00850580"/>
    <w:rsid w:val="00854710"/>
    <w:rsid w:val="0085490F"/>
    <w:rsid w:val="00856061"/>
    <w:rsid w:val="00867DAD"/>
    <w:rsid w:val="00873273"/>
    <w:rsid w:val="00874A04"/>
    <w:rsid w:val="0087677A"/>
    <w:rsid w:val="0088025E"/>
    <w:rsid w:val="008804B0"/>
    <w:rsid w:val="008808C1"/>
    <w:rsid w:val="00884388"/>
    <w:rsid w:val="0089037F"/>
    <w:rsid w:val="00891818"/>
    <w:rsid w:val="00893568"/>
    <w:rsid w:val="00893DE3"/>
    <w:rsid w:val="0089448A"/>
    <w:rsid w:val="00895F8B"/>
    <w:rsid w:val="008A0BF2"/>
    <w:rsid w:val="008B6A08"/>
    <w:rsid w:val="008B7E48"/>
    <w:rsid w:val="008D0297"/>
    <w:rsid w:val="008D0A4F"/>
    <w:rsid w:val="008E41A4"/>
    <w:rsid w:val="008F12D0"/>
    <w:rsid w:val="008F3532"/>
    <w:rsid w:val="008F5033"/>
    <w:rsid w:val="00901D3E"/>
    <w:rsid w:val="0091372F"/>
    <w:rsid w:val="0092234E"/>
    <w:rsid w:val="00926E4A"/>
    <w:rsid w:val="00930BE7"/>
    <w:rsid w:val="00931AA9"/>
    <w:rsid w:val="00932285"/>
    <w:rsid w:val="00944663"/>
    <w:rsid w:val="00946D55"/>
    <w:rsid w:val="00950DDE"/>
    <w:rsid w:val="00952627"/>
    <w:rsid w:val="00953DE0"/>
    <w:rsid w:val="00961B73"/>
    <w:rsid w:val="0096536C"/>
    <w:rsid w:val="00966C6A"/>
    <w:rsid w:val="0097076C"/>
    <w:rsid w:val="00971FBA"/>
    <w:rsid w:val="009725EA"/>
    <w:rsid w:val="00972F77"/>
    <w:rsid w:val="00991300"/>
    <w:rsid w:val="009A174C"/>
    <w:rsid w:val="009A3D74"/>
    <w:rsid w:val="009A52AD"/>
    <w:rsid w:val="009A57D0"/>
    <w:rsid w:val="009B3197"/>
    <w:rsid w:val="009B6DA9"/>
    <w:rsid w:val="009B6EC8"/>
    <w:rsid w:val="009C2E1D"/>
    <w:rsid w:val="009C6FF9"/>
    <w:rsid w:val="009E07BD"/>
    <w:rsid w:val="009E1B02"/>
    <w:rsid w:val="009E4DB5"/>
    <w:rsid w:val="009E60F6"/>
    <w:rsid w:val="009E6D25"/>
    <w:rsid w:val="009F2D69"/>
    <w:rsid w:val="009F7BAB"/>
    <w:rsid w:val="00A009F0"/>
    <w:rsid w:val="00A04D95"/>
    <w:rsid w:val="00A126D0"/>
    <w:rsid w:val="00A2508A"/>
    <w:rsid w:val="00A36F6E"/>
    <w:rsid w:val="00A40E48"/>
    <w:rsid w:val="00A4291A"/>
    <w:rsid w:val="00A42B78"/>
    <w:rsid w:val="00A4574C"/>
    <w:rsid w:val="00A53C54"/>
    <w:rsid w:val="00A53D03"/>
    <w:rsid w:val="00A53EFD"/>
    <w:rsid w:val="00A61564"/>
    <w:rsid w:val="00A66787"/>
    <w:rsid w:val="00A7582D"/>
    <w:rsid w:val="00A77724"/>
    <w:rsid w:val="00A9038D"/>
    <w:rsid w:val="00A97B1D"/>
    <w:rsid w:val="00AA225F"/>
    <w:rsid w:val="00AB2990"/>
    <w:rsid w:val="00AC4482"/>
    <w:rsid w:val="00AE10C5"/>
    <w:rsid w:val="00AE19D4"/>
    <w:rsid w:val="00AF6929"/>
    <w:rsid w:val="00B011C1"/>
    <w:rsid w:val="00B02E2A"/>
    <w:rsid w:val="00B0340E"/>
    <w:rsid w:val="00B06870"/>
    <w:rsid w:val="00B11DBC"/>
    <w:rsid w:val="00B142D6"/>
    <w:rsid w:val="00B204B7"/>
    <w:rsid w:val="00B21FDB"/>
    <w:rsid w:val="00B307CF"/>
    <w:rsid w:val="00B311C2"/>
    <w:rsid w:val="00B3502E"/>
    <w:rsid w:val="00B37873"/>
    <w:rsid w:val="00B45C24"/>
    <w:rsid w:val="00B50E34"/>
    <w:rsid w:val="00B530ED"/>
    <w:rsid w:val="00B54395"/>
    <w:rsid w:val="00B57050"/>
    <w:rsid w:val="00B640A6"/>
    <w:rsid w:val="00B82CE9"/>
    <w:rsid w:val="00BA4F31"/>
    <w:rsid w:val="00BA52D4"/>
    <w:rsid w:val="00BA5B44"/>
    <w:rsid w:val="00BB2B73"/>
    <w:rsid w:val="00BB44F5"/>
    <w:rsid w:val="00BB4BB3"/>
    <w:rsid w:val="00BB6748"/>
    <w:rsid w:val="00BC0325"/>
    <w:rsid w:val="00BC0360"/>
    <w:rsid w:val="00BD10C8"/>
    <w:rsid w:val="00BD112B"/>
    <w:rsid w:val="00BD78A4"/>
    <w:rsid w:val="00BD7A3E"/>
    <w:rsid w:val="00BE230E"/>
    <w:rsid w:val="00BE3A7D"/>
    <w:rsid w:val="00BE7686"/>
    <w:rsid w:val="00BF05CC"/>
    <w:rsid w:val="00BF3F68"/>
    <w:rsid w:val="00C0585D"/>
    <w:rsid w:val="00C06A1B"/>
    <w:rsid w:val="00C157DB"/>
    <w:rsid w:val="00C17657"/>
    <w:rsid w:val="00C23FDC"/>
    <w:rsid w:val="00C31890"/>
    <w:rsid w:val="00C3285A"/>
    <w:rsid w:val="00C47850"/>
    <w:rsid w:val="00C6148D"/>
    <w:rsid w:val="00C63B5A"/>
    <w:rsid w:val="00C673F4"/>
    <w:rsid w:val="00C67483"/>
    <w:rsid w:val="00C707D3"/>
    <w:rsid w:val="00C73A4F"/>
    <w:rsid w:val="00C73A73"/>
    <w:rsid w:val="00C77721"/>
    <w:rsid w:val="00C779D6"/>
    <w:rsid w:val="00C84F0E"/>
    <w:rsid w:val="00C87704"/>
    <w:rsid w:val="00C90EBC"/>
    <w:rsid w:val="00C9301C"/>
    <w:rsid w:val="00CA063D"/>
    <w:rsid w:val="00CA74AC"/>
    <w:rsid w:val="00CB37ED"/>
    <w:rsid w:val="00CB73B3"/>
    <w:rsid w:val="00CC228B"/>
    <w:rsid w:val="00CC3304"/>
    <w:rsid w:val="00CC3CA2"/>
    <w:rsid w:val="00CC7852"/>
    <w:rsid w:val="00CD21B0"/>
    <w:rsid w:val="00CD3533"/>
    <w:rsid w:val="00CE3A9E"/>
    <w:rsid w:val="00CE662B"/>
    <w:rsid w:val="00CF04E1"/>
    <w:rsid w:val="00CF272E"/>
    <w:rsid w:val="00CF5C95"/>
    <w:rsid w:val="00D013D3"/>
    <w:rsid w:val="00D02BA5"/>
    <w:rsid w:val="00D05867"/>
    <w:rsid w:val="00D06514"/>
    <w:rsid w:val="00D17391"/>
    <w:rsid w:val="00D20458"/>
    <w:rsid w:val="00D21765"/>
    <w:rsid w:val="00D23AB3"/>
    <w:rsid w:val="00D34E44"/>
    <w:rsid w:val="00D35E54"/>
    <w:rsid w:val="00D40175"/>
    <w:rsid w:val="00D40926"/>
    <w:rsid w:val="00D50F08"/>
    <w:rsid w:val="00D60B32"/>
    <w:rsid w:val="00D6146F"/>
    <w:rsid w:val="00D70DCB"/>
    <w:rsid w:val="00D711C1"/>
    <w:rsid w:val="00D864FC"/>
    <w:rsid w:val="00D873DF"/>
    <w:rsid w:val="00D946E1"/>
    <w:rsid w:val="00DA2868"/>
    <w:rsid w:val="00DA2C76"/>
    <w:rsid w:val="00DA2F1F"/>
    <w:rsid w:val="00DA6211"/>
    <w:rsid w:val="00DA6C58"/>
    <w:rsid w:val="00DB2CC0"/>
    <w:rsid w:val="00DC2737"/>
    <w:rsid w:val="00DC2CA1"/>
    <w:rsid w:val="00DC38E3"/>
    <w:rsid w:val="00DC7533"/>
    <w:rsid w:val="00DD46E6"/>
    <w:rsid w:val="00DD4A65"/>
    <w:rsid w:val="00DD4C69"/>
    <w:rsid w:val="00DD760C"/>
    <w:rsid w:val="00DE03B2"/>
    <w:rsid w:val="00DE2CCF"/>
    <w:rsid w:val="00DE4DEF"/>
    <w:rsid w:val="00DE4E42"/>
    <w:rsid w:val="00DE56FA"/>
    <w:rsid w:val="00DE59FF"/>
    <w:rsid w:val="00DF1053"/>
    <w:rsid w:val="00DF7704"/>
    <w:rsid w:val="00E04AAE"/>
    <w:rsid w:val="00E170D6"/>
    <w:rsid w:val="00E31D4A"/>
    <w:rsid w:val="00E32644"/>
    <w:rsid w:val="00E332A9"/>
    <w:rsid w:val="00E418CD"/>
    <w:rsid w:val="00E42D86"/>
    <w:rsid w:val="00E45F42"/>
    <w:rsid w:val="00E5121A"/>
    <w:rsid w:val="00E575C2"/>
    <w:rsid w:val="00E6042A"/>
    <w:rsid w:val="00E6074E"/>
    <w:rsid w:val="00E60D0D"/>
    <w:rsid w:val="00E616BB"/>
    <w:rsid w:val="00E625BA"/>
    <w:rsid w:val="00E62E4C"/>
    <w:rsid w:val="00E63253"/>
    <w:rsid w:val="00E75BCE"/>
    <w:rsid w:val="00E944C8"/>
    <w:rsid w:val="00EA0CB3"/>
    <w:rsid w:val="00EA58F0"/>
    <w:rsid w:val="00EC0582"/>
    <w:rsid w:val="00EC59A4"/>
    <w:rsid w:val="00EC73C0"/>
    <w:rsid w:val="00ED1863"/>
    <w:rsid w:val="00ED3DFC"/>
    <w:rsid w:val="00ED405D"/>
    <w:rsid w:val="00ED53AB"/>
    <w:rsid w:val="00ED7F9E"/>
    <w:rsid w:val="00EE4146"/>
    <w:rsid w:val="00EF2145"/>
    <w:rsid w:val="00EF2F73"/>
    <w:rsid w:val="00EF474E"/>
    <w:rsid w:val="00F004D1"/>
    <w:rsid w:val="00F02383"/>
    <w:rsid w:val="00F1530A"/>
    <w:rsid w:val="00F161E2"/>
    <w:rsid w:val="00F173AE"/>
    <w:rsid w:val="00F3792C"/>
    <w:rsid w:val="00F441AD"/>
    <w:rsid w:val="00F53745"/>
    <w:rsid w:val="00F642CE"/>
    <w:rsid w:val="00F71EB4"/>
    <w:rsid w:val="00F83BD5"/>
    <w:rsid w:val="00F86153"/>
    <w:rsid w:val="00F90498"/>
    <w:rsid w:val="00FB3F08"/>
    <w:rsid w:val="00FB4930"/>
    <w:rsid w:val="00FC2399"/>
    <w:rsid w:val="00FC2842"/>
    <w:rsid w:val="00FC42C3"/>
    <w:rsid w:val="00FC6068"/>
    <w:rsid w:val="00FC66CC"/>
    <w:rsid w:val="00FC699E"/>
    <w:rsid w:val="00FE18A9"/>
    <w:rsid w:val="00FE4992"/>
    <w:rsid w:val="00FE7A10"/>
    <w:rsid w:val="00FF15DF"/>
    <w:rsid w:val="00FF734F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3">
    <w:name w:val="Основной текст (2)_"/>
    <w:link w:val="210"/>
    <w:uiPriority w:val="99"/>
    <w:rsid w:val="00CC3CA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C3CA2"/>
    <w:pPr>
      <w:widowControl w:val="0"/>
      <w:shd w:val="clear" w:color="auto" w:fill="FFFFFF"/>
      <w:spacing w:after="420"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3">
    <w:name w:val="Основной текст (2)_"/>
    <w:link w:val="210"/>
    <w:uiPriority w:val="99"/>
    <w:rsid w:val="00CC3CA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C3CA2"/>
    <w:pPr>
      <w:widowControl w:val="0"/>
      <w:shd w:val="clear" w:color="auto" w:fill="FFFFFF"/>
      <w:spacing w:after="420" w:line="322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676766"/>
                        <w:bottom w:val="none" w:sz="0" w:space="0" w:color="auto"/>
                        <w:right w:val="single" w:sz="6" w:space="19" w:color="676766"/>
                      </w:divBdr>
                    </w:div>
                    <w:div w:id="21286162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2467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35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0121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282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99519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14180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60615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589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37456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84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8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8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97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B81D-E617-4CD6-8340-2BC9F06E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-Кусковское сельское поселение</Company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Пользователь Windows</cp:lastModifiedBy>
  <cp:revision>90</cp:revision>
  <cp:lastPrinted>2023-10-25T04:38:00Z</cp:lastPrinted>
  <dcterms:created xsi:type="dcterms:W3CDTF">2020-09-21T04:19:00Z</dcterms:created>
  <dcterms:modified xsi:type="dcterms:W3CDTF">2023-11-08T07:21:00Z</dcterms:modified>
</cp:coreProperties>
</file>